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06" w:rsidRPr="00597CBF" w:rsidRDefault="00846154" w:rsidP="00FA6C66">
      <w:pPr>
        <w:spacing w:line="400" w:lineRule="exact"/>
        <w:jc w:val="center"/>
        <w:rPr>
          <w:rFonts w:ascii="標楷體" w:eastAsia="標楷體" w:hAnsi="標楷體"/>
          <w:b/>
          <w:sz w:val="32"/>
          <w:szCs w:val="28"/>
        </w:rPr>
      </w:pPr>
      <w:r w:rsidRPr="00597CBF">
        <w:rPr>
          <w:rFonts w:ascii="標楷體" w:eastAsia="標楷體" w:hAnsi="標楷體" w:cs="標楷體" w:hint="eastAsia"/>
          <w:b/>
          <w:bCs/>
          <w:noProof/>
          <w:sz w:val="32"/>
          <w:szCs w:val="28"/>
        </w:rPr>
        <w:t>同步聽打</w:t>
      </w:r>
      <w:r w:rsidR="0063504F" w:rsidRPr="00597CBF">
        <w:rPr>
          <w:rFonts w:ascii="標楷體" w:eastAsia="標楷體" w:hAnsi="標楷體" w:cs="標楷體" w:hint="eastAsia"/>
          <w:b/>
          <w:bCs/>
          <w:noProof/>
          <w:sz w:val="32"/>
          <w:szCs w:val="28"/>
        </w:rPr>
        <w:t>服務</w:t>
      </w:r>
      <w:r w:rsidR="004A41A0" w:rsidRPr="00597CBF">
        <w:rPr>
          <w:rFonts w:ascii="標楷體" w:eastAsia="標楷體" w:hAnsi="標楷體" w:hint="eastAsia"/>
          <w:b/>
          <w:sz w:val="32"/>
          <w:szCs w:val="28"/>
        </w:rPr>
        <w:t>申請表</w:t>
      </w:r>
    </w:p>
    <w:p w:rsidR="00772BF8" w:rsidRPr="00597CBF" w:rsidRDefault="00F75404" w:rsidP="00FA6C66">
      <w:pPr>
        <w:spacing w:line="400" w:lineRule="exact"/>
        <w:rPr>
          <w:rFonts w:ascii="標楷體" w:eastAsia="標楷體" w:hAnsi="標楷體"/>
          <w:sz w:val="28"/>
          <w:szCs w:val="28"/>
        </w:rPr>
      </w:pPr>
      <w:r w:rsidRPr="00597CBF">
        <w:rPr>
          <w:rFonts w:ascii="標楷體" w:eastAsia="標楷體" w:hAnsi="標楷體" w:hint="eastAsia"/>
          <w:sz w:val="28"/>
          <w:szCs w:val="28"/>
        </w:rPr>
        <w:t xml:space="preserve"> </w:t>
      </w:r>
      <w:r w:rsidR="00772BF8" w:rsidRPr="00597CBF">
        <w:rPr>
          <w:rFonts w:ascii="標楷體" w:eastAsia="標楷體" w:hAnsi="標楷體" w:hint="eastAsia"/>
          <w:sz w:val="28"/>
          <w:szCs w:val="28"/>
        </w:rPr>
        <w:t>申請日期：</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年</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月</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日</w:t>
      </w:r>
      <w:r w:rsidR="00FA6C66" w:rsidRPr="00597CBF">
        <w:rPr>
          <w:rFonts w:ascii="標楷體" w:eastAsia="標楷體" w:hAnsi="標楷體" w:hint="eastAsia"/>
          <w:sz w:val="28"/>
          <w:szCs w:val="28"/>
        </w:rPr>
        <w:t xml:space="preserve">                       </w:t>
      </w:r>
      <w:r w:rsidR="00772BF8" w:rsidRPr="00597CBF">
        <w:rPr>
          <w:rFonts w:ascii="標楷體" w:eastAsia="標楷體" w:hAnsi="標楷體" w:hint="eastAsia"/>
          <w:sz w:val="28"/>
          <w:szCs w:val="28"/>
        </w:rPr>
        <w:t>案件編號：</w:t>
      </w:r>
    </w:p>
    <w:tbl>
      <w:tblPr>
        <w:tblW w:w="108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36"/>
        <w:gridCol w:w="1776"/>
        <w:gridCol w:w="3054"/>
        <w:gridCol w:w="773"/>
        <w:gridCol w:w="1319"/>
        <w:gridCol w:w="3542"/>
      </w:tblGrid>
      <w:tr w:rsidR="00597CBF" w:rsidRPr="00597CBF" w:rsidTr="00AB007C">
        <w:trPr>
          <w:trHeight w:val="1576"/>
        </w:trPr>
        <w:tc>
          <w:tcPr>
            <w:tcW w:w="336" w:type="dxa"/>
            <w:shd w:val="clear" w:color="auto" w:fill="E0E0E0"/>
            <w:vAlign w:val="center"/>
          </w:tcPr>
          <w:p w:rsidR="00C66E15" w:rsidRPr="00597CBF" w:rsidRDefault="00A06856"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基本資料</w:t>
            </w:r>
          </w:p>
        </w:tc>
        <w:tc>
          <w:tcPr>
            <w:tcW w:w="1776" w:type="dxa"/>
            <w:vAlign w:val="center"/>
          </w:tcPr>
          <w:p w:rsidR="00C66E15" w:rsidRPr="00597CBF" w:rsidRDefault="00C66E15"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申請人／</w:t>
            </w:r>
          </w:p>
          <w:p w:rsidR="00C66E15" w:rsidRPr="00597CBF" w:rsidRDefault="00C66E15"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申請單位</w:t>
            </w:r>
            <w:r w:rsidR="00BD3A52" w:rsidRPr="00597CBF">
              <w:rPr>
                <w:rFonts w:ascii="標楷體" w:eastAsia="標楷體" w:hAnsi="標楷體" w:hint="eastAsia"/>
                <w:sz w:val="28"/>
                <w:szCs w:val="28"/>
              </w:rPr>
              <w:t>名稱</w:t>
            </w:r>
          </w:p>
        </w:tc>
        <w:tc>
          <w:tcPr>
            <w:tcW w:w="3827" w:type="dxa"/>
            <w:gridSpan w:val="2"/>
            <w:vAlign w:val="center"/>
          </w:tcPr>
          <w:p w:rsidR="00C66E15" w:rsidRPr="00597CBF" w:rsidRDefault="00C66E15" w:rsidP="00FA6C66">
            <w:pPr>
              <w:spacing w:line="400" w:lineRule="exact"/>
              <w:ind w:left="91"/>
              <w:jc w:val="center"/>
              <w:rPr>
                <w:rFonts w:ascii="標楷體" w:eastAsia="標楷體" w:hAnsi="標楷體"/>
                <w:sz w:val="28"/>
                <w:szCs w:val="28"/>
              </w:rPr>
            </w:pPr>
          </w:p>
        </w:tc>
        <w:tc>
          <w:tcPr>
            <w:tcW w:w="1319" w:type="dxa"/>
            <w:vAlign w:val="center"/>
          </w:tcPr>
          <w:p w:rsidR="00C66E15" w:rsidRPr="00597CBF" w:rsidRDefault="00C66E15" w:rsidP="00FA6C66">
            <w:pPr>
              <w:spacing w:beforeLines="15" w:before="54" w:afterLines="15" w:after="54" w:line="400" w:lineRule="exact"/>
              <w:jc w:val="center"/>
              <w:rPr>
                <w:rFonts w:ascii="標楷體" w:eastAsia="標楷體" w:hAnsi="標楷體"/>
                <w:sz w:val="28"/>
                <w:szCs w:val="28"/>
              </w:rPr>
            </w:pPr>
            <w:r w:rsidRPr="00597CBF">
              <w:rPr>
                <w:rFonts w:ascii="標楷體" w:eastAsia="標楷體" w:hAnsi="標楷體" w:hint="eastAsia"/>
                <w:sz w:val="28"/>
                <w:szCs w:val="28"/>
              </w:rPr>
              <w:t>聯絡方式</w:t>
            </w:r>
          </w:p>
          <w:p w:rsidR="00C66E15" w:rsidRPr="00597CBF" w:rsidRDefault="00C66E15" w:rsidP="00FA6C66">
            <w:pPr>
              <w:spacing w:line="400" w:lineRule="exact"/>
              <w:ind w:left="91"/>
              <w:jc w:val="center"/>
              <w:rPr>
                <w:rFonts w:ascii="標楷體" w:eastAsia="標楷體" w:hAnsi="標楷體"/>
                <w:sz w:val="28"/>
                <w:szCs w:val="28"/>
              </w:rPr>
            </w:pPr>
            <w:r w:rsidRPr="00597CBF">
              <w:rPr>
                <w:rFonts w:ascii="標楷體" w:eastAsia="標楷體" w:hAnsi="標楷體"/>
                <w:sz w:val="28"/>
                <w:szCs w:val="28"/>
              </w:rPr>
              <w:t>(</w:t>
            </w:r>
            <w:r w:rsidRPr="00597CBF">
              <w:rPr>
                <w:rFonts w:ascii="標楷體" w:eastAsia="標楷體" w:hAnsi="標楷體" w:hint="eastAsia"/>
                <w:sz w:val="28"/>
                <w:szCs w:val="28"/>
              </w:rPr>
              <w:t>請詳填</w:t>
            </w:r>
            <w:r w:rsidRPr="00597CBF">
              <w:rPr>
                <w:rFonts w:ascii="標楷體" w:eastAsia="標楷體" w:hAnsi="標楷體"/>
                <w:sz w:val="28"/>
                <w:szCs w:val="28"/>
              </w:rPr>
              <w:t>)</w:t>
            </w:r>
          </w:p>
        </w:tc>
        <w:tc>
          <w:tcPr>
            <w:tcW w:w="3542" w:type="dxa"/>
          </w:tcPr>
          <w:p w:rsidR="00C66E15" w:rsidRPr="00597CBF" w:rsidRDefault="00C66E15" w:rsidP="00A91493">
            <w:pPr>
              <w:spacing w:line="400" w:lineRule="exact"/>
              <w:ind w:leftChars="46" w:left="110"/>
              <w:rPr>
                <w:rFonts w:ascii="標楷體" w:eastAsia="標楷體" w:hAnsi="標楷體"/>
                <w:sz w:val="28"/>
                <w:szCs w:val="28"/>
              </w:rPr>
            </w:pPr>
            <w:r w:rsidRPr="00597CBF">
              <w:rPr>
                <w:rFonts w:ascii="標楷體" w:eastAsia="標楷體" w:hAnsi="標楷體" w:hint="eastAsia"/>
                <w:sz w:val="28"/>
                <w:szCs w:val="28"/>
              </w:rPr>
              <w:t>□ 電話：</w:t>
            </w:r>
            <w:r w:rsidRPr="00597CBF">
              <w:rPr>
                <w:rFonts w:ascii="標楷體" w:eastAsia="標楷體" w:hAnsi="標楷體" w:hint="eastAsia"/>
                <w:sz w:val="28"/>
                <w:szCs w:val="28"/>
                <w:u w:val="single"/>
              </w:rPr>
              <w:t xml:space="preserve">                      </w:t>
            </w:r>
            <w:r w:rsidRPr="00597CBF">
              <w:rPr>
                <w:rFonts w:ascii="標楷體" w:eastAsia="標楷體" w:hAnsi="標楷體"/>
                <w:sz w:val="28"/>
                <w:szCs w:val="28"/>
              </w:rPr>
              <w:br/>
            </w:r>
            <w:r w:rsidRPr="00597CBF">
              <w:rPr>
                <w:rFonts w:ascii="標楷體" w:eastAsia="標楷體" w:hAnsi="標楷體" w:hint="eastAsia"/>
                <w:sz w:val="28"/>
                <w:szCs w:val="28"/>
              </w:rPr>
              <w:t>□ 傳真：</w:t>
            </w:r>
            <w:r w:rsidRPr="00597CBF">
              <w:rPr>
                <w:rFonts w:ascii="標楷體" w:eastAsia="標楷體" w:hAnsi="標楷體" w:hint="eastAsia"/>
                <w:sz w:val="28"/>
                <w:szCs w:val="28"/>
                <w:u w:val="single"/>
              </w:rPr>
              <w:t xml:space="preserve">                      </w:t>
            </w:r>
          </w:p>
          <w:p w:rsidR="00C66E15" w:rsidRPr="00597CBF" w:rsidRDefault="00C66E15" w:rsidP="00A91493">
            <w:pPr>
              <w:spacing w:line="400" w:lineRule="exact"/>
              <w:ind w:leftChars="46" w:left="110"/>
              <w:rPr>
                <w:rFonts w:ascii="標楷體" w:eastAsia="標楷體" w:hAnsi="標楷體"/>
                <w:sz w:val="28"/>
                <w:szCs w:val="28"/>
              </w:rPr>
            </w:pPr>
            <w:r w:rsidRPr="00597CBF">
              <w:rPr>
                <w:rFonts w:ascii="標楷體" w:eastAsia="標楷體" w:hAnsi="標楷體" w:hint="eastAsia"/>
                <w:sz w:val="28"/>
                <w:szCs w:val="28"/>
              </w:rPr>
              <w:t>□ 手機：</w:t>
            </w:r>
            <w:r w:rsidRPr="00597CBF">
              <w:rPr>
                <w:rFonts w:ascii="標楷體" w:eastAsia="標楷體" w:hAnsi="標楷體" w:hint="eastAsia"/>
                <w:sz w:val="28"/>
                <w:szCs w:val="28"/>
                <w:u w:val="single"/>
              </w:rPr>
              <w:t xml:space="preserve">                      </w:t>
            </w:r>
            <w:r w:rsidRPr="00597CBF">
              <w:rPr>
                <w:rFonts w:ascii="標楷體" w:eastAsia="標楷體" w:hAnsi="標楷體"/>
                <w:sz w:val="28"/>
                <w:szCs w:val="28"/>
                <w:u w:val="single" w:color="000000"/>
              </w:rPr>
              <w:br/>
            </w:r>
            <w:r w:rsidRPr="00597CBF">
              <w:rPr>
                <w:rFonts w:ascii="標楷體" w:eastAsia="標楷體" w:hAnsi="標楷體" w:hint="eastAsia"/>
                <w:sz w:val="28"/>
                <w:szCs w:val="28"/>
              </w:rPr>
              <w:t xml:space="preserve">□ </w:t>
            </w:r>
            <w:r w:rsidRPr="00597CBF">
              <w:rPr>
                <w:rFonts w:ascii="標楷體" w:eastAsia="標楷體" w:hAnsi="標楷體"/>
                <w:sz w:val="28"/>
                <w:szCs w:val="28"/>
              </w:rPr>
              <w:t>E-mail</w:t>
            </w:r>
            <w:r w:rsidRPr="00597CBF">
              <w:rPr>
                <w:rFonts w:ascii="標楷體" w:eastAsia="標楷體" w:hAnsi="標楷體" w:hint="eastAsia"/>
                <w:sz w:val="28"/>
                <w:szCs w:val="28"/>
              </w:rPr>
              <w:t>：</w:t>
            </w:r>
            <w:r w:rsidRPr="00597CBF">
              <w:rPr>
                <w:rFonts w:ascii="標楷體" w:eastAsia="標楷體" w:hAnsi="標楷體" w:hint="eastAsia"/>
                <w:sz w:val="28"/>
                <w:szCs w:val="28"/>
                <w:u w:val="single"/>
              </w:rPr>
              <w:t xml:space="preserve">                    </w:t>
            </w:r>
          </w:p>
        </w:tc>
      </w:tr>
      <w:tr w:rsidR="00597CBF" w:rsidRPr="00597CBF" w:rsidTr="00AB007C">
        <w:trPr>
          <w:trHeight w:val="929"/>
        </w:trPr>
        <w:tc>
          <w:tcPr>
            <w:tcW w:w="336" w:type="dxa"/>
            <w:vMerge w:val="restart"/>
            <w:shd w:val="clear" w:color="auto" w:fill="E0E0E0"/>
            <w:vAlign w:val="center"/>
          </w:tcPr>
          <w:p w:rsidR="008D259C" w:rsidRPr="00597CBF" w:rsidRDefault="008D259C"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申</w:t>
            </w:r>
          </w:p>
          <w:p w:rsidR="008D259C" w:rsidRPr="00597CBF" w:rsidRDefault="008D259C"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請</w:t>
            </w:r>
          </w:p>
          <w:p w:rsidR="008D259C" w:rsidRPr="00597CBF" w:rsidRDefault="008D259C"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服</w:t>
            </w:r>
          </w:p>
          <w:p w:rsidR="008D259C" w:rsidRPr="00597CBF" w:rsidRDefault="008D259C"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務</w:t>
            </w:r>
          </w:p>
          <w:p w:rsidR="008D259C" w:rsidRPr="00597CBF" w:rsidRDefault="008D259C"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事</w:t>
            </w:r>
          </w:p>
          <w:p w:rsidR="00D26F45" w:rsidRPr="00597CBF" w:rsidRDefault="008D259C"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由</w:t>
            </w:r>
          </w:p>
        </w:tc>
        <w:tc>
          <w:tcPr>
            <w:tcW w:w="1776" w:type="dxa"/>
            <w:vAlign w:val="center"/>
          </w:tcPr>
          <w:p w:rsidR="00D26F45" w:rsidRPr="00597CBF" w:rsidRDefault="00D26F45"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服務日期</w:t>
            </w:r>
          </w:p>
        </w:tc>
        <w:tc>
          <w:tcPr>
            <w:tcW w:w="3827" w:type="dxa"/>
            <w:gridSpan w:val="2"/>
            <w:vAlign w:val="center"/>
          </w:tcPr>
          <w:p w:rsidR="00FA6C66" w:rsidRPr="00597CBF" w:rsidRDefault="00D26F45" w:rsidP="00FA6C66">
            <w:pPr>
              <w:spacing w:line="400" w:lineRule="exact"/>
              <w:ind w:left="91"/>
              <w:rPr>
                <w:rFonts w:ascii="標楷體" w:eastAsia="標楷體" w:hAnsi="標楷體"/>
                <w:sz w:val="28"/>
                <w:szCs w:val="28"/>
              </w:rPr>
            </w:pP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年</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月</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日</w:t>
            </w:r>
          </w:p>
          <w:p w:rsidR="00D26F45" w:rsidRPr="00597CBF" w:rsidRDefault="00D26F45" w:rsidP="00FA6C66">
            <w:pPr>
              <w:spacing w:line="400" w:lineRule="exact"/>
              <w:ind w:left="91"/>
              <w:rPr>
                <w:rFonts w:ascii="標楷體" w:eastAsia="標楷體" w:hAnsi="標楷體"/>
                <w:sz w:val="28"/>
                <w:szCs w:val="28"/>
              </w:rPr>
            </w:pPr>
            <w:r w:rsidRPr="00597CBF">
              <w:rPr>
                <w:rFonts w:ascii="標楷體" w:eastAsia="標楷體" w:hAnsi="標楷體" w:hint="eastAsia"/>
                <w:sz w:val="28"/>
                <w:szCs w:val="28"/>
              </w:rPr>
              <w:t>（星期</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w:t>
            </w:r>
          </w:p>
        </w:tc>
        <w:tc>
          <w:tcPr>
            <w:tcW w:w="1319" w:type="dxa"/>
            <w:vAlign w:val="center"/>
          </w:tcPr>
          <w:p w:rsidR="00D26F45" w:rsidRPr="00597CBF" w:rsidRDefault="00D26F45" w:rsidP="00FA6C66">
            <w:pPr>
              <w:spacing w:line="400" w:lineRule="exact"/>
              <w:ind w:left="91"/>
              <w:jc w:val="center"/>
              <w:rPr>
                <w:rFonts w:ascii="標楷體" w:eastAsia="標楷體" w:hAnsi="標楷體"/>
                <w:sz w:val="28"/>
                <w:szCs w:val="28"/>
              </w:rPr>
            </w:pPr>
            <w:r w:rsidRPr="00597CBF">
              <w:rPr>
                <w:rFonts w:ascii="標楷體" w:eastAsia="標楷體" w:hAnsi="標楷體" w:hint="eastAsia"/>
                <w:sz w:val="28"/>
                <w:szCs w:val="28"/>
              </w:rPr>
              <w:t>服務時間</w:t>
            </w:r>
          </w:p>
        </w:tc>
        <w:tc>
          <w:tcPr>
            <w:tcW w:w="3542" w:type="dxa"/>
          </w:tcPr>
          <w:p w:rsidR="00D26F45" w:rsidRPr="00597CBF" w:rsidRDefault="00D26F45" w:rsidP="00A66F5F">
            <w:pPr>
              <w:spacing w:beforeLines="15" w:before="54" w:afterLines="15" w:after="54" w:line="400" w:lineRule="exact"/>
              <w:ind w:leftChars="46" w:left="110" w:firstLine="2"/>
              <w:rPr>
                <w:rFonts w:ascii="標楷體" w:eastAsia="標楷體" w:hAnsi="標楷體"/>
                <w:sz w:val="28"/>
                <w:szCs w:val="28"/>
              </w:rPr>
            </w:pPr>
            <w:r w:rsidRPr="00597CBF">
              <w:rPr>
                <w:rFonts w:ascii="標楷體" w:eastAsia="標楷體" w:hAnsi="標楷體" w:hint="eastAsia"/>
                <w:sz w:val="28"/>
                <w:szCs w:val="28"/>
              </w:rPr>
              <w:t>自</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午</w:t>
            </w:r>
            <w:r w:rsidRPr="00597CBF">
              <w:rPr>
                <w:rFonts w:ascii="標楷體" w:eastAsia="標楷體" w:hAnsi="標楷體" w:hint="eastAsia"/>
                <w:sz w:val="28"/>
                <w:szCs w:val="28"/>
                <w:u w:val="single"/>
              </w:rPr>
              <w:t xml:space="preserve">  </w:t>
            </w:r>
            <w:r w:rsidR="00DD6216"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時</w:t>
            </w:r>
            <w:r w:rsidRPr="00597CBF">
              <w:rPr>
                <w:rFonts w:ascii="標楷體" w:eastAsia="標楷體" w:hAnsi="標楷體" w:hint="eastAsia"/>
                <w:sz w:val="28"/>
                <w:szCs w:val="28"/>
                <w:u w:val="single"/>
              </w:rPr>
              <w:t xml:space="preserve">   </w:t>
            </w:r>
            <w:r w:rsidR="00DD6216"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 xml:space="preserve">分 </w:t>
            </w:r>
          </w:p>
          <w:p w:rsidR="00D26F45" w:rsidRPr="00597CBF" w:rsidRDefault="00D26F45" w:rsidP="00A66F5F">
            <w:pPr>
              <w:spacing w:line="400" w:lineRule="exact"/>
              <w:ind w:leftChars="46" w:left="110" w:firstLine="2"/>
              <w:rPr>
                <w:rFonts w:ascii="標楷體" w:eastAsia="標楷體" w:hAnsi="標楷體"/>
                <w:sz w:val="28"/>
                <w:szCs w:val="28"/>
              </w:rPr>
            </w:pPr>
            <w:r w:rsidRPr="00597CBF">
              <w:rPr>
                <w:rFonts w:ascii="標楷體" w:eastAsia="標楷體" w:hAnsi="標楷體" w:hint="eastAsia"/>
                <w:sz w:val="28"/>
                <w:szCs w:val="28"/>
              </w:rPr>
              <w:t>至</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午</w:t>
            </w:r>
            <w:r w:rsidRPr="00597CBF">
              <w:rPr>
                <w:rFonts w:ascii="標楷體" w:eastAsia="標楷體" w:hAnsi="標楷體" w:hint="eastAsia"/>
                <w:sz w:val="28"/>
                <w:szCs w:val="28"/>
                <w:u w:val="single"/>
              </w:rPr>
              <w:t xml:space="preserve">   </w:t>
            </w:r>
            <w:r w:rsidR="00DD6216"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時</w:t>
            </w:r>
            <w:r w:rsidRPr="00597CBF">
              <w:rPr>
                <w:rFonts w:ascii="標楷體" w:eastAsia="標楷體" w:hAnsi="標楷體" w:hint="eastAsia"/>
                <w:sz w:val="28"/>
                <w:szCs w:val="28"/>
                <w:u w:val="single"/>
              </w:rPr>
              <w:t xml:space="preserve"> </w:t>
            </w:r>
            <w:r w:rsidR="00DD6216"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分</w:t>
            </w:r>
          </w:p>
        </w:tc>
      </w:tr>
      <w:tr w:rsidR="00597CBF" w:rsidRPr="00597CBF" w:rsidTr="00AB007C">
        <w:trPr>
          <w:trHeight w:val="499"/>
        </w:trPr>
        <w:tc>
          <w:tcPr>
            <w:tcW w:w="336" w:type="dxa"/>
            <w:vMerge/>
            <w:shd w:val="clear" w:color="auto" w:fill="E0E0E0"/>
            <w:vAlign w:val="center"/>
          </w:tcPr>
          <w:p w:rsidR="00D26F45" w:rsidRPr="00597CBF" w:rsidRDefault="00D26F45" w:rsidP="00FA6C66">
            <w:pPr>
              <w:spacing w:line="400" w:lineRule="exact"/>
              <w:jc w:val="center"/>
              <w:rPr>
                <w:rFonts w:ascii="標楷體" w:eastAsia="標楷體" w:hAnsi="標楷體"/>
                <w:sz w:val="28"/>
                <w:szCs w:val="28"/>
              </w:rPr>
            </w:pPr>
          </w:p>
        </w:tc>
        <w:tc>
          <w:tcPr>
            <w:tcW w:w="1776" w:type="dxa"/>
            <w:vAlign w:val="center"/>
          </w:tcPr>
          <w:p w:rsidR="00D26F45" w:rsidRPr="00597CBF" w:rsidRDefault="00D26F45"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服務事由</w:t>
            </w:r>
          </w:p>
        </w:tc>
        <w:tc>
          <w:tcPr>
            <w:tcW w:w="8688" w:type="dxa"/>
            <w:gridSpan w:val="4"/>
            <w:vAlign w:val="center"/>
          </w:tcPr>
          <w:p w:rsidR="00D26F45" w:rsidRPr="00597CBF" w:rsidRDefault="00D26F45" w:rsidP="00A66F5F">
            <w:pPr>
              <w:spacing w:line="400" w:lineRule="exact"/>
              <w:ind w:leftChars="46" w:left="110" w:firstLineChars="40" w:firstLine="107"/>
              <w:rPr>
                <w:rFonts w:ascii="標楷體" w:eastAsia="標楷體" w:hAnsi="標楷體"/>
                <w:spacing w:val="-6"/>
                <w:sz w:val="28"/>
                <w:szCs w:val="28"/>
              </w:rPr>
            </w:pPr>
            <w:r w:rsidRPr="00597CBF">
              <w:rPr>
                <w:rFonts w:ascii="標楷體" w:eastAsia="標楷體" w:hAnsi="標楷體" w:hint="eastAsia"/>
                <w:spacing w:val="-6"/>
                <w:sz w:val="28"/>
                <w:szCs w:val="28"/>
              </w:rPr>
              <w:t>（請檢附相關附件資料）</w:t>
            </w:r>
          </w:p>
        </w:tc>
      </w:tr>
      <w:tr w:rsidR="00597CBF" w:rsidRPr="00597CBF" w:rsidTr="00AB007C">
        <w:trPr>
          <w:trHeight w:val="549"/>
        </w:trPr>
        <w:tc>
          <w:tcPr>
            <w:tcW w:w="336" w:type="dxa"/>
            <w:vMerge/>
            <w:shd w:val="clear" w:color="auto" w:fill="E0E0E0"/>
            <w:vAlign w:val="center"/>
          </w:tcPr>
          <w:p w:rsidR="00D26F45" w:rsidRPr="00597CBF" w:rsidRDefault="00D26F45" w:rsidP="00FA6C66">
            <w:pPr>
              <w:spacing w:line="400" w:lineRule="exact"/>
              <w:jc w:val="center"/>
              <w:rPr>
                <w:rFonts w:ascii="標楷體" w:eastAsia="標楷體" w:hAnsi="標楷體"/>
                <w:sz w:val="28"/>
                <w:szCs w:val="28"/>
              </w:rPr>
            </w:pPr>
          </w:p>
        </w:tc>
        <w:tc>
          <w:tcPr>
            <w:tcW w:w="1776" w:type="dxa"/>
            <w:vAlign w:val="center"/>
          </w:tcPr>
          <w:p w:rsidR="00D26F45" w:rsidRPr="00597CBF" w:rsidRDefault="00D26F45"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服務地點</w:t>
            </w:r>
          </w:p>
        </w:tc>
        <w:tc>
          <w:tcPr>
            <w:tcW w:w="8688" w:type="dxa"/>
            <w:gridSpan w:val="4"/>
            <w:vAlign w:val="center"/>
          </w:tcPr>
          <w:p w:rsidR="00D26F45" w:rsidRPr="00597CBF" w:rsidRDefault="00D26F45" w:rsidP="00A66F5F">
            <w:pPr>
              <w:spacing w:line="400" w:lineRule="exact"/>
              <w:ind w:leftChars="46" w:left="110" w:firstLineChars="40" w:firstLine="107"/>
              <w:rPr>
                <w:rFonts w:ascii="標楷體" w:eastAsia="標楷體" w:hAnsi="標楷體"/>
                <w:spacing w:val="-6"/>
                <w:sz w:val="28"/>
                <w:szCs w:val="28"/>
              </w:rPr>
            </w:pPr>
            <w:r w:rsidRPr="00597CBF">
              <w:rPr>
                <w:rFonts w:ascii="標楷體" w:eastAsia="標楷體" w:hAnsi="標楷體" w:hint="eastAsia"/>
                <w:spacing w:val="-6"/>
                <w:sz w:val="28"/>
                <w:szCs w:val="28"/>
              </w:rPr>
              <w:t>（請詳細填寫）</w:t>
            </w:r>
          </w:p>
        </w:tc>
      </w:tr>
      <w:tr w:rsidR="00597CBF" w:rsidRPr="00597CBF" w:rsidTr="00AB007C">
        <w:trPr>
          <w:trHeight w:val="436"/>
        </w:trPr>
        <w:tc>
          <w:tcPr>
            <w:tcW w:w="336" w:type="dxa"/>
            <w:vMerge/>
            <w:shd w:val="clear" w:color="auto" w:fill="E0E0E0"/>
          </w:tcPr>
          <w:p w:rsidR="006A287A" w:rsidRPr="00597CBF" w:rsidRDefault="006A287A" w:rsidP="00FA6C66">
            <w:pPr>
              <w:spacing w:line="400" w:lineRule="exact"/>
              <w:jc w:val="center"/>
              <w:rPr>
                <w:rFonts w:ascii="標楷體" w:eastAsia="標楷體" w:hAnsi="標楷體"/>
                <w:sz w:val="28"/>
                <w:szCs w:val="28"/>
              </w:rPr>
            </w:pPr>
          </w:p>
        </w:tc>
        <w:tc>
          <w:tcPr>
            <w:tcW w:w="1776" w:type="dxa"/>
            <w:vAlign w:val="center"/>
          </w:tcPr>
          <w:p w:rsidR="006A287A" w:rsidRPr="00597CBF" w:rsidRDefault="006A287A"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現場人數</w:t>
            </w:r>
          </w:p>
        </w:tc>
        <w:tc>
          <w:tcPr>
            <w:tcW w:w="3827" w:type="dxa"/>
            <w:gridSpan w:val="2"/>
            <w:vAlign w:val="center"/>
          </w:tcPr>
          <w:p w:rsidR="006A287A" w:rsidRPr="00597CBF" w:rsidRDefault="006A287A" w:rsidP="00AB007C">
            <w:pPr>
              <w:tabs>
                <w:tab w:val="left" w:pos="1310"/>
              </w:tabs>
              <w:spacing w:beforeLines="15" w:before="54" w:afterLines="15" w:after="54"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全部</w:t>
            </w:r>
            <w:r w:rsidR="00AB007C"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人；聽語障者</w:t>
            </w:r>
            <w:r w:rsidR="00AB007C"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人</w:t>
            </w:r>
          </w:p>
          <w:p w:rsidR="00AB007C" w:rsidRPr="00597CBF" w:rsidRDefault="00AB007C" w:rsidP="00A66F5F">
            <w:pPr>
              <w:tabs>
                <w:tab w:val="left" w:pos="1310"/>
              </w:tabs>
              <w:spacing w:beforeLines="15" w:before="54" w:afterLines="15" w:after="54" w:line="400" w:lineRule="exact"/>
              <w:ind w:firstLineChars="42" w:firstLine="113"/>
              <w:rPr>
                <w:rFonts w:ascii="標楷體" w:eastAsia="標楷體" w:hAnsi="標楷體"/>
                <w:sz w:val="28"/>
                <w:szCs w:val="28"/>
              </w:rPr>
            </w:pPr>
            <w:r w:rsidRPr="00597CBF">
              <w:rPr>
                <w:rFonts w:ascii="標楷體" w:eastAsia="標楷體" w:hAnsi="標楷體" w:hint="eastAsia"/>
                <w:spacing w:val="-6"/>
                <w:sz w:val="28"/>
                <w:szCs w:val="28"/>
              </w:rPr>
              <w:t>（補充說明：</w:t>
            </w:r>
            <w:r w:rsidRPr="00597CBF">
              <w:rPr>
                <w:rFonts w:ascii="標楷體" w:eastAsia="標楷體" w:hAnsi="標楷體" w:hint="eastAsia"/>
                <w:sz w:val="28"/>
                <w:szCs w:val="28"/>
                <w:u w:val="single"/>
              </w:rPr>
              <w:t xml:space="preserve">      　　　</w:t>
            </w:r>
            <w:r w:rsidRPr="00597CBF">
              <w:rPr>
                <w:rFonts w:ascii="標楷體" w:eastAsia="標楷體" w:hAnsi="標楷體" w:hint="eastAsia"/>
                <w:spacing w:val="-6"/>
                <w:sz w:val="28"/>
                <w:szCs w:val="28"/>
              </w:rPr>
              <w:t>）</w:t>
            </w:r>
          </w:p>
        </w:tc>
        <w:tc>
          <w:tcPr>
            <w:tcW w:w="1319" w:type="dxa"/>
            <w:vAlign w:val="center"/>
          </w:tcPr>
          <w:p w:rsidR="006A287A" w:rsidRPr="00597CBF" w:rsidRDefault="006A287A" w:rsidP="00FA6C66">
            <w:pPr>
              <w:tabs>
                <w:tab w:val="left" w:pos="1310"/>
              </w:tabs>
              <w:spacing w:beforeLines="15" w:before="54" w:afterLines="15" w:after="54" w:line="400" w:lineRule="exact"/>
              <w:jc w:val="center"/>
              <w:rPr>
                <w:rFonts w:ascii="標楷體" w:eastAsia="標楷體" w:hAnsi="標楷體"/>
                <w:sz w:val="28"/>
                <w:szCs w:val="28"/>
              </w:rPr>
            </w:pPr>
            <w:r w:rsidRPr="00597CBF">
              <w:rPr>
                <w:rFonts w:ascii="標楷體" w:eastAsia="標楷體" w:hAnsi="標楷體" w:hint="eastAsia"/>
                <w:sz w:val="28"/>
                <w:szCs w:val="28"/>
              </w:rPr>
              <w:t>慣用溝通方式</w:t>
            </w:r>
          </w:p>
        </w:tc>
        <w:tc>
          <w:tcPr>
            <w:tcW w:w="3542" w:type="dxa"/>
            <w:vAlign w:val="center"/>
          </w:tcPr>
          <w:p w:rsidR="006A287A" w:rsidRPr="00597CBF" w:rsidRDefault="006A287A" w:rsidP="00A66F5F">
            <w:pPr>
              <w:tabs>
                <w:tab w:val="left" w:pos="1310"/>
              </w:tabs>
              <w:spacing w:beforeLines="15" w:before="54" w:afterLines="15" w:after="54" w:line="400" w:lineRule="exact"/>
              <w:ind w:leftChars="46" w:left="110" w:firstLine="2"/>
              <w:rPr>
                <w:rFonts w:ascii="標楷體" w:eastAsia="標楷體" w:hAnsi="標楷體"/>
                <w:spacing w:val="-20"/>
                <w:sz w:val="28"/>
                <w:szCs w:val="28"/>
              </w:rPr>
            </w:pPr>
            <w:r w:rsidRPr="00597CBF">
              <w:rPr>
                <w:rFonts w:ascii="標楷體" w:eastAsia="標楷體" w:hAnsi="標楷體" w:cs="Cambria Math" w:hint="eastAsia"/>
                <w:sz w:val="28"/>
                <w:szCs w:val="28"/>
              </w:rPr>
              <w:t>□</w:t>
            </w:r>
            <w:r w:rsidRPr="00597CBF">
              <w:rPr>
                <w:rFonts w:ascii="標楷體" w:eastAsia="標楷體" w:hAnsi="標楷體" w:hint="eastAsia"/>
                <w:spacing w:val="-20"/>
                <w:sz w:val="28"/>
                <w:szCs w:val="28"/>
              </w:rPr>
              <w:t xml:space="preserve">口語  </w:t>
            </w:r>
            <w:r w:rsidRPr="00597CBF">
              <w:rPr>
                <w:rFonts w:ascii="標楷體" w:eastAsia="標楷體" w:hAnsi="標楷體" w:cs="Cambria Math" w:hint="eastAsia"/>
                <w:sz w:val="28"/>
                <w:szCs w:val="28"/>
              </w:rPr>
              <w:t>□</w:t>
            </w:r>
            <w:r w:rsidRPr="00597CBF">
              <w:rPr>
                <w:rFonts w:ascii="標楷體" w:eastAsia="標楷體" w:hAnsi="標楷體" w:hint="eastAsia"/>
                <w:spacing w:val="-20"/>
                <w:sz w:val="28"/>
                <w:szCs w:val="28"/>
              </w:rPr>
              <w:t xml:space="preserve">手語   </w:t>
            </w:r>
            <w:r w:rsidRPr="00597CBF">
              <w:rPr>
                <w:rFonts w:ascii="標楷體" w:eastAsia="標楷體" w:hAnsi="標楷體" w:cs="Cambria Math" w:hint="eastAsia"/>
                <w:sz w:val="28"/>
                <w:szCs w:val="28"/>
              </w:rPr>
              <w:t>□</w:t>
            </w:r>
            <w:r w:rsidRPr="00597CBF">
              <w:rPr>
                <w:rFonts w:ascii="標楷體" w:eastAsia="標楷體" w:hAnsi="標楷體" w:hint="eastAsia"/>
                <w:spacing w:val="-20"/>
                <w:sz w:val="28"/>
                <w:szCs w:val="28"/>
              </w:rPr>
              <w:t xml:space="preserve">口手語  </w:t>
            </w:r>
            <w:r w:rsidR="00FA6C66" w:rsidRPr="00597CBF">
              <w:rPr>
                <w:rFonts w:ascii="標楷體" w:eastAsia="標楷體" w:hAnsi="標楷體" w:cs="Cambria Math" w:hint="eastAsia"/>
                <w:sz w:val="28"/>
                <w:szCs w:val="28"/>
              </w:rPr>
              <w:t>□</w:t>
            </w:r>
            <w:r w:rsidR="00FA6C66" w:rsidRPr="00597CBF">
              <w:rPr>
                <w:rFonts w:ascii="標楷體" w:eastAsia="標楷體" w:hAnsi="標楷體" w:hint="eastAsia"/>
                <w:spacing w:val="-20"/>
                <w:sz w:val="28"/>
                <w:szCs w:val="28"/>
              </w:rPr>
              <w:t xml:space="preserve">筆談  </w:t>
            </w:r>
            <w:r w:rsidRPr="00597CBF">
              <w:rPr>
                <w:rFonts w:ascii="標楷體" w:eastAsia="標楷體" w:hAnsi="標楷體" w:hint="eastAsia"/>
                <w:sz w:val="28"/>
                <w:szCs w:val="28"/>
              </w:rPr>
              <w:t xml:space="preserve">□其他___ </w:t>
            </w:r>
          </w:p>
        </w:tc>
      </w:tr>
      <w:tr w:rsidR="00597CBF" w:rsidRPr="00597CBF" w:rsidTr="00AB007C">
        <w:trPr>
          <w:trHeight w:val="814"/>
        </w:trPr>
        <w:tc>
          <w:tcPr>
            <w:tcW w:w="336" w:type="dxa"/>
            <w:vMerge/>
            <w:shd w:val="clear" w:color="auto" w:fill="E0E0E0"/>
          </w:tcPr>
          <w:p w:rsidR="00433428" w:rsidRPr="00597CBF" w:rsidRDefault="00433428" w:rsidP="00FA6C66">
            <w:pPr>
              <w:spacing w:line="400" w:lineRule="exact"/>
              <w:jc w:val="center"/>
              <w:rPr>
                <w:rFonts w:ascii="標楷體" w:eastAsia="標楷體" w:hAnsi="標楷體"/>
                <w:sz w:val="28"/>
                <w:szCs w:val="28"/>
              </w:rPr>
            </w:pPr>
          </w:p>
        </w:tc>
        <w:tc>
          <w:tcPr>
            <w:tcW w:w="1776" w:type="dxa"/>
            <w:vAlign w:val="center"/>
          </w:tcPr>
          <w:p w:rsidR="00433428" w:rsidRPr="00597CBF" w:rsidRDefault="00433428" w:rsidP="00FA6C66">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現場聯絡方式</w:t>
            </w:r>
          </w:p>
        </w:tc>
        <w:tc>
          <w:tcPr>
            <w:tcW w:w="8688" w:type="dxa"/>
            <w:gridSpan w:val="4"/>
            <w:vAlign w:val="center"/>
          </w:tcPr>
          <w:p w:rsidR="00FA6C66" w:rsidRPr="00597CBF" w:rsidRDefault="00433428" w:rsidP="00A66F5F">
            <w:pPr>
              <w:tabs>
                <w:tab w:val="left" w:pos="1310"/>
              </w:tabs>
              <w:spacing w:beforeLines="15" w:before="54" w:afterLines="15" w:after="54"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同申請人</w:t>
            </w:r>
            <w:r w:rsidR="00A06856" w:rsidRPr="00597CBF">
              <w:rPr>
                <w:rFonts w:ascii="標楷體" w:eastAsia="標楷體" w:hAnsi="標楷體" w:hint="eastAsia"/>
                <w:sz w:val="28"/>
                <w:szCs w:val="28"/>
              </w:rPr>
              <w:t>手機/簡訊</w:t>
            </w:r>
            <w:r w:rsidRPr="00597CBF">
              <w:rPr>
                <w:rFonts w:ascii="標楷體" w:eastAsia="標楷體" w:hAnsi="標楷體" w:hint="eastAsia"/>
                <w:sz w:val="28"/>
                <w:szCs w:val="28"/>
              </w:rPr>
              <w:t xml:space="preserve">　</w:t>
            </w:r>
          </w:p>
          <w:p w:rsidR="00433428" w:rsidRPr="00597CBF" w:rsidRDefault="00433428" w:rsidP="00A66F5F">
            <w:pPr>
              <w:tabs>
                <w:tab w:val="left" w:pos="1310"/>
              </w:tabs>
              <w:spacing w:beforeLines="15" w:before="54" w:afterLines="15" w:after="54"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w:t>
            </w:r>
            <w:r w:rsidR="00AB007C" w:rsidRPr="00597CBF">
              <w:rPr>
                <w:rFonts w:ascii="標楷體" w:eastAsia="標楷體" w:hAnsi="標楷體" w:hint="eastAsia"/>
                <w:sz w:val="28"/>
                <w:szCs w:val="28"/>
              </w:rPr>
              <w:t>現場聯絡人姓名：</w:t>
            </w:r>
            <w:r w:rsidR="00AB007C" w:rsidRPr="00597CBF">
              <w:rPr>
                <w:rFonts w:ascii="標楷體" w:eastAsia="標楷體" w:hAnsi="標楷體" w:hint="eastAsia"/>
                <w:sz w:val="28"/>
                <w:szCs w:val="28"/>
                <w:u w:val="single"/>
              </w:rPr>
              <w:t xml:space="preserve">          </w:t>
            </w:r>
            <w:r w:rsidR="00AB007C" w:rsidRPr="00597CBF">
              <w:rPr>
                <w:rFonts w:ascii="標楷體" w:eastAsia="標楷體" w:hAnsi="標楷體" w:hint="eastAsia"/>
                <w:sz w:val="28"/>
                <w:szCs w:val="28"/>
              </w:rPr>
              <w:t>(關係/職稱：</w:t>
            </w:r>
            <w:r w:rsidR="00AB007C" w:rsidRPr="00597CBF">
              <w:rPr>
                <w:rFonts w:ascii="標楷體" w:eastAsia="標楷體" w:hAnsi="標楷體" w:hint="eastAsia"/>
                <w:sz w:val="28"/>
                <w:szCs w:val="28"/>
                <w:u w:val="single"/>
              </w:rPr>
              <w:t xml:space="preserve">    </w:t>
            </w:r>
            <w:r w:rsidR="00AB007C" w:rsidRPr="00597CBF">
              <w:rPr>
                <w:rFonts w:ascii="標楷體" w:eastAsia="標楷體" w:hAnsi="標楷體" w:hint="eastAsia"/>
                <w:sz w:val="28"/>
                <w:szCs w:val="28"/>
              </w:rPr>
              <w:t>) 手機：</w:t>
            </w:r>
            <w:r w:rsidR="00AB007C" w:rsidRPr="00597CBF">
              <w:rPr>
                <w:rFonts w:ascii="標楷體" w:eastAsia="標楷體" w:hAnsi="標楷體" w:hint="eastAsia"/>
                <w:sz w:val="28"/>
                <w:szCs w:val="28"/>
                <w:u w:val="single"/>
              </w:rPr>
              <w:t xml:space="preserve">        　　</w:t>
            </w:r>
            <w:r w:rsidR="006A287A" w:rsidRPr="00597CBF">
              <w:rPr>
                <w:rFonts w:ascii="標楷體" w:eastAsia="標楷體" w:hAnsi="標楷體" w:hint="eastAsia"/>
                <w:sz w:val="28"/>
                <w:szCs w:val="28"/>
              </w:rPr>
              <w:t xml:space="preserve"> </w:t>
            </w:r>
          </w:p>
        </w:tc>
      </w:tr>
      <w:tr w:rsidR="00597CBF" w:rsidRPr="00597CBF" w:rsidTr="00AB007C">
        <w:trPr>
          <w:trHeight w:val="2135"/>
        </w:trPr>
        <w:tc>
          <w:tcPr>
            <w:tcW w:w="336" w:type="dxa"/>
            <w:vMerge/>
            <w:shd w:val="clear" w:color="auto" w:fill="E0E0E0"/>
          </w:tcPr>
          <w:p w:rsidR="00FA6C66" w:rsidRPr="00597CBF" w:rsidRDefault="00FA6C66" w:rsidP="00FA6C66">
            <w:pPr>
              <w:spacing w:line="400" w:lineRule="exact"/>
              <w:jc w:val="center"/>
              <w:rPr>
                <w:rFonts w:ascii="標楷體" w:eastAsia="標楷體" w:hAnsi="標楷體"/>
                <w:sz w:val="28"/>
                <w:szCs w:val="28"/>
              </w:rPr>
            </w:pPr>
          </w:p>
        </w:tc>
        <w:tc>
          <w:tcPr>
            <w:tcW w:w="1776" w:type="dxa"/>
            <w:vAlign w:val="center"/>
          </w:tcPr>
          <w:p w:rsidR="00FA6C66" w:rsidRPr="00597CBF" w:rsidRDefault="00FA6C66" w:rsidP="00FA6C66">
            <w:pPr>
              <w:snapToGrid w:val="0"/>
              <w:spacing w:line="400" w:lineRule="exact"/>
              <w:jc w:val="center"/>
              <w:rPr>
                <w:rFonts w:ascii="標楷體" w:eastAsia="標楷體" w:hAnsi="標楷體" w:cs="新細明體"/>
                <w:sz w:val="28"/>
                <w:szCs w:val="28"/>
              </w:rPr>
            </w:pPr>
            <w:r w:rsidRPr="00597CBF">
              <w:rPr>
                <w:rFonts w:ascii="標楷體" w:eastAsia="標楷體" w:hAnsi="標楷體" w:cs="新細明體" w:hint="eastAsia"/>
                <w:sz w:val="28"/>
                <w:szCs w:val="28"/>
              </w:rPr>
              <w:t>空間設備</w:t>
            </w:r>
          </w:p>
        </w:tc>
        <w:tc>
          <w:tcPr>
            <w:tcW w:w="8688" w:type="dxa"/>
            <w:gridSpan w:val="4"/>
            <w:vAlign w:val="center"/>
          </w:tcPr>
          <w:p w:rsidR="00AB007C" w:rsidRPr="00597CBF" w:rsidRDefault="00AB007C" w:rsidP="00A91493">
            <w:pPr>
              <w:widowControl/>
              <w:spacing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1.筆記型電腦 □場地自備 □請聽打員自備</w:t>
            </w:r>
          </w:p>
          <w:p w:rsidR="00FA6C66" w:rsidRPr="00597CBF" w:rsidRDefault="00AB007C" w:rsidP="00A91493">
            <w:pPr>
              <w:widowControl/>
              <w:spacing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2.</w:t>
            </w:r>
            <w:r w:rsidR="00FA6C66" w:rsidRPr="00597CBF">
              <w:rPr>
                <w:rFonts w:ascii="標楷體" w:eastAsia="標楷體" w:hAnsi="標楷體" w:hint="eastAsia"/>
                <w:sz w:val="28"/>
                <w:szCs w:val="28"/>
                <w:u w:val="single"/>
              </w:rPr>
              <w:t>3位聽障者</w:t>
            </w:r>
            <w:r w:rsidR="00FA6C66" w:rsidRPr="00597CBF">
              <w:rPr>
                <w:rFonts w:ascii="標楷體" w:eastAsia="標楷體" w:hAnsi="標楷體" w:hint="eastAsia"/>
                <w:sz w:val="28"/>
                <w:szCs w:val="28"/>
              </w:rPr>
              <w:t>（含</w:t>
            </w:r>
            <w:bookmarkStart w:id="0" w:name="_GoBack"/>
            <w:bookmarkEnd w:id="0"/>
            <w:r w:rsidR="00FA6C66" w:rsidRPr="00597CBF">
              <w:rPr>
                <w:rFonts w:ascii="標楷體" w:eastAsia="標楷體" w:hAnsi="標楷體" w:hint="eastAsia"/>
                <w:sz w:val="28"/>
                <w:szCs w:val="28"/>
              </w:rPr>
              <w:t>）以上活動，場地需自備</w:t>
            </w:r>
          </w:p>
          <w:p w:rsidR="00FA6C66" w:rsidRPr="00597CBF" w:rsidRDefault="00AB007C" w:rsidP="00A91493">
            <w:pPr>
              <w:widowControl/>
              <w:snapToGrid w:val="0"/>
              <w:spacing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 xml:space="preserve"> </w:t>
            </w:r>
            <w:r w:rsidR="00FA6C66" w:rsidRPr="00597CBF">
              <w:rPr>
                <w:rFonts w:ascii="標楷體" w:eastAsia="標楷體" w:hAnsi="標楷體" w:hint="eastAsia"/>
                <w:sz w:val="28"/>
                <w:szCs w:val="28"/>
              </w:rPr>
              <w:t>（1）投影機 □可移動式 □固定式</w:t>
            </w:r>
          </w:p>
          <w:p w:rsidR="00AB007C" w:rsidRPr="00597CBF" w:rsidRDefault="00AB007C" w:rsidP="00AB007C">
            <w:pPr>
              <w:widowControl/>
              <w:snapToGrid w:val="0"/>
              <w:spacing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 xml:space="preserve"> </w:t>
            </w:r>
            <w:r w:rsidR="00FA6C66" w:rsidRPr="00597CBF">
              <w:rPr>
                <w:rFonts w:ascii="標楷體" w:eastAsia="標楷體" w:hAnsi="標楷體" w:hint="eastAsia"/>
                <w:sz w:val="28"/>
                <w:szCs w:val="28"/>
              </w:rPr>
              <w:t>（2</w:t>
            </w:r>
            <w:r w:rsidRPr="00597CBF">
              <w:rPr>
                <w:rFonts w:ascii="標楷體" w:eastAsia="標楷體" w:hAnsi="標楷體" w:hint="eastAsia"/>
                <w:sz w:val="28"/>
                <w:szCs w:val="28"/>
              </w:rPr>
              <w:t>）投影幕</w:t>
            </w:r>
            <w:r w:rsidR="00FA6C66" w:rsidRPr="00597CBF">
              <w:rPr>
                <w:rFonts w:ascii="標楷體" w:eastAsia="標楷體" w:hAnsi="標楷體" w:hint="eastAsia"/>
                <w:sz w:val="28"/>
                <w:szCs w:val="28"/>
              </w:rPr>
              <w:t xml:space="preserve"> □投影/電子布幕 □液晶電視/螢幕 </w:t>
            </w:r>
          </w:p>
          <w:p w:rsidR="00FA6C66" w:rsidRPr="00597CBF" w:rsidRDefault="00AB007C" w:rsidP="00AB007C">
            <w:pPr>
              <w:widowControl/>
              <w:snapToGrid w:val="0"/>
              <w:spacing w:line="400" w:lineRule="exact"/>
              <w:ind w:firstLineChars="42" w:firstLine="118"/>
              <w:rPr>
                <w:rFonts w:ascii="標楷體" w:eastAsia="標楷體" w:hAnsi="標楷體"/>
                <w:sz w:val="28"/>
                <w:szCs w:val="28"/>
              </w:rPr>
            </w:pPr>
            <w:r w:rsidRPr="00597CBF">
              <w:rPr>
                <w:rFonts w:ascii="標楷體" w:eastAsia="標楷體" w:hAnsi="標楷體" w:hint="eastAsia"/>
                <w:sz w:val="28"/>
                <w:szCs w:val="28"/>
              </w:rPr>
              <w:t xml:space="preserve">　　 　　　　</w:t>
            </w:r>
            <w:r w:rsidR="00FA6C66" w:rsidRPr="00597CBF">
              <w:rPr>
                <w:rFonts w:ascii="標楷體" w:eastAsia="標楷體" w:hAnsi="標楷體" w:hint="eastAsia"/>
                <w:sz w:val="28"/>
                <w:szCs w:val="28"/>
              </w:rPr>
              <w:t>□牆面 □白板 □其他</w:t>
            </w:r>
            <w:r w:rsidRPr="00597CBF">
              <w:rPr>
                <w:rFonts w:ascii="標楷體" w:eastAsia="標楷體" w:hAnsi="標楷體" w:hint="eastAsia"/>
                <w:sz w:val="28"/>
                <w:szCs w:val="28"/>
              </w:rPr>
              <w:t>：</w:t>
            </w:r>
            <w:r w:rsidRPr="00597CBF">
              <w:rPr>
                <w:rFonts w:ascii="標楷體" w:eastAsia="標楷體" w:hAnsi="標楷體" w:hint="eastAsia"/>
                <w:sz w:val="28"/>
                <w:szCs w:val="28"/>
                <w:u w:val="single"/>
              </w:rPr>
              <w:t xml:space="preserve">         </w:t>
            </w:r>
          </w:p>
        </w:tc>
      </w:tr>
      <w:tr w:rsidR="00597CBF" w:rsidRPr="00597CBF" w:rsidTr="00C338CC">
        <w:trPr>
          <w:trHeight w:val="379"/>
        </w:trPr>
        <w:tc>
          <w:tcPr>
            <w:tcW w:w="336" w:type="dxa"/>
            <w:vMerge/>
            <w:shd w:val="clear" w:color="auto" w:fill="E0E0E0"/>
          </w:tcPr>
          <w:p w:rsidR="00D26F45" w:rsidRPr="00597CBF" w:rsidRDefault="00D26F45" w:rsidP="00FA6C66">
            <w:pPr>
              <w:spacing w:line="400" w:lineRule="exact"/>
              <w:jc w:val="center"/>
              <w:rPr>
                <w:rFonts w:ascii="標楷體" w:eastAsia="標楷體" w:hAnsi="標楷體"/>
                <w:sz w:val="28"/>
                <w:szCs w:val="28"/>
              </w:rPr>
            </w:pPr>
          </w:p>
        </w:tc>
        <w:tc>
          <w:tcPr>
            <w:tcW w:w="10464" w:type="dxa"/>
            <w:gridSpan w:val="5"/>
            <w:shd w:val="clear" w:color="auto" w:fill="E0E0E0"/>
            <w:vAlign w:val="center"/>
          </w:tcPr>
          <w:p w:rsidR="00D26F45" w:rsidRPr="00597CBF" w:rsidRDefault="00D26F45" w:rsidP="00A91493">
            <w:pPr>
              <w:spacing w:line="0" w:lineRule="atLeast"/>
              <w:jc w:val="center"/>
              <w:rPr>
                <w:rFonts w:ascii="標楷體" w:eastAsia="標楷體" w:hAnsi="標楷體"/>
                <w:sz w:val="28"/>
                <w:szCs w:val="28"/>
              </w:rPr>
            </w:pPr>
            <w:r w:rsidRPr="00597CBF">
              <w:rPr>
                <w:rFonts w:ascii="標楷體" w:eastAsia="標楷體" w:hAnsi="標楷體" w:hint="eastAsia"/>
                <w:sz w:val="28"/>
                <w:szCs w:val="28"/>
              </w:rPr>
              <w:t>申請者身心障礙證明正反面影本</w:t>
            </w:r>
            <w:r w:rsidR="00A06856" w:rsidRPr="00597CBF">
              <w:rPr>
                <w:rFonts w:ascii="標楷體" w:eastAsia="標楷體" w:hAnsi="標楷體" w:hint="eastAsia"/>
                <w:sz w:val="28"/>
                <w:szCs w:val="28"/>
              </w:rPr>
              <w:t>/申請單位戳</w:t>
            </w:r>
            <w:r w:rsidR="00883E12" w:rsidRPr="00597CBF">
              <w:rPr>
                <w:rFonts w:ascii="標楷體" w:eastAsia="標楷體" w:hAnsi="標楷體" w:hint="eastAsia"/>
                <w:sz w:val="28"/>
                <w:szCs w:val="28"/>
              </w:rPr>
              <w:t>印</w:t>
            </w:r>
          </w:p>
        </w:tc>
      </w:tr>
      <w:tr w:rsidR="00597CBF" w:rsidRPr="00597CBF" w:rsidTr="00362F80">
        <w:trPr>
          <w:trHeight w:val="2976"/>
        </w:trPr>
        <w:tc>
          <w:tcPr>
            <w:tcW w:w="336" w:type="dxa"/>
            <w:vMerge/>
            <w:tcBorders>
              <w:bottom w:val="double" w:sz="4" w:space="0" w:color="auto"/>
            </w:tcBorders>
            <w:shd w:val="clear" w:color="auto" w:fill="E0E0E0"/>
          </w:tcPr>
          <w:p w:rsidR="00D26F45" w:rsidRPr="00597CBF" w:rsidRDefault="00D26F45" w:rsidP="00FA6C66">
            <w:pPr>
              <w:spacing w:line="400" w:lineRule="exact"/>
              <w:jc w:val="center"/>
              <w:rPr>
                <w:rFonts w:ascii="標楷體" w:eastAsia="標楷體" w:hAnsi="標楷體"/>
                <w:sz w:val="28"/>
                <w:szCs w:val="28"/>
              </w:rPr>
            </w:pPr>
          </w:p>
        </w:tc>
        <w:tc>
          <w:tcPr>
            <w:tcW w:w="10464" w:type="dxa"/>
            <w:gridSpan w:val="5"/>
            <w:tcBorders>
              <w:bottom w:val="double" w:sz="4" w:space="0" w:color="auto"/>
            </w:tcBorders>
          </w:tcPr>
          <w:p w:rsidR="00D26F45" w:rsidRPr="00597CBF" w:rsidRDefault="00A66F5F" w:rsidP="00FA6C66">
            <w:pPr>
              <w:spacing w:line="400" w:lineRule="exact"/>
              <w:rPr>
                <w:rFonts w:ascii="標楷體" w:eastAsia="標楷體" w:hAnsi="標楷體"/>
                <w:sz w:val="28"/>
                <w:szCs w:val="28"/>
              </w:rPr>
            </w:pPr>
            <w:r w:rsidRPr="00597CBF">
              <w:rPr>
                <w:rFonts w:ascii="標楷體" w:eastAsia="標楷體" w:hAnsi="標楷體"/>
                <w:noProof/>
                <w:sz w:val="28"/>
                <w:szCs w:val="28"/>
              </w:rPr>
              <mc:AlternateContent>
                <mc:Choice Requires="wps">
                  <w:drawing>
                    <wp:anchor distT="0" distB="0" distL="114300" distR="114300" simplePos="0" relativeHeight="251657216" behindDoc="0" locked="0" layoutInCell="1" allowOverlap="1" wp14:anchorId="6C65284B" wp14:editId="7FC7B124">
                      <wp:simplePos x="0" y="0"/>
                      <wp:positionH relativeFrom="column">
                        <wp:posOffset>2217420</wp:posOffset>
                      </wp:positionH>
                      <wp:positionV relativeFrom="paragraph">
                        <wp:posOffset>514349</wp:posOffset>
                      </wp:positionV>
                      <wp:extent cx="2057400" cy="981075"/>
                      <wp:effectExtent l="0" t="0" r="19050" b="2857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981075"/>
                              </a:xfrm>
                              <a:prstGeom prst="rect">
                                <a:avLst/>
                              </a:prstGeom>
                              <a:solidFill>
                                <a:srgbClr val="FFFFFF"/>
                              </a:solidFill>
                              <a:ln w="9525">
                                <a:solidFill>
                                  <a:srgbClr val="969696"/>
                                </a:solidFill>
                                <a:prstDash val="dash"/>
                                <a:miter lim="800000"/>
                                <a:headEnd/>
                                <a:tailEnd/>
                              </a:ln>
                            </wps:spPr>
                            <wps:txbx>
                              <w:txbxContent>
                                <w:p w:rsidR="00D26F45" w:rsidRPr="00FA6C66" w:rsidRDefault="00A06856" w:rsidP="00C66E15">
                                  <w:pPr>
                                    <w:jc w:val="center"/>
                                    <w:rPr>
                                      <w:rFonts w:ascii="標楷體" w:eastAsia="標楷體" w:hAnsi="標楷體"/>
                                      <w:color w:val="333333"/>
                                      <w:sz w:val="28"/>
                                      <w:szCs w:val="28"/>
                                    </w:rPr>
                                  </w:pPr>
                                  <w:r w:rsidRPr="00FA6C66">
                                    <w:rPr>
                                      <w:rFonts w:ascii="標楷體" w:eastAsia="標楷體" w:hAnsi="標楷體" w:hint="eastAsia"/>
                                      <w:color w:val="333333"/>
                                      <w:sz w:val="28"/>
                                      <w:szCs w:val="28"/>
                                    </w:rPr>
                                    <w:t>單</w:t>
                                  </w:r>
                                  <w:r w:rsidR="00883E12" w:rsidRPr="00FA6C66">
                                    <w:rPr>
                                      <w:rFonts w:ascii="標楷體" w:eastAsia="標楷體" w:hAnsi="標楷體" w:hint="eastAsia"/>
                                      <w:color w:val="333333"/>
                                      <w:sz w:val="28"/>
                                      <w:szCs w:val="28"/>
                                    </w:rPr>
                                    <w:t>位戳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50" o:spid="_x0000_s1026" type="#_x0000_t202" style="position:absolute;margin-left:174.6pt;margin-top:40.5pt;width:162pt;height:7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" strokecolor="#969696">
                      <v:stroke dashstyle="dash"/>
                      <v:textbox>
                        <w:txbxContent>
                          <w:p w:rsidR="00D26F45" w:rsidRPr="00FA6C66" w:rsidRDefault="00A06856" w:rsidP="00C66E15">
                            <w:pPr>
                              <w:jc w:val="center"/>
                              <w:rPr>
                                <w:rFonts w:ascii="標楷體" w:eastAsia="標楷體" w:hAnsi="標楷體"/>
                                <w:color w:val="333333"/>
                                <w:sz w:val="28"/>
                                <w:szCs w:val="28"/>
                              </w:rPr>
                            </w:pPr>
                            <w:r w:rsidRPr="00FA6C66">
                              <w:rPr>
                                <w:rFonts w:ascii="標楷體" w:eastAsia="標楷體" w:hAnsi="標楷體" w:hint="eastAsia"/>
                                <w:color w:val="333333"/>
                                <w:sz w:val="28"/>
                                <w:szCs w:val="28"/>
                              </w:rPr>
                              <w:t>單</w:t>
                            </w:r>
                            <w:r w:rsidR="00883E12" w:rsidRPr="00FA6C66">
                              <w:rPr>
                                <w:rFonts w:ascii="標楷體" w:eastAsia="標楷體" w:hAnsi="標楷體" w:hint="eastAsia"/>
                                <w:color w:val="333333"/>
                                <w:sz w:val="28"/>
                                <w:szCs w:val="28"/>
                              </w:rPr>
                              <w:t>位戳印</w:t>
                            </w:r>
                          </w:p>
                        </w:txbxContent>
                      </v:textbox>
                    </v:shape>
                  </w:pict>
                </mc:Fallback>
              </mc:AlternateContent>
            </w:r>
            <w:r w:rsidRPr="00597CBF">
              <w:rPr>
                <w:rFonts w:ascii="標楷體" w:eastAsia="標楷體" w:hAnsi="標楷體"/>
                <w:noProof/>
                <w:sz w:val="28"/>
                <w:szCs w:val="28"/>
              </w:rPr>
              <mc:AlternateContent>
                <mc:Choice Requires="wps">
                  <w:drawing>
                    <wp:anchor distT="0" distB="0" distL="114300" distR="114300" simplePos="0" relativeHeight="251659264" behindDoc="0" locked="0" layoutInCell="1" allowOverlap="1" wp14:anchorId="2AE3A180" wp14:editId="79B762DE">
                      <wp:simplePos x="0" y="0"/>
                      <wp:positionH relativeFrom="column">
                        <wp:posOffset>112395</wp:posOffset>
                      </wp:positionH>
                      <wp:positionV relativeFrom="paragraph">
                        <wp:posOffset>1491615</wp:posOffset>
                      </wp:positionV>
                      <wp:extent cx="6410325" cy="471170"/>
                      <wp:effectExtent l="0" t="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4711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6F45" w:rsidRPr="00FA6C66" w:rsidRDefault="00D26F45" w:rsidP="00F75404">
                                  <w:pPr>
                                    <w:spacing w:line="240" w:lineRule="exact"/>
                                    <w:rPr>
                                      <w:rFonts w:ascii="標楷體" w:eastAsia="標楷體" w:hAnsi="標楷體"/>
                                      <w:color w:val="000000"/>
                                      <w:sz w:val="22"/>
                                      <w:szCs w:val="16"/>
                                      <w:vertAlign w:val="superscript"/>
                                    </w:rPr>
                                  </w:pPr>
                                  <w:r w:rsidRPr="00FA6C66">
                                    <w:rPr>
                                      <w:rFonts w:ascii="標楷體" w:eastAsia="標楷體" w:hAnsi="標楷體" w:hint="eastAsia"/>
                                      <w:color w:val="000000"/>
                                      <w:sz w:val="22"/>
                                      <w:szCs w:val="16"/>
                                    </w:rPr>
                                    <w:t>*本人已詳讀〔申請須知〕且保證本申請表所填寫內容及檢附文件均屬實，如有違反，願負一切責任。</w:t>
                                  </w:r>
                                </w:p>
                                <w:p w:rsidR="00D26F45" w:rsidRPr="00FA6C66" w:rsidRDefault="00D26F45" w:rsidP="00F75404">
                                  <w:pPr>
                                    <w:spacing w:line="240" w:lineRule="exact"/>
                                    <w:rPr>
                                      <w:rFonts w:ascii="標楷體" w:eastAsia="標楷體" w:hAnsi="標楷體"/>
                                      <w:color w:val="000000"/>
                                      <w:sz w:val="22"/>
                                      <w:szCs w:val="16"/>
                                    </w:rPr>
                                  </w:pPr>
                                  <w:r w:rsidRPr="00FA6C66">
                                    <w:rPr>
                                      <w:rFonts w:ascii="標楷體" w:eastAsia="標楷體" w:hAnsi="標楷體" w:hint="eastAsia"/>
                                      <w:color w:val="000000"/>
                                      <w:sz w:val="22"/>
                                      <w:szCs w:val="16"/>
                                    </w:rPr>
                                    <w:t>*本申請表</w:t>
                                  </w:r>
                                  <w:r w:rsidR="00A06856" w:rsidRPr="00FA6C66">
                                    <w:rPr>
                                      <w:rFonts w:ascii="標楷體" w:eastAsia="標楷體" w:hAnsi="標楷體" w:hint="eastAsia"/>
                                      <w:color w:val="000000"/>
                                      <w:sz w:val="22"/>
                                      <w:szCs w:val="16"/>
                                    </w:rPr>
                                    <w:t>所蒐集之個人資訊僅做</w:t>
                                  </w:r>
                                  <w:r w:rsidRPr="00FA6C66">
                                    <w:rPr>
                                      <w:rFonts w:ascii="標楷體" w:eastAsia="標楷體" w:hAnsi="標楷體" w:hint="eastAsia"/>
                                      <w:color w:val="000000"/>
                                      <w:sz w:val="22"/>
                                      <w:szCs w:val="16"/>
                                    </w:rPr>
                                    <w:t>相關服務之聯繫與資源連結之用，並遵守個人資料保護法相關規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id="Text Box 51" o:spid="_x0000_s1027" type="#_x0000_t202" style="position:absolute;margin-left:8.85pt;margin-top:117.45pt;width:504.75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" stroked="f">
                      <v:fill opacity="0"/>
                      <v:textbox>
                        <w:txbxContent>
                          <w:p w:rsidR="00D26F45" w:rsidRPr="00FA6C66" w:rsidRDefault="00D26F45" w:rsidP="00F75404">
                            <w:pPr>
                              <w:spacing w:line="240" w:lineRule="exact"/>
                              <w:rPr>
                                <w:rFonts w:ascii="標楷體" w:eastAsia="標楷體" w:hAnsi="標楷體"/>
                                <w:color w:val="000000"/>
                                <w:sz w:val="22"/>
                                <w:szCs w:val="16"/>
                                <w:vertAlign w:val="superscript"/>
                              </w:rPr>
                            </w:pPr>
                            <w:r w:rsidRPr="00FA6C66">
                              <w:rPr>
                                <w:rFonts w:ascii="標楷體" w:eastAsia="標楷體" w:hAnsi="標楷體" w:hint="eastAsia"/>
                                <w:color w:val="000000"/>
                                <w:sz w:val="22"/>
                                <w:szCs w:val="16"/>
                              </w:rPr>
                              <w:t>*</w:t>
                            </w:r>
                            <w:proofErr w:type="gramStart"/>
                            <w:r w:rsidRPr="00FA6C66">
                              <w:rPr>
                                <w:rFonts w:ascii="標楷體" w:eastAsia="標楷體" w:hAnsi="標楷體" w:hint="eastAsia"/>
                                <w:color w:val="000000"/>
                                <w:sz w:val="22"/>
                                <w:szCs w:val="16"/>
                              </w:rPr>
                              <w:t>本人已詳讀</w:t>
                            </w:r>
                            <w:proofErr w:type="gramEnd"/>
                            <w:r w:rsidRPr="00FA6C66">
                              <w:rPr>
                                <w:rFonts w:ascii="標楷體" w:eastAsia="標楷體" w:hAnsi="標楷體" w:hint="eastAsia"/>
                                <w:color w:val="000000"/>
                                <w:sz w:val="22"/>
                                <w:szCs w:val="16"/>
                              </w:rPr>
                              <w:t>〔申請須知〕且保證本申請表所填寫內容及檢附文件均屬實，如有違反，願負一切責任。</w:t>
                            </w:r>
                          </w:p>
                          <w:p w:rsidR="00D26F45" w:rsidRPr="00FA6C66" w:rsidRDefault="00D26F45" w:rsidP="00F75404">
                            <w:pPr>
                              <w:spacing w:line="240" w:lineRule="exact"/>
                              <w:rPr>
                                <w:rFonts w:ascii="標楷體" w:eastAsia="標楷體" w:hAnsi="標楷體"/>
                                <w:color w:val="000000"/>
                                <w:sz w:val="22"/>
                                <w:szCs w:val="16"/>
                              </w:rPr>
                            </w:pPr>
                            <w:r w:rsidRPr="00FA6C66">
                              <w:rPr>
                                <w:rFonts w:ascii="標楷體" w:eastAsia="標楷體" w:hAnsi="標楷體" w:hint="eastAsia"/>
                                <w:color w:val="000000"/>
                                <w:sz w:val="22"/>
                                <w:szCs w:val="16"/>
                              </w:rPr>
                              <w:t>*本申請表</w:t>
                            </w:r>
                            <w:r w:rsidR="00A06856" w:rsidRPr="00FA6C66">
                              <w:rPr>
                                <w:rFonts w:ascii="標楷體" w:eastAsia="標楷體" w:hAnsi="標楷體" w:hint="eastAsia"/>
                                <w:color w:val="000000"/>
                                <w:sz w:val="22"/>
                                <w:szCs w:val="16"/>
                              </w:rPr>
                              <w:t>所蒐集之個人資訊僅做</w:t>
                            </w:r>
                            <w:r w:rsidRPr="00FA6C66">
                              <w:rPr>
                                <w:rFonts w:ascii="標楷體" w:eastAsia="標楷體" w:hAnsi="標楷體" w:hint="eastAsia"/>
                                <w:color w:val="000000"/>
                                <w:sz w:val="22"/>
                                <w:szCs w:val="16"/>
                              </w:rPr>
                              <w:t>相關服務之聯繫與資源連結之用，並遵守個人資料保護法相關規定。</w:t>
                            </w:r>
                          </w:p>
                        </w:txbxContent>
                      </v:textbox>
                    </v:shape>
                  </w:pict>
                </mc:Fallback>
              </mc:AlternateContent>
            </w:r>
            <w:r w:rsidR="005C140A" w:rsidRPr="00597CBF">
              <w:rPr>
                <w:rFonts w:ascii="標楷體" w:eastAsia="標楷體" w:hAnsi="標楷體"/>
                <w:noProof/>
                <w:sz w:val="28"/>
                <w:szCs w:val="28"/>
              </w:rPr>
              <mc:AlternateContent>
                <mc:Choice Requires="wps">
                  <w:drawing>
                    <wp:anchor distT="0" distB="0" distL="114300" distR="114300" simplePos="0" relativeHeight="251653120" behindDoc="0" locked="0" layoutInCell="1" allowOverlap="1" wp14:anchorId="0B58E7C5" wp14:editId="6CC033A0">
                      <wp:simplePos x="0" y="0"/>
                      <wp:positionH relativeFrom="column">
                        <wp:posOffset>154305</wp:posOffset>
                      </wp:positionH>
                      <wp:positionV relativeFrom="paragraph">
                        <wp:posOffset>76835</wp:posOffset>
                      </wp:positionV>
                      <wp:extent cx="2971800" cy="370205"/>
                      <wp:effectExtent l="11430" t="10160" r="7620" b="10160"/>
                      <wp:wrapNone/>
                      <wp:docPr id="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70205"/>
                              </a:xfrm>
                              <a:prstGeom prst="rect">
                                <a:avLst/>
                              </a:prstGeom>
                              <a:solidFill>
                                <a:srgbClr val="FFFFFF"/>
                              </a:solidFill>
                              <a:ln w="9525">
                                <a:solidFill>
                                  <a:srgbClr val="969696"/>
                                </a:solidFill>
                                <a:prstDash val="dash"/>
                                <a:miter lim="800000"/>
                                <a:headEnd/>
                                <a:tailEnd/>
                              </a:ln>
                            </wps:spPr>
                            <wps:txbx>
                              <w:txbxContent>
                                <w:p w:rsidR="00D26F45" w:rsidRPr="00FA6C66" w:rsidRDefault="00D26F45" w:rsidP="00FA6C66">
                                  <w:pPr>
                                    <w:spacing w:line="0" w:lineRule="atLeast"/>
                                    <w:jc w:val="center"/>
                                    <w:rPr>
                                      <w:rFonts w:ascii="標楷體" w:eastAsia="標楷體" w:hAnsi="標楷體"/>
                                      <w:color w:val="333333"/>
                                      <w:sz w:val="28"/>
                                      <w:szCs w:val="28"/>
                                    </w:rPr>
                                  </w:pPr>
                                  <w:r w:rsidRPr="00FA6C66">
                                    <w:rPr>
                                      <w:rFonts w:ascii="標楷體" w:eastAsia="標楷體" w:hAnsi="標楷體" w:hint="eastAsia"/>
                                      <w:color w:val="333333"/>
                                      <w:sz w:val="28"/>
                                      <w:szCs w:val="28"/>
                                    </w:rPr>
                                    <w:t>身</w:t>
                                  </w:r>
                                  <w:r w:rsidRPr="00597CBF">
                                    <w:rPr>
                                      <w:rFonts w:ascii="標楷體" w:eastAsia="標楷體" w:hAnsi="標楷體" w:hint="eastAsia"/>
                                      <w:sz w:val="28"/>
                                      <w:szCs w:val="28"/>
                                    </w:rPr>
                                    <w:t>心障礙</w:t>
                                  </w:r>
                                  <w:r w:rsidR="006C7B95" w:rsidRPr="00597CBF">
                                    <w:rPr>
                                      <w:rFonts w:ascii="標楷體" w:eastAsia="標楷體" w:hAnsi="標楷體" w:hint="eastAsia"/>
                                      <w:sz w:val="28"/>
                                      <w:szCs w:val="28"/>
                                    </w:rPr>
                                    <w:t>證明</w:t>
                                  </w:r>
                                  <w:r w:rsidRPr="00597CBF">
                                    <w:rPr>
                                      <w:rFonts w:ascii="標楷體" w:eastAsia="標楷體" w:hAnsi="標楷體" w:hint="eastAsia"/>
                                      <w:sz w:val="28"/>
                                      <w:szCs w:val="28"/>
                                    </w:rPr>
                                    <w:t>影本正面</w:t>
                                  </w:r>
                                  <w:r w:rsidRPr="00FA6C66">
                                    <w:rPr>
                                      <w:rFonts w:ascii="標楷體" w:eastAsia="標楷體" w:hAnsi="標楷體" w:hint="eastAsia"/>
                                      <w:color w:val="333333"/>
                                      <w:sz w:val="28"/>
                                      <w:szCs w:val="28"/>
                                    </w:rPr>
                                    <w:t>黏貼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8E7C5" id="_x0000_t202" coordsize="21600,21600" o:spt="202" path="m,l,21600r21600,l21600,xe">
                      <v:stroke joinstyle="miter"/>
                      <v:path gradientshapeok="t" o:connecttype="rect"/>
                    </v:shapetype>
                    <v:shape id="Text Box 48" o:spid="_x0000_s1028" type="#_x0000_t202" style="position:absolute;margin-left:12.15pt;margin-top:6.05pt;width:234pt;height:29.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" strokecolor="#969696">
                      <v:stroke dashstyle="dash"/>
                      <v:textbox>
                        <w:txbxContent>
                          <w:p w:rsidR="00D26F45" w:rsidRPr="00FA6C66" w:rsidRDefault="00D26F45" w:rsidP="00FA6C66">
                            <w:pPr>
                              <w:spacing w:line="0" w:lineRule="atLeast"/>
                              <w:jc w:val="center"/>
                              <w:rPr>
                                <w:rFonts w:ascii="標楷體" w:eastAsia="標楷體" w:hAnsi="標楷體"/>
                                <w:color w:val="333333"/>
                                <w:sz w:val="28"/>
                                <w:szCs w:val="28"/>
                              </w:rPr>
                            </w:pPr>
                            <w:r w:rsidRPr="00FA6C66">
                              <w:rPr>
                                <w:rFonts w:ascii="標楷體" w:eastAsia="標楷體" w:hAnsi="標楷體" w:hint="eastAsia"/>
                                <w:color w:val="333333"/>
                                <w:sz w:val="28"/>
                                <w:szCs w:val="28"/>
                              </w:rPr>
                              <w:t>身</w:t>
                            </w:r>
                            <w:r w:rsidRPr="00597CBF">
                              <w:rPr>
                                <w:rFonts w:ascii="標楷體" w:eastAsia="標楷體" w:hAnsi="標楷體" w:hint="eastAsia"/>
                                <w:sz w:val="28"/>
                                <w:szCs w:val="28"/>
                              </w:rPr>
                              <w:t>心障礙</w:t>
                            </w:r>
                            <w:r w:rsidR="006C7B95" w:rsidRPr="00597CBF">
                              <w:rPr>
                                <w:rFonts w:ascii="標楷體" w:eastAsia="標楷體" w:hAnsi="標楷體" w:hint="eastAsia"/>
                                <w:sz w:val="28"/>
                                <w:szCs w:val="28"/>
                              </w:rPr>
                              <w:t>證明</w:t>
                            </w:r>
                            <w:r w:rsidRPr="00597CBF">
                              <w:rPr>
                                <w:rFonts w:ascii="標楷體" w:eastAsia="標楷體" w:hAnsi="標楷體" w:hint="eastAsia"/>
                                <w:sz w:val="28"/>
                                <w:szCs w:val="28"/>
                              </w:rPr>
                              <w:t>影本正面</w:t>
                            </w:r>
                            <w:r w:rsidRPr="00FA6C66">
                              <w:rPr>
                                <w:rFonts w:ascii="標楷體" w:eastAsia="標楷體" w:hAnsi="標楷體" w:hint="eastAsia"/>
                                <w:color w:val="333333"/>
                                <w:sz w:val="28"/>
                                <w:szCs w:val="28"/>
                              </w:rPr>
                              <w:t>黏貼處</w:t>
                            </w:r>
                          </w:p>
                        </w:txbxContent>
                      </v:textbox>
                    </v:shape>
                  </w:pict>
                </mc:Fallback>
              </mc:AlternateContent>
            </w:r>
            <w:r w:rsidR="005C140A" w:rsidRPr="00597CBF">
              <w:rPr>
                <w:rFonts w:ascii="標楷體" w:eastAsia="標楷體" w:hAnsi="標楷體"/>
                <w:noProof/>
                <w:sz w:val="28"/>
                <w:szCs w:val="28"/>
              </w:rPr>
              <mc:AlternateContent>
                <mc:Choice Requires="wps">
                  <w:drawing>
                    <wp:anchor distT="0" distB="0" distL="114300" distR="114300" simplePos="0" relativeHeight="251655168" behindDoc="0" locked="0" layoutInCell="1" allowOverlap="1" wp14:anchorId="248970C5" wp14:editId="47B801EB">
                      <wp:simplePos x="0" y="0"/>
                      <wp:positionH relativeFrom="column">
                        <wp:posOffset>3361055</wp:posOffset>
                      </wp:positionH>
                      <wp:positionV relativeFrom="paragraph">
                        <wp:posOffset>74295</wp:posOffset>
                      </wp:positionV>
                      <wp:extent cx="2954020" cy="370205"/>
                      <wp:effectExtent l="8255" t="7620" r="9525" b="12700"/>
                      <wp:wrapNone/>
                      <wp:docPr id="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370205"/>
                              </a:xfrm>
                              <a:prstGeom prst="rect">
                                <a:avLst/>
                              </a:prstGeom>
                              <a:solidFill>
                                <a:srgbClr val="FFFFFF"/>
                              </a:solidFill>
                              <a:ln w="9525">
                                <a:solidFill>
                                  <a:srgbClr val="969696"/>
                                </a:solidFill>
                                <a:prstDash val="dash"/>
                                <a:miter lim="800000"/>
                                <a:headEnd/>
                                <a:tailEnd/>
                              </a:ln>
                            </wps:spPr>
                            <wps:txbx>
                              <w:txbxContent>
                                <w:p w:rsidR="00D26F45" w:rsidRPr="00FA6C66" w:rsidRDefault="00D26F45" w:rsidP="00FA6C66">
                                  <w:pPr>
                                    <w:spacing w:line="0" w:lineRule="atLeast"/>
                                    <w:jc w:val="center"/>
                                    <w:rPr>
                                      <w:rFonts w:ascii="標楷體" w:eastAsia="標楷體" w:hAnsi="標楷體"/>
                                      <w:color w:val="333333"/>
                                      <w:sz w:val="28"/>
                                      <w:szCs w:val="28"/>
                                    </w:rPr>
                                  </w:pPr>
                                  <w:r w:rsidRPr="00FA6C66">
                                    <w:rPr>
                                      <w:rFonts w:ascii="標楷體" w:eastAsia="標楷體" w:hAnsi="標楷體" w:hint="eastAsia"/>
                                      <w:color w:val="333333"/>
                                      <w:sz w:val="28"/>
                                      <w:szCs w:val="28"/>
                                    </w:rPr>
                                    <w:t>身</w:t>
                                  </w:r>
                                  <w:r w:rsidR="00A91493">
                                    <w:rPr>
                                      <w:rFonts w:ascii="標楷體" w:eastAsia="標楷體" w:hAnsi="標楷體" w:hint="eastAsia"/>
                                      <w:color w:val="333333"/>
                                      <w:sz w:val="28"/>
                                      <w:szCs w:val="28"/>
                                    </w:rPr>
                                    <w:t>心障</w:t>
                                  </w:r>
                                  <w:r w:rsidR="00A91493" w:rsidRPr="00597CBF">
                                    <w:rPr>
                                      <w:rFonts w:ascii="標楷體" w:eastAsia="標楷體" w:hAnsi="標楷體" w:hint="eastAsia"/>
                                      <w:sz w:val="28"/>
                                      <w:szCs w:val="28"/>
                                    </w:rPr>
                                    <w:t>礙</w:t>
                                  </w:r>
                                  <w:r w:rsidR="006C7B95" w:rsidRPr="00597CBF">
                                    <w:rPr>
                                      <w:rFonts w:ascii="標楷體" w:eastAsia="標楷體" w:hAnsi="標楷體" w:hint="eastAsia"/>
                                      <w:sz w:val="28"/>
                                      <w:szCs w:val="28"/>
                                    </w:rPr>
                                    <w:t>證明</w:t>
                                  </w:r>
                                  <w:r w:rsidRPr="00597CBF">
                                    <w:rPr>
                                      <w:rFonts w:ascii="標楷體" w:eastAsia="標楷體" w:hAnsi="標楷體" w:hint="eastAsia"/>
                                      <w:sz w:val="28"/>
                                      <w:szCs w:val="28"/>
                                    </w:rPr>
                                    <w:t>反面黏</w:t>
                                  </w:r>
                                  <w:r w:rsidRPr="00FA6C66">
                                    <w:rPr>
                                      <w:rFonts w:ascii="標楷體" w:eastAsia="標楷體" w:hAnsi="標楷體" w:hint="eastAsia"/>
                                      <w:color w:val="333333"/>
                                      <w:sz w:val="28"/>
                                      <w:szCs w:val="28"/>
                                    </w:rPr>
                                    <w:t>貼處</w:t>
                                  </w:r>
                                </w:p>
                                <w:p w:rsidR="00D26F45" w:rsidRPr="00FA6C66" w:rsidRDefault="00D26F45" w:rsidP="00C66E15">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970C5" id="Text Box 49" o:spid="_x0000_s1029" type="#_x0000_t202" style="position:absolute;margin-left:264.65pt;margin-top:5.85pt;width:232.6pt;height:2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" strokecolor="#969696">
                      <v:stroke dashstyle="dash"/>
                      <v:textbox>
                        <w:txbxContent>
                          <w:p w:rsidR="00D26F45" w:rsidRPr="00FA6C66" w:rsidRDefault="00D26F45" w:rsidP="00FA6C66">
                            <w:pPr>
                              <w:spacing w:line="0" w:lineRule="atLeast"/>
                              <w:jc w:val="center"/>
                              <w:rPr>
                                <w:rFonts w:ascii="標楷體" w:eastAsia="標楷體" w:hAnsi="標楷體"/>
                                <w:color w:val="333333"/>
                                <w:sz w:val="28"/>
                                <w:szCs w:val="28"/>
                              </w:rPr>
                            </w:pPr>
                            <w:r w:rsidRPr="00FA6C66">
                              <w:rPr>
                                <w:rFonts w:ascii="標楷體" w:eastAsia="標楷體" w:hAnsi="標楷體" w:hint="eastAsia"/>
                                <w:color w:val="333333"/>
                                <w:sz w:val="28"/>
                                <w:szCs w:val="28"/>
                              </w:rPr>
                              <w:t>身</w:t>
                            </w:r>
                            <w:r w:rsidR="00A91493">
                              <w:rPr>
                                <w:rFonts w:ascii="標楷體" w:eastAsia="標楷體" w:hAnsi="標楷體" w:hint="eastAsia"/>
                                <w:color w:val="333333"/>
                                <w:sz w:val="28"/>
                                <w:szCs w:val="28"/>
                              </w:rPr>
                              <w:t>心障</w:t>
                            </w:r>
                            <w:r w:rsidR="00A91493" w:rsidRPr="00597CBF">
                              <w:rPr>
                                <w:rFonts w:ascii="標楷體" w:eastAsia="標楷體" w:hAnsi="標楷體" w:hint="eastAsia"/>
                                <w:sz w:val="28"/>
                                <w:szCs w:val="28"/>
                              </w:rPr>
                              <w:t>礙</w:t>
                            </w:r>
                            <w:r w:rsidR="006C7B95" w:rsidRPr="00597CBF">
                              <w:rPr>
                                <w:rFonts w:ascii="標楷體" w:eastAsia="標楷體" w:hAnsi="標楷體" w:hint="eastAsia"/>
                                <w:sz w:val="28"/>
                                <w:szCs w:val="28"/>
                              </w:rPr>
                              <w:t>證明</w:t>
                            </w:r>
                            <w:r w:rsidRPr="00597CBF">
                              <w:rPr>
                                <w:rFonts w:ascii="標楷體" w:eastAsia="標楷體" w:hAnsi="標楷體" w:hint="eastAsia"/>
                                <w:sz w:val="28"/>
                                <w:szCs w:val="28"/>
                              </w:rPr>
                              <w:t>反面黏</w:t>
                            </w:r>
                            <w:r w:rsidRPr="00FA6C66">
                              <w:rPr>
                                <w:rFonts w:ascii="標楷體" w:eastAsia="標楷體" w:hAnsi="標楷體" w:hint="eastAsia"/>
                                <w:color w:val="333333"/>
                                <w:sz w:val="28"/>
                                <w:szCs w:val="28"/>
                              </w:rPr>
                              <w:t>貼處</w:t>
                            </w:r>
                          </w:p>
                          <w:p w:rsidR="00D26F45" w:rsidRPr="00FA6C66" w:rsidRDefault="00D26F45" w:rsidP="00C66E15">
                            <w:pPr>
                              <w:rPr>
                                <w:sz w:val="28"/>
                                <w:szCs w:val="28"/>
                              </w:rPr>
                            </w:pPr>
                          </w:p>
                        </w:txbxContent>
                      </v:textbox>
                    </v:shape>
                  </w:pict>
                </mc:Fallback>
              </mc:AlternateContent>
            </w:r>
          </w:p>
        </w:tc>
      </w:tr>
      <w:tr w:rsidR="00597CBF" w:rsidRPr="00597CBF" w:rsidTr="00362F80">
        <w:trPr>
          <w:trHeight w:val="1247"/>
        </w:trPr>
        <w:tc>
          <w:tcPr>
            <w:tcW w:w="336" w:type="dxa"/>
            <w:vMerge w:val="restart"/>
            <w:tcBorders>
              <w:top w:val="double" w:sz="4" w:space="0" w:color="auto"/>
            </w:tcBorders>
            <w:shd w:val="clear" w:color="auto" w:fill="E0E0E0"/>
            <w:vAlign w:val="center"/>
          </w:tcPr>
          <w:p w:rsidR="00A66F5F" w:rsidRPr="00597CBF" w:rsidRDefault="00A66F5F" w:rsidP="00A66F5F">
            <w:pPr>
              <w:spacing w:line="400" w:lineRule="exact"/>
              <w:jc w:val="center"/>
              <w:rPr>
                <w:rFonts w:ascii="標楷體" w:eastAsia="標楷體" w:hAnsi="標楷體"/>
                <w:sz w:val="28"/>
                <w:szCs w:val="28"/>
              </w:rPr>
            </w:pPr>
            <w:r w:rsidRPr="00597CBF">
              <w:rPr>
                <w:rFonts w:ascii="標楷體" w:eastAsia="標楷體" w:hAnsi="標楷體" w:hint="eastAsia"/>
                <w:sz w:val="28"/>
                <w:szCs w:val="28"/>
              </w:rPr>
              <w:t>審核結果</w:t>
            </w:r>
          </w:p>
        </w:tc>
        <w:tc>
          <w:tcPr>
            <w:tcW w:w="10464" w:type="dxa"/>
            <w:gridSpan w:val="5"/>
            <w:tcBorders>
              <w:top w:val="double" w:sz="4" w:space="0" w:color="auto"/>
            </w:tcBorders>
          </w:tcPr>
          <w:p w:rsidR="00A66F5F" w:rsidRPr="00597CBF" w:rsidRDefault="00A66F5F" w:rsidP="00A66F5F">
            <w:pPr>
              <w:spacing w:line="400" w:lineRule="exact"/>
              <w:ind w:leftChars="38" w:left="91"/>
              <w:jc w:val="both"/>
              <w:rPr>
                <w:rFonts w:ascii="標楷體" w:eastAsia="標楷體" w:hAnsi="標楷體"/>
                <w:sz w:val="28"/>
                <w:szCs w:val="28"/>
              </w:rPr>
            </w:pPr>
            <w:r w:rsidRPr="00597CBF">
              <w:rPr>
                <w:rFonts w:ascii="標楷體" w:eastAsia="標楷體" w:hAnsi="標楷體" w:hint="eastAsia"/>
                <w:sz w:val="28"/>
                <w:szCs w:val="28"/>
              </w:rPr>
              <w:t>□ 受理，本案擬由同步聽打員</w:t>
            </w:r>
            <w:r w:rsidRPr="00597CBF">
              <w:rPr>
                <w:rFonts w:ascii="標楷體" w:eastAsia="標楷體" w:hAnsi="標楷體" w:hint="eastAsia"/>
                <w:sz w:val="28"/>
                <w:szCs w:val="28"/>
                <w:u w:val="single"/>
              </w:rPr>
              <w:t xml:space="preserve">                         </w:t>
            </w:r>
            <w:r w:rsidRPr="00597CBF">
              <w:rPr>
                <w:rFonts w:ascii="標楷體" w:eastAsia="標楷體" w:hAnsi="標楷體" w:hint="eastAsia"/>
                <w:sz w:val="28"/>
                <w:szCs w:val="28"/>
              </w:rPr>
              <w:t>前往服務</w:t>
            </w:r>
          </w:p>
          <w:p w:rsidR="00A66F5F" w:rsidRPr="00597CBF" w:rsidRDefault="00A66F5F" w:rsidP="00A66F5F">
            <w:pPr>
              <w:spacing w:line="400" w:lineRule="exact"/>
              <w:ind w:leftChars="38" w:left="91"/>
              <w:jc w:val="both"/>
              <w:rPr>
                <w:rFonts w:ascii="標楷體" w:eastAsia="標楷體" w:hAnsi="標楷體"/>
                <w:sz w:val="28"/>
                <w:szCs w:val="28"/>
              </w:rPr>
            </w:pPr>
            <w:r w:rsidRPr="00597CBF">
              <w:rPr>
                <w:rFonts w:ascii="標楷體" w:eastAsia="標楷體" w:hAnsi="標楷體" w:hint="eastAsia"/>
                <w:sz w:val="28"/>
                <w:szCs w:val="28"/>
              </w:rPr>
              <w:t xml:space="preserve">□ 案件不符規定，故轉介 </w:t>
            </w:r>
            <w:r w:rsidRPr="00597CBF">
              <w:rPr>
                <w:rFonts w:ascii="標楷體" w:eastAsia="標楷體" w:hAnsi="標楷體" w:hint="eastAsia"/>
                <w:sz w:val="28"/>
                <w:szCs w:val="28"/>
                <w:u w:val="single"/>
              </w:rPr>
              <w:t xml:space="preserve">                                               </w:t>
            </w:r>
          </w:p>
          <w:p w:rsidR="00A66F5F" w:rsidRPr="00597CBF" w:rsidRDefault="00A66F5F" w:rsidP="00A66F5F">
            <w:pPr>
              <w:spacing w:line="400" w:lineRule="exact"/>
              <w:ind w:firstLineChars="34" w:firstLine="95"/>
              <w:rPr>
                <w:rFonts w:ascii="標楷體" w:eastAsia="標楷體" w:hAnsi="標楷體"/>
                <w:noProof/>
                <w:sz w:val="28"/>
                <w:szCs w:val="28"/>
              </w:rPr>
            </w:pPr>
            <w:r w:rsidRPr="00597CBF">
              <w:rPr>
                <w:rFonts w:ascii="標楷體" w:eastAsia="標楷體" w:hAnsi="標楷體" w:hint="eastAsia"/>
                <w:sz w:val="28"/>
                <w:szCs w:val="28"/>
              </w:rPr>
              <w:t>□ 案件不符規定，故不予派案，原因：</w:t>
            </w:r>
            <w:r w:rsidRPr="00597CBF">
              <w:rPr>
                <w:rFonts w:ascii="標楷體" w:eastAsia="標楷體" w:hAnsi="標楷體" w:hint="eastAsia"/>
                <w:sz w:val="28"/>
                <w:szCs w:val="28"/>
                <w:u w:val="single"/>
              </w:rPr>
              <w:t xml:space="preserve">                                    </w:t>
            </w:r>
          </w:p>
        </w:tc>
      </w:tr>
      <w:tr w:rsidR="00597CBF" w:rsidRPr="00597CBF" w:rsidTr="00A91493">
        <w:trPr>
          <w:trHeight w:val="365"/>
        </w:trPr>
        <w:tc>
          <w:tcPr>
            <w:tcW w:w="336" w:type="dxa"/>
            <w:vMerge/>
            <w:shd w:val="clear" w:color="auto" w:fill="E0E0E0"/>
            <w:vAlign w:val="center"/>
          </w:tcPr>
          <w:p w:rsidR="00A66F5F" w:rsidRPr="00597CBF" w:rsidRDefault="00A66F5F" w:rsidP="00A66F5F">
            <w:pPr>
              <w:spacing w:line="400" w:lineRule="exact"/>
              <w:jc w:val="center"/>
              <w:rPr>
                <w:rFonts w:ascii="標楷體" w:eastAsia="標楷體" w:hAnsi="標楷體"/>
                <w:sz w:val="28"/>
                <w:szCs w:val="28"/>
              </w:rPr>
            </w:pPr>
          </w:p>
        </w:tc>
        <w:tc>
          <w:tcPr>
            <w:tcW w:w="4830" w:type="dxa"/>
            <w:gridSpan w:val="2"/>
            <w:tcBorders>
              <w:right w:val="single" w:sz="12" w:space="0" w:color="auto"/>
            </w:tcBorders>
            <w:shd w:val="clear" w:color="auto" w:fill="D9D9D9" w:themeFill="background1" w:themeFillShade="D9"/>
            <w:vAlign w:val="center"/>
          </w:tcPr>
          <w:p w:rsidR="00A66F5F" w:rsidRPr="00597CBF" w:rsidRDefault="00A66F5F" w:rsidP="00A91493">
            <w:pPr>
              <w:spacing w:line="0" w:lineRule="atLeast"/>
              <w:jc w:val="center"/>
              <w:rPr>
                <w:rFonts w:ascii="標楷體" w:eastAsia="標楷體" w:hAnsi="標楷體"/>
                <w:sz w:val="28"/>
                <w:szCs w:val="28"/>
              </w:rPr>
            </w:pPr>
            <w:r w:rsidRPr="00597CBF">
              <w:rPr>
                <w:rFonts w:ascii="標楷體" w:eastAsia="標楷體" w:hAnsi="標楷體" w:hint="eastAsia"/>
                <w:sz w:val="28"/>
                <w:szCs w:val="28"/>
              </w:rPr>
              <w:t>承辦人簽章</w:t>
            </w:r>
          </w:p>
        </w:tc>
        <w:tc>
          <w:tcPr>
            <w:tcW w:w="5634" w:type="dxa"/>
            <w:gridSpan w:val="3"/>
            <w:tcBorders>
              <w:left w:val="single" w:sz="12" w:space="0" w:color="auto"/>
            </w:tcBorders>
            <w:shd w:val="clear" w:color="auto" w:fill="D9D9D9" w:themeFill="background1" w:themeFillShade="D9"/>
            <w:vAlign w:val="center"/>
          </w:tcPr>
          <w:p w:rsidR="00A66F5F" w:rsidRPr="00597CBF" w:rsidRDefault="00A66F5F" w:rsidP="00A91493">
            <w:pPr>
              <w:spacing w:line="0" w:lineRule="atLeast"/>
              <w:jc w:val="center"/>
              <w:rPr>
                <w:rFonts w:ascii="標楷體" w:eastAsia="標楷體" w:hAnsi="標楷體"/>
                <w:sz w:val="28"/>
                <w:szCs w:val="28"/>
              </w:rPr>
            </w:pPr>
            <w:r w:rsidRPr="00597CBF">
              <w:rPr>
                <w:rFonts w:ascii="標楷體" w:eastAsia="標楷體" w:hAnsi="標楷體" w:hint="eastAsia"/>
                <w:sz w:val="28"/>
                <w:szCs w:val="28"/>
              </w:rPr>
              <w:t>督導批示及簽章</w:t>
            </w:r>
          </w:p>
        </w:tc>
      </w:tr>
      <w:tr w:rsidR="00597CBF" w:rsidRPr="00597CBF" w:rsidTr="00C338CC">
        <w:trPr>
          <w:trHeight w:val="593"/>
        </w:trPr>
        <w:tc>
          <w:tcPr>
            <w:tcW w:w="336" w:type="dxa"/>
            <w:vMerge/>
            <w:shd w:val="clear" w:color="auto" w:fill="E0E0E0"/>
            <w:vAlign w:val="center"/>
          </w:tcPr>
          <w:p w:rsidR="00A66F5F" w:rsidRPr="00597CBF" w:rsidRDefault="00A66F5F" w:rsidP="00A66F5F">
            <w:pPr>
              <w:spacing w:line="400" w:lineRule="exact"/>
              <w:jc w:val="center"/>
              <w:rPr>
                <w:rFonts w:ascii="標楷體" w:eastAsia="標楷體" w:hAnsi="標楷體"/>
                <w:sz w:val="28"/>
                <w:szCs w:val="28"/>
              </w:rPr>
            </w:pPr>
          </w:p>
        </w:tc>
        <w:tc>
          <w:tcPr>
            <w:tcW w:w="4830" w:type="dxa"/>
            <w:gridSpan w:val="2"/>
            <w:tcBorders>
              <w:right w:val="single" w:sz="12" w:space="0" w:color="auto"/>
            </w:tcBorders>
          </w:tcPr>
          <w:p w:rsidR="00A66F5F" w:rsidRPr="00597CBF" w:rsidRDefault="00A66F5F" w:rsidP="00A66F5F">
            <w:pPr>
              <w:spacing w:line="400" w:lineRule="exact"/>
              <w:rPr>
                <w:rFonts w:ascii="標楷體" w:eastAsia="標楷體" w:hAnsi="標楷體"/>
                <w:noProof/>
                <w:sz w:val="28"/>
                <w:szCs w:val="28"/>
              </w:rPr>
            </w:pPr>
          </w:p>
        </w:tc>
        <w:tc>
          <w:tcPr>
            <w:tcW w:w="5634" w:type="dxa"/>
            <w:gridSpan w:val="3"/>
            <w:tcBorders>
              <w:left w:val="single" w:sz="12" w:space="0" w:color="auto"/>
            </w:tcBorders>
          </w:tcPr>
          <w:p w:rsidR="00A66F5F" w:rsidRPr="00597CBF" w:rsidRDefault="00A66F5F" w:rsidP="00A66F5F">
            <w:pPr>
              <w:spacing w:line="400" w:lineRule="exact"/>
              <w:rPr>
                <w:rFonts w:ascii="標楷體" w:eastAsia="標楷體" w:hAnsi="標楷體"/>
                <w:noProof/>
                <w:sz w:val="28"/>
                <w:szCs w:val="28"/>
              </w:rPr>
            </w:pPr>
          </w:p>
        </w:tc>
      </w:tr>
    </w:tbl>
    <w:p w:rsidR="00EE18F6" w:rsidRPr="00597CBF" w:rsidRDefault="00EE18F6" w:rsidP="00A91493">
      <w:pPr>
        <w:spacing w:line="400" w:lineRule="exact"/>
        <w:rPr>
          <w:rFonts w:ascii="標楷體" w:eastAsia="標楷體" w:hAnsi="標楷體"/>
          <w:vanish/>
          <w:sz w:val="28"/>
          <w:szCs w:val="28"/>
        </w:rPr>
      </w:pPr>
    </w:p>
    <w:p w:rsidR="00073609" w:rsidRPr="00597CBF" w:rsidRDefault="00073609" w:rsidP="00073609">
      <w:pPr>
        <w:adjustRightInd w:val="0"/>
        <w:snapToGrid w:val="0"/>
        <w:spacing w:line="400" w:lineRule="exact"/>
        <w:jc w:val="both"/>
        <w:rPr>
          <w:rFonts w:ascii="標楷體" w:eastAsia="標楷體" w:hAnsi="標楷體"/>
          <w:sz w:val="22"/>
          <w:szCs w:val="20"/>
        </w:rPr>
      </w:pPr>
      <w:r w:rsidRPr="00597CBF">
        <w:rPr>
          <w:rFonts w:ascii="標楷體" w:eastAsia="標楷體" w:hAnsi="標楷體" w:hint="eastAsia"/>
          <w:sz w:val="22"/>
          <w:szCs w:val="20"/>
        </w:rPr>
        <w:t>電話：0800-365-324　手機(簡訊)/L</w:t>
      </w:r>
      <w:r w:rsidRPr="00597CBF">
        <w:rPr>
          <w:rFonts w:ascii="標楷體" w:eastAsia="標楷體" w:hAnsi="標楷體"/>
          <w:sz w:val="22"/>
          <w:szCs w:val="20"/>
        </w:rPr>
        <w:t>ine</w:t>
      </w:r>
      <w:r w:rsidRPr="00597CBF">
        <w:rPr>
          <w:rFonts w:ascii="標楷體" w:eastAsia="標楷體" w:hAnsi="標楷體" w:hint="eastAsia"/>
          <w:sz w:val="22"/>
          <w:szCs w:val="20"/>
        </w:rPr>
        <w:t>：0963-047-746　傳真：0800-365-524　E-mail：ntcst@nad.org.tw</w:t>
      </w:r>
    </w:p>
    <w:p w:rsidR="00073609" w:rsidRPr="00597CBF" w:rsidRDefault="00073609" w:rsidP="00073609">
      <w:pPr>
        <w:adjustRightInd w:val="0"/>
        <w:snapToGrid w:val="0"/>
        <w:spacing w:line="400" w:lineRule="exact"/>
        <w:jc w:val="both"/>
        <w:rPr>
          <w:rFonts w:ascii="標楷體" w:eastAsia="標楷體" w:hAnsi="標楷體"/>
          <w:szCs w:val="28"/>
        </w:rPr>
      </w:pPr>
      <w:r w:rsidRPr="00597CBF">
        <w:rPr>
          <w:rFonts w:ascii="標楷體" w:eastAsia="標楷體" w:hAnsi="標楷體" w:hint="eastAsia"/>
          <w:szCs w:val="28"/>
        </w:rPr>
        <w:t xml:space="preserve">受理申請時間：週一～週五8:30～17:30不含例假日 </w:t>
      </w:r>
    </w:p>
    <w:p w:rsidR="00276F04" w:rsidRPr="00597CBF" w:rsidRDefault="00A91493" w:rsidP="00502E83">
      <w:pPr>
        <w:widowControl/>
        <w:spacing w:line="0" w:lineRule="atLeast"/>
        <w:rPr>
          <w:rFonts w:ascii="標楷體" w:eastAsia="標楷體" w:hAnsi="標楷體"/>
          <w:szCs w:val="28"/>
        </w:rPr>
      </w:pPr>
      <w:r w:rsidRPr="00597CBF">
        <w:rPr>
          <w:rFonts w:ascii="標楷體" w:eastAsia="標楷體" w:hAnsi="標楷體"/>
          <w:b/>
          <w:sz w:val="28"/>
          <w:szCs w:val="28"/>
        </w:rPr>
        <w:br w:type="page"/>
      </w:r>
      <w:r w:rsidR="00E866D0" w:rsidRPr="00597CBF">
        <w:rPr>
          <w:rFonts w:ascii="標楷體" w:eastAsia="標楷體" w:hAnsi="標楷體" w:hint="eastAsia"/>
          <w:b/>
          <w:sz w:val="36"/>
          <w:szCs w:val="28"/>
        </w:rPr>
        <w:lastRenderedPageBreak/>
        <w:t>【申請須知】</w:t>
      </w:r>
      <w:r w:rsidR="00E866D0" w:rsidRPr="00597CBF">
        <w:rPr>
          <w:rFonts w:ascii="標楷體" w:eastAsia="標楷體" w:hAnsi="標楷體" w:hint="eastAsia"/>
          <w:b/>
          <w:sz w:val="28"/>
          <w:szCs w:val="28"/>
        </w:rPr>
        <w:t xml:space="preserve"> </w:t>
      </w:r>
      <w:r w:rsidR="00E866D0" w:rsidRPr="00597CBF">
        <w:rPr>
          <w:rFonts w:ascii="標楷體" w:eastAsia="標楷體" w:hAnsi="標楷體" w:hint="eastAsia"/>
          <w:b/>
          <w:szCs w:val="28"/>
        </w:rPr>
        <w:t>*申請</w:t>
      </w:r>
      <w:r w:rsidR="006147DF" w:rsidRPr="00597CBF">
        <w:rPr>
          <w:rFonts w:ascii="標楷體" w:eastAsia="標楷體" w:hAnsi="標楷體" w:hint="eastAsia"/>
          <w:b/>
          <w:szCs w:val="28"/>
        </w:rPr>
        <w:t>同步聽打</w:t>
      </w:r>
      <w:r w:rsidR="00E866D0" w:rsidRPr="00597CBF">
        <w:rPr>
          <w:rFonts w:ascii="標楷體" w:eastAsia="標楷體" w:hAnsi="標楷體" w:hint="eastAsia"/>
          <w:b/>
          <w:szCs w:val="28"/>
        </w:rPr>
        <w:t>服務前，請先詳讀此份注意事項。無須與申請表一同傳回中心！*</w:t>
      </w:r>
    </w:p>
    <w:tbl>
      <w:tblPr>
        <w:tblW w:w="10587" w:type="dxa"/>
        <w:jc w:val="center"/>
        <w:tblBorders>
          <w:top w:val="thinThickSmallGap" w:sz="24" w:space="0" w:color="auto"/>
          <w:left w:val="thinThickSmallGap" w:sz="24" w:space="0" w:color="auto"/>
          <w:bottom w:val="thinThickThinSmallGap" w:sz="24" w:space="0" w:color="auto"/>
          <w:right w:val="thinThickSmallGap" w:sz="2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87"/>
      </w:tblGrid>
      <w:tr w:rsidR="00597CBF" w:rsidRPr="00597CBF" w:rsidTr="000842A7">
        <w:trPr>
          <w:cantSplit/>
          <w:trHeight w:val="14232"/>
          <w:jc w:val="center"/>
        </w:trPr>
        <w:tc>
          <w:tcPr>
            <w:tcW w:w="10587" w:type="dxa"/>
            <w:tcBorders>
              <w:bottom w:val="thickThinSmallGap" w:sz="24" w:space="0" w:color="auto"/>
              <w:right w:val="thickThinSmallGap" w:sz="24" w:space="0" w:color="auto"/>
            </w:tcBorders>
          </w:tcPr>
          <w:p w:rsidR="009440B0" w:rsidRPr="00597CBF" w:rsidRDefault="00C279D0" w:rsidP="00362F80">
            <w:pPr>
              <w:snapToGrid w:val="0"/>
              <w:spacing w:line="330" w:lineRule="exact"/>
              <w:rPr>
                <w:rFonts w:ascii="標楷體" w:eastAsia="標楷體" w:hAnsi="標楷體"/>
                <w:b/>
                <w:sz w:val="28"/>
                <w:szCs w:val="26"/>
              </w:rPr>
            </w:pPr>
            <w:r w:rsidRPr="00597CBF">
              <w:rPr>
                <w:rFonts w:ascii="標楷體" w:eastAsia="標楷體" w:hAnsi="標楷體" w:hint="eastAsia"/>
                <w:sz w:val="28"/>
                <w:szCs w:val="26"/>
              </w:rPr>
              <w:t>一、服務對象：</w:t>
            </w:r>
          </w:p>
          <w:p w:rsidR="009440B0" w:rsidRPr="00597CBF" w:rsidRDefault="00C279D0" w:rsidP="00362F80">
            <w:pPr>
              <w:numPr>
                <w:ilvl w:val="0"/>
                <w:numId w:val="18"/>
              </w:numPr>
              <w:spacing w:line="330" w:lineRule="exact"/>
              <w:ind w:left="842"/>
              <w:jc w:val="both"/>
              <w:rPr>
                <w:rFonts w:ascii="標楷體" w:eastAsia="標楷體" w:hAnsi="標楷體"/>
                <w:sz w:val="28"/>
                <w:szCs w:val="26"/>
              </w:rPr>
            </w:pPr>
            <w:r w:rsidRPr="00597CBF">
              <w:rPr>
                <w:rFonts w:ascii="標楷體" w:eastAsia="標楷體" w:hAnsi="標楷體" w:hint="eastAsia"/>
                <w:b/>
                <w:sz w:val="28"/>
                <w:szCs w:val="26"/>
              </w:rPr>
              <w:t>機關或單位</w:t>
            </w:r>
            <w:r w:rsidRPr="00597CBF">
              <w:rPr>
                <w:rFonts w:ascii="標楷體" w:eastAsia="標楷體" w:hAnsi="標楷體" w:hint="eastAsia"/>
                <w:sz w:val="28"/>
                <w:szCs w:val="26"/>
              </w:rPr>
              <w:t>：</w:t>
            </w:r>
            <w:r w:rsidR="006C7B95" w:rsidRPr="00597CBF">
              <w:rPr>
                <w:rFonts w:ascii="標楷體" w:eastAsia="標楷體" w:hAnsi="標楷體" w:hint="eastAsia"/>
                <w:sz w:val="28"/>
                <w:szCs w:val="26"/>
              </w:rPr>
              <w:t>公務機關</w:t>
            </w:r>
            <w:r w:rsidRPr="00597CBF">
              <w:rPr>
                <w:rFonts w:ascii="標楷體" w:eastAsia="標楷體" w:hAnsi="標楷體" w:hint="eastAsia"/>
                <w:sz w:val="28"/>
                <w:szCs w:val="26"/>
              </w:rPr>
              <w:t>、本市各區公所、警政司法機關、各級學校、醫療院所、非營利組織等公共服務單位。</w:t>
            </w:r>
          </w:p>
          <w:p w:rsidR="00C279D0" w:rsidRPr="00597CBF" w:rsidRDefault="00C279D0" w:rsidP="00362F80">
            <w:pPr>
              <w:numPr>
                <w:ilvl w:val="0"/>
                <w:numId w:val="18"/>
              </w:numPr>
              <w:spacing w:line="330" w:lineRule="exact"/>
              <w:ind w:left="842"/>
              <w:jc w:val="both"/>
              <w:rPr>
                <w:rFonts w:ascii="標楷體" w:eastAsia="標楷體" w:hAnsi="標楷體"/>
                <w:sz w:val="28"/>
                <w:szCs w:val="26"/>
              </w:rPr>
            </w:pPr>
            <w:r w:rsidRPr="00597CBF">
              <w:rPr>
                <w:rFonts w:ascii="標楷體" w:eastAsia="標楷體" w:hAnsi="標楷體" w:hint="eastAsia"/>
                <w:b/>
                <w:sz w:val="28"/>
                <w:szCs w:val="26"/>
              </w:rPr>
              <w:t>個人</w:t>
            </w:r>
            <w:r w:rsidRPr="00597CBF">
              <w:rPr>
                <w:rFonts w:ascii="標楷體" w:eastAsia="標楷體" w:hAnsi="標楷體" w:hint="eastAsia"/>
                <w:sz w:val="28"/>
                <w:szCs w:val="26"/>
              </w:rPr>
              <w:t>：持</w:t>
            </w:r>
            <w:r w:rsidR="006C7B95" w:rsidRPr="00597CBF">
              <w:rPr>
                <w:rFonts w:ascii="標楷體" w:eastAsia="標楷體" w:hAnsi="標楷體" w:hint="eastAsia"/>
                <w:sz w:val="28"/>
                <w:szCs w:val="26"/>
              </w:rPr>
              <w:t>身心障礙證明</w:t>
            </w:r>
            <w:r w:rsidRPr="00597CBF">
              <w:rPr>
                <w:rFonts w:ascii="標楷體" w:eastAsia="標楷體" w:hAnsi="標楷體" w:hint="eastAsia"/>
                <w:sz w:val="28"/>
                <w:szCs w:val="26"/>
              </w:rPr>
              <w:t>，屬聽、語障者或合併聽、語障之多重障礙者。</w:t>
            </w:r>
          </w:p>
          <w:p w:rsidR="00EF4101" w:rsidRPr="00597CBF" w:rsidRDefault="009440B0" w:rsidP="00362F80">
            <w:pPr>
              <w:snapToGrid w:val="0"/>
              <w:spacing w:line="330" w:lineRule="exact"/>
              <w:rPr>
                <w:rFonts w:ascii="標楷體" w:eastAsia="標楷體" w:hAnsi="標楷體"/>
                <w:sz w:val="28"/>
                <w:szCs w:val="26"/>
              </w:rPr>
            </w:pPr>
            <w:r w:rsidRPr="00597CBF">
              <w:rPr>
                <w:rFonts w:ascii="標楷體" w:eastAsia="標楷體" w:hAnsi="標楷體" w:hint="eastAsia"/>
                <w:sz w:val="28"/>
                <w:szCs w:val="26"/>
              </w:rPr>
              <w:t>二、</w:t>
            </w:r>
            <w:r w:rsidR="00EF4101" w:rsidRPr="00597CBF">
              <w:rPr>
                <w:rFonts w:ascii="標楷體" w:eastAsia="標楷體" w:hAnsi="標楷體" w:hint="eastAsia"/>
                <w:sz w:val="28"/>
                <w:szCs w:val="26"/>
              </w:rPr>
              <w:t>服務地點：</w:t>
            </w:r>
            <w:r w:rsidR="006C7B95" w:rsidRPr="00597CBF">
              <w:rPr>
                <w:rFonts w:ascii="標楷體" w:eastAsia="標楷體" w:hAnsi="標楷體" w:hint="eastAsia"/>
                <w:sz w:val="28"/>
                <w:szCs w:val="26"/>
              </w:rPr>
              <w:t>新北市；</w:t>
            </w:r>
            <w:r w:rsidR="00502E83" w:rsidRPr="00597CBF">
              <w:rPr>
                <w:rFonts w:ascii="標楷體" w:eastAsia="標楷體" w:hAnsi="標楷體" w:hint="eastAsia"/>
                <w:sz w:val="28"/>
                <w:szCs w:val="26"/>
              </w:rPr>
              <w:t>另</w:t>
            </w:r>
            <w:r w:rsidR="006C7B95" w:rsidRPr="00597CBF">
              <w:rPr>
                <w:rFonts w:ascii="標楷體" w:eastAsia="標楷體" w:hAnsi="標楷體" w:hint="eastAsia"/>
                <w:sz w:val="28"/>
                <w:szCs w:val="26"/>
              </w:rPr>
              <w:t>如台北市、基隆市、桃園市則視人力調配狀況提供服務。</w:t>
            </w:r>
          </w:p>
          <w:p w:rsidR="003264C5" w:rsidRPr="00597CBF" w:rsidRDefault="00EF4101" w:rsidP="00362F80">
            <w:pPr>
              <w:spacing w:line="330" w:lineRule="exact"/>
              <w:ind w:left="560" w:hangingChars="200" w:hanging="560"/>
              <w:jc w:val="both"/>
              <w:rPr>
                <w:rFonts w:ascii="標楷體" w:eastAsia="標楷體" w:hAnsi="標楷體"/>
                <w:sz w:val="28"/>
                <w:szCs w:val="26"/>
                <w:shd w:val="pct15" w:color="auto" w:fill="FFFFFF"/>
              </w:rPr>
            </w:pPr>
            <w:r w:rsidRPr="00597CBF">
              <w:rPr>
                <w:rFonts w:ascii="標楷體" w:eastAsia="標楷體" w:hAnsi="標楷體" w:hint="eastAsia"/>
                <w:sz w:val="28"/>
                <w:szCs w:val="26"/>
              </w:rPr>
              <w:t>三、</w:t>
            </w:r>
            <w:r w:rsidR="003264C5" w:rsidRPr="00597CBF">
              <w:rPr>
                <w:rFonts w:ascii="標楷體" w:eastAsia="標楷體" w:hAnsi="標楷體" w:hint="eastAsia"/>
                <w:sz w:val="28"/>
                <w:szCs w:val="26"/>
                <w:shd w:val="pct15" w:color="auto" w:fill="FFFFFF"/>
              </w:rPr>
              <w:t>受理申請時間：週一至週五8:</w:t>
            </w:r>
            <w:r w:rsidR="00E93901" w:rsidRPr="00597CBF">
              <w:rPr>
                <w:rFonts w:ascii="標楷體" w:eastAsia="標楷體" w:hAnsi="標楷體" w:hint="eastAsia"/>
                <w:sz w:val="28"/>
                <w:szCs w:val="26"/>
                <w:shd w:val="pct15" w:color="auto" w:fill="FFFFFF"/>
              </w:rPr>
              <w:t>3</w:t>
            </w:r>
            <w:r w:rsidR="003264C5" w:rsidRPr="00597CBF">
              <w:rPr>
                <w:rFonts w:ascii="標楷體" w:eastAsia="標楷體" w:hAnsi="標楷體" w:hint="eastAsia"/>
                <w:sz w:val="28"/>
                <w:szCs w:val="26"/>
                <w:shd w:val="pct15" w:color="auto" w:fill="FFFFFF"/>
              </w:rPr>
              <w:t>0〜</w:t>
            </w:r>
            <w:r w:rsidR="00E93901" w:rsidRPr="00597CBF">
              <w:rPr>
                <w:rFonts w:ascii="標楷體" w:eastAsia="標楷體" w:hAnsi="標楷體" w:hint="eastAsia"/>
                <w:sz w:val="28"/>
                <w:szCs w:val="26"/>
                <w:shd w:val="pct15" w:color="auto" w:fill="FFFFFF"/>
              </w:rPr>
              <w:t>17:3</w:t>
            </w:r>
            <w:r w:rsidR="003264C5" w:rsidRPr="00597CBF">
              <w:rPr>
                <w:rFonts w:ascii="標楷體" w:eastAsia="標楷體" w:hAnsi="標楷體" w:hint="eastAsia"/>
                <w:sz w:val="28"/>
                <w:szCs w:val="26"/>
                <w:shd w:val="pct15" w:color="auto" w:fill="FFFFFF"/>
              </w:rPr>
              <w:t>0</w:t>
            </w:r>
            <w:r w:rsidR="00E93901" w:rsidRPr="00597CBF">
              <w:rPr>
                <w:rFonts w:ascii="標楷體" w:eastAsia="標楷體" w:hAnsi="標楷體" w:hint="eastAsia"/>
                <w:sz w:val="28"/>
                <w:szCs w:val="26"/>
                <w:shd w:val="pct15" w:color="auto" w:fill="FFFFFF"/>
              </w:rPr>
              <w:t>，不含例假日</w:t>
            </w:r>
          </w:p>
          <w:p w:rsidR="00C279D0" w:rsidRPr="00597CBF" w:rsidRDefault="00E93901" w:rsidP="00362F80">
            <w:pPr>
              <w:snapToGrid w:val="0"/>
              <w:spacing w:line="330" w:lineRule="exact"/>
              <w:rPr>
                <w:rFonts w:ascii="標楷體" w:eastAsia="標楷體" w:hAnsi="標楷體"/>
                <w:sz w:val="28"/>
                <w:szCs w:val="26"/>
              </w:rPr>
            </w:pPr>
            <w:r w:rsidRPr="00597CBF">
              <w:rPr>
                <w:rFonts w:ascii="標楷體" w:eastAsia="標楷體" w:hAnsi="標楷體" w:hint="eastAsia"/>
                <w:sz w:val="28"/>
                <w:szCs w:val="26"/>
              </w:rPr>
              <w:t>四</w:t>
            </w:r>
            <w:r w:rsidR="003264C5" w:rsidRPr="00597CBF">
              <w:rPr>
                <w:rFonts w:ascii="標楷體" w:eastAsia="標楷體" w:hAnsi="標楷體" w:hint="eastAsia"/>
                <w:sz w:val="28"/>
                <w:szCs w:val="26"/>
              </w:rPr>
              <w:t>、</w:t>
            </w:r>
            <w:r w:rsidR="00C279D0" w:rsidRPr="00597CBF">
              <w:rPr>
                <w:rFonts w:ascii="標楷體" w:eastAsia="標楷體" w:hAnsi="標楷體" w:hint="eastAsia"/>
                <w:b/>
                <w:sz w:val="28"/>
                <w:szCs w:val="26"/>
              </w:rPr>
              <w:t>服務項目：</w:t>
            </w:r>
          </w:p>
          <w:p w:rsidR="009440B0" w:rsidRPr="00597CBF" w:rsidRDefault="00157337" w:rsidP="00362F80">
            <w:pPr>
              <w:numPr>
                <w:ilvl w:val="0"/>
                <w:numId w:val="21"/>
              </w:numPr>
              <w:spacing w:line="330" w:lineRule="exact"/>
              <w:ind w:left="839" w:hanging="357"/>
              <w:jc w:val="both"/>
              <w:rPr>
                <w:rFonts w:ascii="標楷體" w:eastAsia="標楷體" w:hAnsi="標楷體"/>
                <w:sz w:val="28"/>
                <w:szCs w:val="26"/>
              </w:rPr>
            </w:pPr>
            <w:r w:rsidRPr="00597CBF">
              <w:rPr>
                <w:rFonts w:ascii="標楷體" w:eastAsia="標楷體" w:hAnsi="標楷體" w:hint="eastAsia"/>
                <w:sz w:val="28"/>
                <w:szCs w:val="26"/>
              </w:rPr>
              <w:t>政府機關相關業務事項之</w:t>
            </w:r>
            <w:r w:rsidR="006A287A" w:rsidRPr="00597CBF">
              <w:rPr>
                <w:rFonts w:ascii="標楷體" w:eastAsia="標楷體" w:hAnsi="標楷體" w:hint="eastAsia"/>
                <w:sz w:val="28"/>
                <w:szCs w:val="26"/>
              </w:rPr>
              <w:t>同步聽打</w:t>
            </w:r>
            <w:r w:rsidRPr="00597CBF">
              <w:rPr>
                <w:rFonts w:ascii="標楷體" w:eastAsia="標楷體" w:hAnsi="標楷體" w:hint="eastAsia"/>
                <w:sz w:val="28"/>
                <w:szCs w:val="26"/>
              </w:rPr>
              <w:t>服務。</w:t>
            </w:r>
          </w:p>
          <w:p w:rsidR="009440B0" w:rsidRPr="00597CBF" w:rsidRDefault="00157337" w:rsidP="00362F80">
            <w:pPr>
              <w:numPr>
                <w:ilvl w:val="0"/>
                <w:numId w:val="21"/>
              </w:numPr>
              <w:spacing w:line="330" w:lineRule="exact"/>
              <w:ind w:left="839" w:hanging="357"/>
              <w:jc w:val="both"/>
              <w:rPr>
                <w:rFonts w:ascii="標楷體" w:eastAsia="標楷體" w:hAnsi="標楷體"/>
                <w:sz w:val="28"/>
                <w:szCs w:val="26"/>
              </w:rPr>
            </w:pPr>
            <w:r w:rsidRPr="00597CBF">
              <w:rPr>
                <w:rFonts w:ascii="標楷體" w:eastAsia="標楷體" w:hAnsi="標楷體" w:hint="eastAsia"/>
                <w:sz w:val="28"/>
                <w:szCs w:val="26"/>
              </w:rPr>
              <w:t>民間立案非營利團體辦理各項對外公開未收費之活動、研習、會議。</w:t>
            </w:r>
          </w:p>
          <w:p w:rsidR="009440B0" w:rsidRPr="00597CBF" w:rsidRDefault="00157337" w:rsidP="00362F80">
            <w:pPr>
              <w:numPr>
                <w:ilvl w:val="0"/>
                <w:numId w:val="21"/>
              </w:numPr>
              <w:spacing w:line="330" w:lineRule="exact"/>
              <w:ind w:left="839" w:hanging="357"/>
              <w:jc w:val="both"/>
              <w:rPr>
                <w:rFonts w:ascii="標楷體" w:eastAsia="標楷體" w:hAnsi="標楷體"/>
                <w:sz w:val="28"/>
                <w:szCs w:val="26"/>
              </w:rPr>
            </w:pPr>
            <w:r w:rsidRPr="00597CBF">
              <w:rPr>
                <w:rFonts w:ascii="標楷體" w:eastAsia="標楷體" w:hAnsi="標楷體" w:hint="eastAsia"/>
                <w:sz w:val="28"/>
                <w:szCs w:val="26"/>
              </w:rPr>
              <w:t>受理警政或法務偵查、交通事故處理、獄所等或其他夜間緊急、臨時性事務需求提供服務。</w:t>
            </w:r>
          </w:p>
          <w:p w:rsidR="009440B0" w:rsidRPr="00597CBF" w:rsidRDefault="00157337" w:rsidP="00362F80">
            <w:pPr>
              <w:numPr>
                <w:ilvl w:val="0"/>
                <w:numId w:val="21"/>
              </w:numPr>
              <w:spacing w:line="330" w:lineRule="exact"/>
              <w:ind w:left="839" w:hanging="357"/>
              <w:jc w:val="both"/>
              <w:rPr>
                <w:rFonts w:ascii="標楷體" w:eastAsia="標楷體" w:hAnsi="標楷體"/>
                <w:sz w:val="28"/>
                <w:szCs w:val="26"/>
              </w:rPr>
            </w:pPr>
            <w:r w:rsidRPr="00597CBF">
              <w:rPr>
                <w:rFonts w:ascii="標楷體" w:eastAsia="標楷體" w:hAnsi="標楷體" w:hint="eastAsia"/>
                <w:sz w:val="28"/>
                <w:szCs w:val="26"/>
              </w:rPr>
              <w:t>醫療院所之門診、健檢、復健及療育。</w:t>
            </w:r>
          </w:p>
          <w:p w:rsidR="009440B0" w:rsidRPr="00597CBF" w:rsidRDefault="00157337" w:rsidP="00362F80">
            <w:pPr>
              <w:numPr>
                <w:ilvl w:val="0"/>
                <w:numId w:val="21"/>
              </w:numPr>
              <w:spacing w:line="330" w:lineRule="exact"/>
              <w:ind w:left="839" w:hanging="357"/>
              <w:jc w:val="both"/>
              <w:rPr>
                <w:rFonts w:ascii="標楷體" w:eastAsia="標楷體" w:hAnsi="標楷體"/>
                <w:sz w:val="28"/>
                <w:szCs w:val="26"/>
              </w:rPr>
            </w:pPr>
            <w:r w:rsidRPr="00597CBF">
              <w:rPr>
                <w:rFonts w:ascii="標楷體" w:eastAsia="標楷體" w:hAnsi="標楷體" w:hint="eastAsia"/>
                <w:sz w:val="28"/>
                <w:szCs w:val="26"/>
              </w:rPr>
              <w:t>學校辦理之親師座談會、返校日等就學會議活動。</w:t>
            </w:r>
          </w:p>
          <w:p w:rsidR="00157337" w:rsidRPr="00597CBF" w:rsidRDefault="00157337" w:rsidP="00362F80">
            <w:pPr>
              <w:numPr>
                <w:ilvl w:val="0"/>
                <w:numId w:val="21"/>
              </w:numPr>
              <w:spacing w:line="330" w:lineRule="exact"/>
              <w:ind w:left="839" w:hanging="357"/>
              <w:jc w:val="both"/>
              <w:rPr>
                <w:rFonts w:ascii="標楷體" w:eastAsia="標楷體" w:hAnsi="標楷體"/>
                <w:sz w:val="28"/>
                <w:szCs w:val="26"/>
              </w:rPr>
            </w:pPr>
            <w:r w:rsidRPr="00597CBF">
              <w:rPr>
                <w:rFonts w:ascii="標楷體" w:eastAsia="標楷體" w:hAnsi="標楷體" w:hint="eastAsia"/>
                <w:sz w:val="28"/>
                <w:szCs w:val="26"/>
              </w:rPr>
              <w:t>其他必要性服務。</w:t>
            </w:r>
          </w:p>
          <w:p w:rsidR="00E93901" w:rsidRPr="00597CBF" w:rsidRDefault="00E93901" w:rsidP="00362F80">
            <w:pPr>
              <w:snapToGrid w:val="0"/>
              <w:spacing w:line="330" w:lineRule="exact"/>
              <w:ind w:left="560" w:hangingChars="200" w:hanging="560"/>
              <w:rPr>
                <w:rFonts w:ascii="標楷體" w:eastAsia="標楷體" w:hAnsi="標楷體"/>
                <w:sz w:val="28"/>
                <w:szCs w:val="26"/>
              </w:rPr>
            </w:pPr>
            <w:r w:rsidRPr="00597CBF">
              <w:rPr>
                <w:rFonts w:ascii="標楷體" w:eastAsia="標楷體" w:hAnsi="標楷體" w:hint="eastAsia"/>
                <w:sz w:val="28"/>
                <w:szCs w:val="26"/>
              </w:rPr>
              <w:t>五</w:t>
            </w:r>
            <w:r w:rsidR="00531442" w:rsidRPr="00597CBF">
              <w:rPr>
                <w:rFonts w:ascii="標楷體" w:eastAsia="標楷體" w:hAnsi="標楷體" w:hint="eastAsia"/>
                <w:sz w:val="28"/>
                <w:szCs w:val="26"/>
              </w:rPr>
              <w:t>、</w:t>
            </w:r>
            <w:r w:rsidRPr="00597CBF">
              <w:rPr>
                <w:rFonts w:ascii="標楷體" w:eastAsia="標楷體" w:hAnsi="標楷體" w:hint="eastAsia"/>
                <w:sz w:val="28"/>
                <w:szCs w:val="26"/>
              </w:rPr>
              <w:t>申請單位注意事項</w:t>
            </w:r>
            <w:r w:rsidRPr="00597CBF">
              <w:rPr>
                <w:rFonts w:ascii="標楷體" w:eastAsia="標楷體" w:hAnsi="標楷體" w:hint="eastAsia"/>
                <w:b/>
                <w:sz w:val="28"/>
                <w:szCs w:val="26"/>
              </w:rPr>
              <w:t>：</w:t>
            </w:r>
          </w:p>
          <w:p w:rsidR="00E93901" w:rsidRPr="00597CBF" w:rsidRDefault="00E93901"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申請</w:t>
            </w:r>
            <w:r w:rsidR="006A287A" w:rsidRPr="00597CBF">
              <w:rPr>
                <w:rFonts w:ascii="標楷體" w:eastAsia="標楷體" w:hAnsi="標楷體" w:hint="eastAsia"/>
                <w:sz w:val="28"/>
                <w:szCs w:val="26"/>
              </w:rPr>
              <w:t>同步聽打</w:t>
            </w:r>
            <w:r w:rsidRPr="00597CBF">
              <w:rPr>
                <w:rFonts w:ascii="標楷體" w:eastAsia="標楷體" w:hAnsi="標楷體" w:hint="eastAsia"/>
                <w:b/>
                <w:sz w:val="28"/>
                <w:szCs w:val="26"/>
              </w:rPr>
              <w:t>應未涉及私人商業利益。</w:t>
            </w:r>
            <w:r w:rsidR="004257FD" w:rsidRPr="00597CBF">
              <w:rPr>
                <w:rFonts w:ascii="標楷體" w:eastAsia="標楷體" w:hAnsi="標楷體" w:hint="eastAsia"/>
                <w:b/>
                <w:sz w:val="28"/>
                <w:szCs w:val="26"/>
              </w:rPr>
              <w:t>且</w:t>
            </w:r>
            <w:r w:rsidR="006A287A" w:rsidRPr="00597CBF">
              <w:rPr>
                <w:rFonts w:ascii="標楷體" w:eastAsia="標楷體" w:hAnsi="標楷體" w:hint="eastAsia"/>
                <w:b/>
                <w:sz w:val="28"/>
                <w:szCs w:val="26"/>
              </w:rPr>
              <w:t>不得指定同步聽打</w:t>
            </w:r>
            <w:r w:rsidRPr="00597CBF">
              <w:rPr>
                <w:rFonts w:ascii="標楷體" w:eastAsia="標楷體" w:hAnsi="標楷體" w:hint="eastAsia"/>
                <w:b/>
                <w:sz w:val="28"/>
                <w:szCs w:val="26"/>
              </w:rPr>
              <w:t>員</w:t>
            </w:r>
            <w:r w:rsidRPr="00597CBF">
              <w:rPr>
                <w:rFonts w:ascii="標楷體" w:eastAsia="標楷體" w:hAnsi="標楷體" w:hint="eastAsia"/>
                <w:sz w:val="28"/>
                <w:szCs w:val="26"/>
              </w:rPr>
              <w:t>。</w:t>
            </w:r>
          </w:p>
          <w:p w:rsidR="006147DF" w:rsidRPr="00597CBF" w:rsidRDefault="00C279D0"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請於服務時間</w:t>
            </w:r>
            <w:r w:rsidRPr="00597CBF">
              <w:rPr>
                <w:rFonts w:ascii="標楷體" w:eastAsia="標楷體" w:hAnsi="標楷體" w:hint="eastAsia"/>
                <w:b/>
                <w:sz w:val="28"/>
                <w:szCs w:val="26"/>
              </w:rPr>
              <w:t>5天</w:t>
            </w:r>
            <w:r w:rsidRPr="00597CBF">
              <w:rPr>
                <w:rFonts w:ascii="標楷體" w:eastAsia="標楷體" w:hAnsi="標楷體" w:hint="eastAsia"/>
                <w:sz w:val="28"/>
                <w:szCs w:val="26"/>
              </w:rPr>
              <w:t>前</w:t>
            </w:r>
            <w:r w:rsidR="000842A7" w:rsidRPr="00597CBF">
              <w:rPr>
                <w:rFonts w:ascii="標楷體" w:eastAsia="標楷體" w:hAnsi="標楷體" w:hint="eastAsia"/>
                <w:sz w:val="28"/>
                <w:szCs w:val="26"/>
              </w:rPr>
              <w:t>（不含例假日）</w:t>
            </w:r>
            <w:r w:rsidRPr="00597CBF">
              <w:rPr>
                <w:rFonts w:ascii="標楷體" w:eastAsia="標楷體" w:hAnsi="標楷體" w:hint="eastAsia"/>
                <w:sz w:val="28"/>
                <w:szCs w:val="26"/>
              </w:rPr>
              <w:t>提出申請，並</w:t>
            </w:r>
            <w:r w:rsidRPr="00597CBF">
              <w:rPr>
                <w:rFonts w:ascii="標楷體" w:eastAsia="標楷體" w:hAnsi="標楷體" w:hint="eastAsia"/>
                <w:b/>
                <w:sz w:val="28"/>
                <w:szCs w:val="26"/>
              </w:rPr>
              <w:t>檢附相關資料</w:t>
            </w:r>
            <w:r w:rsidRPr="00597CBF">
              <w:rPr>
                <w:rFonts w:ascii="標楷體" w:eastAsia="標楷體" w:hAnsi="標楷體" w:hint="eastAsia"/>
                <w:sz w:val="28"/>
                <w:szCs w:val="26"/>
              </w:rPr>
              <w:t>（如：門診掛號單、研習課程表、開會通知單</w:t>
            </w:r>
            <w:r w:rsidRPr="00597CBF">
              <w:rPr>
                <w:rFonts w:ascii="標楷體" w:eastAsia="標楷體" w:hAnsi="標楷體"/>
                <w:sz w:val="28"/>
                <w:szCs w:val="26"/>
              </w:rPr>
              <w:t>…</w:t>
            </w:r>
            <w:r w:rsidRPr="00597CBF">
              <w:rPr>
                <w:rFonts w:ascii="標楷體" w:eastAsia="標楷體" w:hAnsi="標楷體" w:hint="eastAsia"/>
                <w:sz w:val="28"/>
                <w:szCs w:val="26"/>
              </w:rPr>
              <w:t>等），並</w:t>
            </w:r>
            <w:r w:rsidRPr="00597CBF">
              <w:rPr>
                <w:rFonts w:ascii="標楷體" w:eastAsia="標楷體" w:hAnsi="標楷體" w:hint="eastAsia"/>
                <w:b/>
                <w:sz w:val="28"/>
                <w:szCs w:val="26"/>
              </w:rPr>
              <w:t>詳述申請事由且預估服務時間</w:t>
            </w:r>
            <w:r w:rsidRPr="00597CBF">
              <w:rPr>
                <w:rFonts w:ascii="標楷體" w:eastAsia="標楷體" w:hAnsi="標楷體" w:hint="eastAsia"/>
                <w:sz w:val="28"/>
                <w:szCs w:val="26"/>
              </w:rPr>
              <w:t>俾利審核及派遣(警政、司法、醫療急診等緊急案件，不受</w:t>
            </w:r>
            <w:r w:rsidRPr="00597CBF">
              <w:rPr>
                <w:rFonts w:ascii="標楷體" w:eastAsia="標楷體" w:hAnsi="標楷體" w:hint="eastAsia"/>
                <w:b/>
                <w:sz w:val="28"/>
                <w:szCs w:val="26"/>
              </w:rPr>
              <w:t>5天</w:t>
            </w:r>
            <w:r w:rsidRPr="00597CBF">
              <w:rPr>
                <w:rFonts w:ascii="標楷體" w:eastAsia="標楷體" w:hAnsi="標楷體" w:hint="eastAsia"/>
                <w:sz w:val="28"/>
                <w:szCs w:val="26"/>
              </w:rPr>
              <w:t>前提出規定限制)。</w:t>
            </w:r>
          </w:p>
          <w:p w:rsidR="006147DF" w:rsidRPr="00597CBF" w:rsidRDefault="006147DF"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聽打服務員非筆記抄寫或會議記錄人員，僅服務於現場。</w:t>
            </w:r>
          </w:p>
          <w:p w:rsidR="00E93901" w:rsidRPr="00597CBF" w:rsidRDefault="00C279D0"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申請</w:t>
            </w:r>
            <w:r w:rsidR="006147DF" w:rsidRPr="00597CBF">
              <w:rPr>
                <w:rFonts w:ascii="標楷體" w:eastAsia="標楷體" w:hAnsi="標楷體" w:hint="eastAsia"/>
                <w:sz w:val="28"/>
                <w:szCs w:val="26"/>
              </w:rPr>
              <w:t>同步聽打</w:t>
            </w:r>
            <w:r w:rsidRPr="00597CBF">
              <w:rPr>
                <w:rFonts w:ascii="標楷體" w:eastAsia="標楷體" w:hAnsi="標楷體" w:hint="eastAsia"/>
                <w:sz w:val="28"/>
                <w:szCs w:val="26"/>
              </w:rPr>
              <w:t>服務後，請準時出席，若臨時取消或變更服務時間，應於</w:t>
            </w:r>
            <w:r w:rsidRPr="00597CBF">
              <w:rPr>
                <w:rFonts w:ascii="標楷體" w:eastAsia="標楷體" w:hAnsi="標楷體" w:hint="eastAsia"/>
                <w:b/>
                <w:sz w:val="28"/>
                <w:szCs w:val="26"/>
              </w:rPr>
              <w:t>2天前</w:t>
            </w:r>
            <w:r w:rsidRPr="00597CBF">
              <w:rPr>
                <w:rFonts w:ascii="標楷體" w:eastAsia="標楷體" w:hAnsi="標楷體" w:hint="eastAsia"/>
                <w:sz w:val="28"/>
                <w:szCs w:val="26"/>
              </w:rPr>
              <w:t>提出(如遇緊急臨時不可抗之因素不在此限)。</w:t>
            </w:r>
          </w:p>
          <w:p w:rsidR="006147DF" w:rsidRPr="00597CBF" w:rsidRDefault="00C279D0"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服務當天，聽障者未出席或欲取消但未及時告知手譯中心，缺席之聽障者記點一次並發文提醒，年度計點達三次者，由第三次記點日起停權一個月(機構申請部分不適用該條停權處分)。</w:t>
            </w:r>
          </w:p>
          <w:p w:rsidR="006147DF" w:rsidRPr="00597CBF" w:rsidRDefault="006147DF"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同一申請案（同一活動、會議場合）已有主辦單位申請服務，將以主辦單位申請為主，不再重複派員。</w:t>
            </w:r>
          </w:p>
          <w:p w:rsidR="006147DF" w:rsidRPr="00597CBF" w:rsidRDefault="006147DF"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同一申請案（同一活動、會議場合）原則上以手語翻譯與同步聽打擇一提供服      務；惟2名以上聽語障者分別有手語翻譯及聽打服務之不同需求，始可個別派      遣服務人員。</w:t>
            </w:r>
          </w:p>
          <w:p w:rsidR="006147DF" w:rsidRPr="00597CBF" w:rsidRDefault="006147DF" w:rsidP="00362F80">
            <w:pPr>
              <w:numPr>
                <w:ilvl w:val="0"/>
                <w:numId w:val="24"/>
              </w:numPr>
              <w:spacing w:line="330" w:lineRule="exact"/>
              <w:ind w:left="842"/>
              <w:jc w:val="both"/>
              <w:rPr>
                <w:rFonts w:ascii="標楷體" w:eastAsia="標楷體" w:hAnsi="標楷體"/>
                <w:sz w:val="28"/>
                <w:szCs w:val="26"/>
              </w:rPr>
            </w:pPr>
            <w:r w:rsidRPr="00597CBF">
              <w:rPr>
                <w:rFonts w:ascii="標楷體" w:eastAsia="標楷體" w:hAnsi="標楷體" w:hint="eastAsia"/>
                <w:sz w:val="28"/>
                <w:szCs w:val="26"/>
              </w:rPr>
              <w:t>申請者（單位）請務必於服務結束後3日內填寫「服務回饋表」回傳。</w:t>
            </w:r>
          </w:p>
          <w:p w:rsidR="00C279D0" w:rsidRPr="00597CBF" w:rsidRDefault="00E93901" w:rsidP="00362F80">
            <w:pPr>
              <w:adjustRightInd w:val="0"/>
              <w:snapToGrid w:val="0"/>
              <w:spacing w:line="330" w:lineRule="exact"/>
              <w:ind w:left="-28"/>
              <w:jc w:val="both"/>
              <w:rPr>
                <w:rFonts w:ascii="標楷體" w:eastAsia="標楷體" w:hAnsi="標楷體"/>
                <w:sz w:val="28"/>
                <w:szCs w:val="26"/>
              </w:rPr>
            </w:pPr>
            <w:r w:rsidRPr="00597CBF">
              <w:rPr>
                <w:rFonts w:ascii="標楷體" w:eastAsia="標楷體" w:hAnsi="標楷體" w:hint="eastAsia"/>
                <w:sz w:val="28"/>
                <w:szCs w:val="26"/>
              </w:rPr>
              <w:t>六</w:t>
            </w:r>
            <w:r w:rsidR="00C279D0" w:rsidRPr="00597CBF">
              <w:rPr>
                <w:rFonts w:ascii="標楷體" w:eastAsia="標楷體" w:hAnsi="標楷體" w:hint="eastAsia"/>
                <w:sz w:val="28"/>
                <w:szCs w:val="26"/>
              </w:rPr>
              <w:t>、為了解</w:t>
            </w:r>
            <w:r w:rsidR="006147DF" w:rsidRPr="00597CBF">
              <w:rPr>
                <w:rFonts w:ascii="標楷體" w:eastAsia="標楷體" w:hAnsi="標楷體" w:hint="eastAsia"/>
                <w:sz w:val="28"/>
                <w:szCs w:val="26"/>
              </w:rPr>
              <w:t>同步聽打</w:t>
            </w:r>
            <w:r w:rsidR="00362F80" w:rsidRPr="00597CBF">
              <w:rPr>
                <w:rFonts w:ascii="標楷體" w:eastAsia="標楷體" w:hAnsi="標楷體" w:hint="eastAsia"/>
                <w:sz w:val="28"/>
                <w:szCs w:val="26"/>
              </w:rPr>
              <w:t>服務執行情形，本協會人員將不定期至</w:t>
            </w:r>
            <w:r w:rsidR="00C279D0" w:rsidRPr="00597CBF">
              <w:rPr>
                <w:rFonts w:ascii="標楷體" w:eastAsia="標楷體" w:hAnsi="標楷體" w:hint="eastAsia"/>
                <w:sz w:val="28"/>
                <w:szCs w:val="26"/>
              </w:rPr>
              <w:t>服務案</w:t>
            </w:r>
            <w:r w:rsidR="00362F80" w:rsidRPr="00597CBF">
              <w:rPr>
                <w:rFonts w:ascii="標楷體" w:eastAsia="標楷體" w:hAnsi="標楷體" w:hint="eastAsia"/>
                <w:sz w:val="28"/>
                <w:szCs w:val="26"/>
              </w:rPr>
              <w:t>件</w:t>
            </w:r>
            <w:r w:rsidR="00C279D0" w:rsidRPr="00597CBF">
              <w:rPr>
                <w:rFonts w:ascii="標楷體" w:eastAsia="標楷體" w:hAnsi="標楷體" w:hint="eastAsia"/>
                <w:sz w:val="28"/>
                <w:szCs w:val="26"/>
              </w:rPr>
              <w:t>現場進行訪視。</w:t>
            </w:r>
          </w:p>
          <w:p w:rsidR="00C279D0" w:rsidRPr="00597CBF" w:rsidRDefault="00E93901" w:rsidP="00362F80">
            <w:pPr>
              <w:adjustRightInd w:val="0"/>
              <w:snapToGrid w:val="0"/>
              <w:spacing w:line="330" w:lineRule="exact"/>
              <w:ind w:left="560" w:hangingChars="200" w:hanging="560"/>
              <w:jc w:val="both"/>
              <w:rPr>
                <w:rFonts w:ascii="標楷體" w:eastAsia="標楷體" w:hAnsi="標楷體"/>
                <w:sz w:val="28"/>
                <w:szCs w:val="26"/>
                <w:u w:val="single"/>
              </w:rPr>
            </w:pPr>
            <w:r w:rsidRPr="00597CBF">
              <w:rPr>
                <w:rFonts w:ascii="標楷體" w:eastAsia="標楷體" w:hAnsi="標楷體" w:hint="eastAsia"/>
                <w:sz w:val="28"/>
                <w:szCs w:val="26"/>
              </w:rPr>
              <w:t>七</w:t>
            </w:r>
            <w:r w:rsidR="00C279D0" w:rsidRPr="00597CBF">
              <w:rPr>
                <w:rFonts w:ascii="標楷體" w:eastAsia="標楷體" w:hAnsi="標楷體" w:hint="eastAsia"/>
                <w:sz w:val="28"/>
                <w:szCs w:val="26"/>
              </w:rPr>
              <w:t>、若您對本服務有任何意見欲申訴，可至本協會網站下載申訴表格，或親臨本協會提出。</w:t>
            </w:r>
          </w:p>
          <w:p w:rsidR="00C279D0" w:rsidRPr="00597CBF" w:rsidRDefault="00E93901" w:rsidP="00362F80">
            <w:pPr>
              <w:adjustRightInd w:val="0"/>
              <w:snapToGrid w:val="0"/>
              <w:spacing w:line="330" w:lineRule="exact"/>
              <w:jc w:val="both"/>
              <w:rPr>
                <w:rFonts w:ascii="標楷體" w:eastAsia="標楷體" w:hAnsi="標楷體"/>
                <w:sz w:val="28"/>
                <w:szCs w:val="26"/>
              </w:rPr>
            </w:pPr>
            <w:r w:rsidRPr="00597CBF">
              <w:rPr>
                <w:rFonts w:ascii="標楷體" w:eastAsia="標楷體" w:hAnsi="標楷體" w:hint="eastAsia"/>
                <w:sz w:val="28"/>
                <w:szCs w:val="26"/>
              </w:rPr>
              <w:t>八</w:t>
            </w:r>
            <w:r w:rsidR="00C279D0" w:rsidRPr="00597CBF">
              <w:rPr>
                <w:rFonts w:ascii="標楷體" w:eastAsia="標楷體" w:hAnsi="標楷體" w:hint="eastAsia"/>
                <w:sz w:val="28"/>
                <w:szCs w:val="26"/>
              </w:rPr>
              <w:t>、若有任何疑義或表格填寫困難，請洽詢：</w:t>
            </w:r>
          </w:p>
          <w:p w:rsidR="00EB3338" w:rsidRPr="00597CBF" w:rsidRDefault="007E1334" w:rsidP="00362F80">
            <w:pPr>
              <w:adjustRightInd w:val="0"/>
              <w:snapToGrid w:val="0"/>
              <w:spacing w:line="330" w:lineRule="exact"/>
              <w:ind w:firstLineChars="200" w:firstLine="561"/>
              <w:jc w:val="both"/>
              <w:rPr>
                <w:rFonts w:ascii="標楷體" w:eastAsia="標楷體" w:hAnsi="標楷體"/>
                <w:b/>
                <w:sz w:val="28"/>
                <w:szCs w:val="26"/>
              </w:rPr>
            </w:pPr>
            <w:r w:rsidRPr="00597CBF">
              <w:rPr>
                <w:rFonts w:ascii="標楷體" w:eastAsia="標楷體" w:hAnsi="標楷體"/>
                <w:b/>
                <w:bCs/>
                <w:noProof/>
                <w:sz w:val="28"/>
                <w:szCs w:val="26"/>
              </w:rPr>
              <w:drawing>
                <wp:anchor distT="0" distB="0" distL="114300" distR="114300" simplePos="0" relativeHeight="251663360" behindDoc="1" locked="0" layoutInCell="1" allowOverlap="1" wp14:anchorId="792E71BB" wp14:editId="05CDF937">
                  <wp:simplePos x="0" y="0"/>
                  <wp:positionH relativeFrom="column">
                    <wp:posOffset>5378450</wp:posOffset>
                  </wp:positionH>
                  <wp:positionV relativeFrom="paragraph">
                    <wp:posOffset>80010</wp:posOffset>
                  </wp:positionV>
                  <wp:extent cx="1079500" cy="1090295"/>
                  <wp:effectExtent l="0" t="0" r="6350" b="0"/>
                  <wp:wrapThrough wrapText="bothSides">
                    <wp:wrapPolygon edited="0">
                      <wp:start x="0" y="0"/>
                      <wp:lineTo x="0" y="21135"/>
                      <wp:lineTo x="21346" y="21135"/>
                      <wp:lineTo x="21346" y="0"/>
                      <wp:lineTo x="0" y="0"/>
                    </wp:wrapPolygon>
                  </wp:wrapThrough>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32339077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1090295"/>
                          </a:xfrm>
                          <a:prstGeom prst="rect">
                            <a:avLst/>
                          </a:prstGeom>
                        </pic:spPr>
                      </pic:pic>
                    </a:graphicData>
                  </a:graphic>
                  <wp14:sizeRelH relativeFrom="margin">
                    <wp14:pctWidth>0</wp14:pctWidth>
                  </wp14:sizeRelH>
                  <wp14:sizeRelV relativeFrom="margin">
                    <wp14:pctHeight>0</wp14:pctHeight>
                  </wp14:sizeRelV>
                </wp:anchor>
              </w:drawing>
            </w:r>
            <w:r w:rsidR="00EB3338" w:rsidRPr="00597CBF">
              <w:rPr>
                <w:rFonts w:ascii="標楷體" w:eastAsia="標楷體" w:hAnsi="標楷體" w:hint="eastAsia"/>
                <w:b/>
                <w:sz w:val="28"/>
                <w:szCs w:val="26"/>
              </w:rPr>
              <w:t>新北市手語翻譯暨同步聽打服務免付費電話：</w:t>
            </w:r>
            <w:r w:rsidR="00EB3338" w:rsidRPr="00597CBF">
              <w:rPr>
                <w:rFonts w:ascii="標楷體" w:eastAsia="標楷體" w:hAnsi="標楷體" w:cs="Arial"/>
                <w:b/>
                <w:sz w:val="28"/>
                <w:szCs w:val="26"/>
              </w:rPr>
              <w:t>0800-365-324</w:t>
            </w:r>
          </w:p>
          <w:p w:rsidR="00EB3338" w:rsidRPr="00597CBF" w:rsidRDefault="00EB3338" w:rsidP="00362F80">
            <w:pPr>
              <w:adjustRightInd w:val="0"/>
              <w:snapToGrid w:val="0"/>
              <w:spacing w:line="330" w:lineRule="exact"/>
              <w:ind w:firstLineChars="200" w:firstLine="561"/>
              <w:jc w:val="both"/>
              <w:rPr>
                <w:rFonts w:ascii="標楷體" w:eastAsia="標楷體" w:hAnsi="標楷體"/>
                <w:b/>
                <w:bCs/>
                <w:sz w:val="28"/>
                <w:szCs w:val="26"/>
              </w:rPr>
            </w:pPr>
            <w:r w:rsidRPr="00597CBF">
              <w:rPr>
                <w:rFonts w:ascii="標楷體" w:eastAsia="標楷體" w:hAnsi="標楷體" w:hint="eastAsia"/>
                <w:b/>
                <w:sz w:val="28"/>
                <w:szCs w:val="26"/>
              </w:rPr>
              <w:t>新北市手語翻譯暨同步聽打服務免付費傳真：</w:t>
            </w:r>
            <w:r w:rsidRPr="00597CBF">
              <w:rPr>
                <w:rFonts w:ascii="標楷體" w:eastAsia="標楷體" w:hAnsi="標楷體" w:cs="Arial"/>
                <w:b/>
                <w:sz w:val="28"/>
                <w:szCs w:val="26"/>
              </w:rPr>
              <w:t>0800-365-524</w:t>
            </w:r>
          </w:p>
          <w:p w:rsidR="00EB3338" w:rsidRPr="00597CBF" w:rsidRDefault="00EB3338" w:rsidP="00362F80">
            <w:pPr>
              <w:adjustRightInd w:val="0"/>
              <w:snapToGrid w:val="0"/>
              <w:spacing w:line="330" w:lineRule="exact"/>
              <w:ind w:firstLineChars="200" w:firstLine="561"/>
              <w:jc w:val="both"/>
              <w:rPr>
                <w:rFonts w:ascii="標楷體" w:eastAsia="標楷體" w:hAnsi="標楷體" w:cs="Arial"/>
                <w:b/>
                <w:sz w:val="28"/>
                <w:szCs w:val="26"/>
              </w:rPr>
            </w:pPr>
            <w:r w:rsidRPr="00597CBF">
              <w:rPr>
                <w:rFonts w:ascii="標楷體" w:eastAsia="標楷體" w:hAnsi="標楷體" w:hint="eastAsia"/>
                <w:b/>
                <w:sz w:val="28"/>
                <w:szCs w:val="26"/>
              </w:rPr>
              <w:t>新北市手語翻譯暨同步聽打服務手機/簡訊專線：</w:t>
            </w:r>
            <w:r w:rsidRPr="00597CBF">
              <w:rPr>
                <w:rFonts w:ascii="標楷體" w:eastAsia="標楷體" w:hAnsi="標楷體" w:cs="Arial"/>
                <w:b/>
                <w:sz w:val="28"/>
                <w:szCs w:val="26"/>
              </w:rPr>
              <w:t>0963-047-746</w:t>
            </w:r>
          </w:p>
          <w:p w:rsidR="00EB3338" w:rsidRPr="00597CBF" w:rsidRDefault="00EB3338" w:rsidP="00362F80">
            <w:pPr>
              <w:adjustRightInd w:val="0"/>
              <w:snapToGrid w:val="0"/>
              <w:spacing w:line="330" w:lineRule="exact"/>
              <w:ind w:firstLineChars="200" w:firstLine="561"/>
              <w:jc w:val="both"/>
              <w:rPr>
                <w:rFonts w:ascii="標楷體" w:eastAsia="標楷體" w:hAnsi="標楷體"/>
                <w:b/>
                <w:sz w:val="28"/>
                <w:szCs w:val="26"/>
              </w:rPr>
            </w:pPr>
            <w:r w:rsidRPr="00597CBF">
              <w:rPr>
                <w:rFonts w:ascii="標楷體" w:eastAsia="標楷體" w:hAnsi="標楷體" w:hint="eastAsia"/>
                <w:b/>
                <w:sz w:val="28"/>
                <w:szCs w:val="26"/>
              </w:rPr>
              <w:t>新北市手語翻譯暨同步聽打服務Line帳號：</w:t>
            </w:r>
            <w:r w:rsidRPr="00597CBF">
              <w:rPr>
                <w:rFonts w:ascii="標楷體" w:eastAsia="標楷體" w:hAnsi="標楷體" w:cs="Arial"/>
                <w:b/>
                <w:sz w:val="28"/>
                <w:szCs w:val="26"/>
              </w:rPr>
              <w:t>0963047746</w:t>
            </w:r>
          </w:p>
          <w:p w:rsidR="00EB3338" w:rsidRPr="00597CBF" w:rsidRDefault="002F2FAF" w:rsidP="00362F80">
            <w:pPr>
              <w:adjustRightInd w:val="0"/>
              <w:snapToGrid w:val="0"/>
              <w:spacing w:line="330" w:lineRule="exact"/>
              <w:ind w:firstLineChars="200" w:firstLine="561"/>
              <w:jc w:val="both"/>
              <w:rPr>
                <w:rFonts w:ascii="標楷體" w:eastAsia="標楷體" w:hAnsi="標楷體"/>
                <w:b/>
                <w:sz w:val="28"/>
                <w:szCs w:val="26"/>
              </w:rPr>
            </w:pPr>
            <w:r w:rsidRPr="00597CBF">
              <w:rPr>
                <w:rFonts w:ascii="標楷體" w:eastAsia="標楷體" w:hAnsi="標楷體" w:hint="eastAsia"/>
                <w:b/>
                <w:sz w:val="28"/>
                <w:szCs w:val="26"/>
              </w:rPr>
              <w:t>新北市手語翻譯暨同步聽打服務</w:t>
            </w:r>
            <w:r w:rsidR="00EB3338" w:rsidRPr="00597CBF">
              <w:rPr>
                <w:rFonts w:ascii="標楷體" w:eastAsia="標楷體" w:hAnsi="標楷體" w:hint="eastAsia"/>
                <w:b/>
                <w:sz w:val="28"/>
                <w:szCs w:val="26"/>
              </w:rPr>
              <w:t>電子郵件：ntcst@nad.org.tw</w:t>
            </w:r>
          </w:p>
          <w:p w:rsidR="00F9463C" w:rsidRPr="00597CBF" w:rsidRDefault="00EB3338" w:rsidP="00362F80">
            <w:pPr>
              <w:adjustRightInd w:val="0"/>
              <w:snapToGrid w:val="0"/>
              <w:spacing w:line="330" w:lineRule="exact"/>
              <w:ind w:firstLineChars="200" w:firstLine="561"/>
              <w:jc w:val="both"/>
              <w:rPr>
                <w:rFonts w:ascii="標楷體" w:eastAsia="標楷體" w:hAnsi="標楷體" w:cs="Arial"/>
                <w:sz w:val="28"/>
                <w:szCs w:val="26"/>
              </w:rPr>
            </w:pPr>
            <w:r w:rsidRPr="00597CBF">
              <w:rPr>
                <w:rFonts w:ascii="標楷體" w:eastAsia="標楷體" w:hAnsi="標楷體" w:hint="eastAsia"/>
                <w:b/>
                <w:sz w:val="28"/>
                <w:szCs w:val="26"/>
              </w:rPr>
              <w:t>社團法人中華民國聾人協會 網址：</w:t>
            </w:r>
            <w:r w:rsidRPr="00597CBF">
              <w:rPr>
                <w:rFonts w:ascii="標楷體" w:eastAsia="標楷體" w:hAnsi="標楷體"/>
                <w:b/>
                <w:sz w:val="28"/>
                <w:szCs w:val="26"/>
              </w:rPr>
              <w:t>http://www.nad.org.tw/</w:t>
            </w:r>
          </w:p>
        </w:tc>
      </w:tr>
    </w:tbl>
    <w:p w:rsidR="00F71924" w:rsidRPr="00FA6C66" w:rsidRDefault="00F71924" w:rsidP="00502E83">
      <w:pPr>
        <w:tabs>
          <w:tab w:val="left" w:pos="765"/>
        </w:tabs>
        <w:spacing w:line="400" w:lineRule="exact"/>
        <w:rPr>
          <w:rFonts w:ascii="標楷體" w:eastAsia="標楷體" w:hAnsi="標楷體"/>
          <w:sz w:val="28"/>
          <w:szCs w:val="28"/>
        </w:rPr>
      </w:pPr>
    </w:p>
    <w:sectPr w:rsidR="00F71924" w:rsidRPr="00FA6C66" w:rsidSect="00502E83">
      <w:headerReference w:type="default" r:id="rId9"/>
      <w:footerReference w:type="default" r:id="rId10"/>
      <w:headerReference w:type="first" r:id="rId11"/>
      <w:footerReference w:type="first" r:id="rId12"/>
      <w:pgSz w:w="11906" w:h="16838"/>
      <w:pgMar w:top="426" w:right="567" w:bottom="360" w:left="567" w:header="454" w:footer="454"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F84" w:rsidRDefault="00A85F84" w:rsidP="003D3BB6">
      <w:r>
        <w:separator/>
      </w:r>
    </w:p>
  </w:endnote>
  <w:endnote w:type="continuationSeparator" w:id="0">
    <w:p w:rsidR="00A85F84" w:rsidRDefault="00A85F84" w:rsidP="003D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F5F" w:rsidRDefault="00A66F5F" w:rsidP="00A66F5F">
    <w:pPr>
      <w:pStyle w:val="a6"/>
      <w:jc w:val="center"/>
    </w:pPr>
    <w:r>
      <w:rPr>
        <w:rFonts w:hint="eastAsia"/>
      </w:rPr>
      <w:t>(</w:t>
    </w:r>
    <w:r>
      <w:rPr>
        <w:rFonts w:hint="eastAsia"/>
      </w:rPr>
      <w:t>民</w:t>
    </w:r>
    <w:r>
      <w:rPr>
        <w:rFonts w:hint="eastAsia"/>
      </w:rPr>
      <w:t>)</w:t>
    </w:r>
    <w:r>
      <w:rPr>
        <w:rFonts w:hint="eastAsia"/>
      </w:rPr>
      <w:t>社障福</w:t>
    </w:r>
    <w:r>
      <w:rPr>
        <w:rFonts w:hint="eastAsia"/>
      </w:rPr>
      <w:t>09-(</w:t>
    </w:r>
    <w:r>
      <w:rPr>
        <w:rFonts w:hint="eastAsia"/>
      </w:rPr>
      <w:t>民</w:t>
    </w:r>
    <w:r>
      <w:rPr>
        <w:rFonts w:hint="eastAsia"/>
      </w:rPr>
      <w:t>)</w:t>
    </w:r>
    <w:r>
      <w:rPr>
        <w:rFonts w:hint="eastAsia"/>
      </w:rPr>
      <w:t>表二</w:t>
    </w:r>
    <w:r>
      <w:rPr>
        <w:rFonts w:hint="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93" w:rsidRDefault="00A91493" w:rsidP="00A91493">
    <w:pPr>
      <w:pStyle w:val="a6"/>
      <w:jc w:val="center"/>
    </w:pPr>
    <w:r>
      <w:rPr>
        <w:rFonts w:hint="eastAsia"/>
      </w:rPr>
      <w:t>(</w:t>
    </w:r>
    <w:r>
      <w:rPr>
        <w:rFonts w:hint="eastAsia"/>
      </w:rPr>
      <w:t>民</w:t>
    </w:r>
    <w:r>
      <w:rPr>
        <w:rFonts w:hint="eastAsia"/>
      </w:rPr>
      <w:t>)</w:t>
    </w:r>
    <w:r>
      <w:rPr>
        <w:rFonts w:hint="eastAsia"/>
      </w:rPr>
      <w:t>社障福</w:t>
    </w:r>
    <w:r>
      <w:rPr>
        <w:rFonts w:hint="eastAsia"/>
      </w:rPr>
      <w:t>09-(</w:t>
    </w:r>
    <w:r>
      <w:rPr>
        <w:rFonts w:hint="eastAsia"/>
      </w:rPr>
      <w:t>民</w:t>
    </w:r>
    <w:r>
      <w:rPr>
        <w:rFonts w:hint="eastAsia"/>
      </w:rPr>
      <w:t>)</w:t>
    </w:r>
    <w:r>
      <w:rPr>
        <w:rFonts w:hint="eastAsia"/>
      </w:rPr>
      <w:t>表二</w:t>
    </w: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F84" w:rsidRDefault="00A85F84" w:rsidP="003D3BB6">
      <w:r>
        <w:separator/>
      </w:r>
    </w:p>
  </w:footnote>
  <w:footnote w:type="continuationSeparator" w:id="0">
    <w:p w:rsidR="00A85F84" w:rsidRDefault="00A85F84" w:rsidP="003D3B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338" w:rsidRPr="00597CBF" w:rsidRDefault="00450F95" w:rsidP="00450F95">
    <w:pPr>
      <w:pStyle w:val="a4"/>
      <w:jc w:val="center"/>
      <w:rPr>
        <w:rFonts w:ascii="標楷體" w:eastAsia="標楷體" w:hAnsi="標楷體"/>
        <w:sz w:val="26"/>
        <w:szCs w:val="26"/>
      </w:rPr>
    </w:pPr>
    <w:r w:rsidRPr="00597CBF">
      <w:rPr>
        <w:rFonts w:ascii="標楷體" w:eastAsia="標楷體" w:hAnsi="標楷體" w:hint="eastAsia"/>
        <w:sz w:val="26"/>
        <w:szCs w:val="26"/>
      </w:rPr>
      <w:t>新北市政府社會局委託中華民國聾人協會辦理手語翻譯暨同步聽打服務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493" w:rsidRPr="00597CBF" w:rsidRDefault="00A91493" w:rsidP="00A91493">
    <w:pPr>
      <w:pStyle w:val="a4"/>
      <w:jc w:val="center"/>
      <w:rPr>
        <w:rFonts w:ascii="標楷體" w:eastAsia="標楷體" w:hAnsi="標楷體"/>
        <w:sz w:val="26"/>
        <w:szCs w:val="26"/>
      </w:rPr>
    </w:pPr>
    <w:r w:rsidRPr="00597CBF">
      <w:rPr>
        <w:rFonts w:ascii="標楷體" w:eastAsia="標楷體" w:hAnsi="標楷體" w:hint="eastAsia"/>
        <w:sz w:val="26"/>
        <w:szCs w:val="26"/>
      </w:rPr>
      <w:t>新北市政府社會局委託中華民國聾人協會辦理手語翻譯暨同步聽打服務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76F34"/>
    <w:multiLevelType w:val="hybridMultilevel"/>
    <w:tmpl w:val="DAF236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6F426C"/>
    <w:multiLevelType w:val="hybridMultilevel"/>
    <w:tmpl w:val="89DA173E"/>
    <w:lvl w:ilvl="0" w:tplc="D696D4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C8916DE"/>
    <w:multiLevelType w:val="hybridMultilevel"/>
    <w:tmpl w:val="DFE63244"/>
    <w:lvl w:ilvl="0" w:tplc="B05ADB20">
      <w:start w:val="1"/>
      <w:numFmt w:val="decimal"/>
      <w:lvlText w:val="%1."/>
      <w:lvlJc w:val="left"/>
      <w:pPr>
        <w:ind w:left="1438" w:hanging="480"/>
      </w:pPr>
      <w:rPr>
        <w:rFonts w:eastAsia="標楷體"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nsid w:val="0D0C4A26"/>
    <w:multiLevelType w:val="hybridMultilevel"/>
    <w:tmpl w:val="3BA23EB4"/>
    <w:lvl w:ilvl="0" w:tplc="33CED6F4">
      <w:start w:val="1"/>
      <w:numFmt w:val="taiwaneseCountingThousand"/>
      <w:lvlText w:val="(%1)"/>
      <w:lvlJc w:val="left"/>
      <w:pPr>
        <w:tabs>
          <w:tab w:val="num" w:pos="1725"/>
        </w:tabs>
        <w:ind w:left="1725" w:hanging="765"/>
      </w:pPr>
      <w:rPr>
        <w:rFonts w:hint="eastAsia"/>
      </w:rPr>
    </w:lvl>
    <w:lvl w:ilvl="1" w:tplc="409280D2">
      <w:start w:val="1"/>
      <w:numFmt w:val="decimal"/>
      <w:lvlText w:val="%2."/>
      <w:lvlJc w:val="left"/>
      <w:pPr>
        <w:ind w:left="1800" w:hanging="360"/>
      </w:pPr>
      <w:rPr>
        <w:rFonts w:hint="default"/>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nsid w:val="0E103EB7"/>
    <w:multiLevelType w:val="hybridMultilevel"/>
    <w:tmpl w:val="693472C4"/>
    <w:lvl w:ilvl="0" w:tplc="47FCE3DA">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0F5A17C0"/>
    <w:multiLevelType w:val="hybridMultilevel"/>
    <w:tmpl w:val="6FFA4E36"/>
    <w:lvl w:ilvl="0" w:tplc="74AA1296">
      <w:start w:val="1"/>
      <w:numFmt w:val="taiwaneseCountingThousand"/>
      <w:lvlText w:val="%1、"/>
      <w:lvlJc w:val="left"/>
      <w:pPr>
        <w:ind w:left="720" w:hanging="720"/>
      </w:pPr>
      <w:rPr>
        <w:rFonts w:hAnsi="Times New Roman"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2AA2C40"/>
    <w:multiLevelType w:val="hybridMultilevel"/>
    <w:tmpl w:val="7E10B4F4"/>
    <w:lvl w:ilvl="0" w:tplc="847E70C4">
      <w:start w:val="2"/>
      <w:numFmt w:val="taiwaneseCountingThousand"/>
      <w:lvlText w:val="%1、"/>
      <w:lvlJc w:val="left"/>
      <w:pPr>
        <w:ind w:left="720" w:hanging="720"/>
      </w:pPr>
      <w:rPr>
        <w:rFonts w:hAnsi="標楷體" w:hint="default"/>
        <w:b/>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8CE457D"/>
    <w:multiLevelType w:val="hybridMultilevel"/>
    <w:tmpl w:val="2116D318"/>
    <w:lvl w:ilvl="0" w:tplc="0DF01D66">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29765B7B"/>
    <w:multiLevelType w:val="hybridMultilevel"/>
    <w:tmpl w:val="1B167FE4"/>
    <w:lvl w:ilvl="0" w:tplc="9D36A3AA">
      <w:start w:val="1"/>
      <w:numFmt w:val="decimal"/>
      <w:lvlText w:val="%1."/>
      <w:lvlJc w:val="left"/>
      <w:pPr>
        <w:ind w:left="930" w:hanging="360"/>
      </w:pPr>
      <w:rPr>
        <w:rFonts w:hint="eastAsia"/>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9">
    <w:nsid w:val="2AD97633"/>
    <w:multiLevelType w:val="hybridMultilevel"/>
    <w:tmpl w:val="837218F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E692DFA"/>
    <w:multiLevelType w:val="hybridMultilevel"/>
    <w:tmpl w:val="36E09F04"/>
    <w:lvl w:ilvl="0" w:tplc="33CED6F4">
      <w:start w:val="1"/>
      <w:numFmt w:val="taiwaneseCountingThousand"/>
      <w:lvlText w:val="(%1)"/>
      <w:lvlJc w:val="left"/>
      <w:pPr>
        <w:ind w:left="1560" w:hanging="480"/>
      </w:pPr>
      <w:rPr>
        <w:rFonts w:hint="eastAsia"/>
      </w:rPr>
    </w:lvl>
    <w:lvl w:ilvl="1" w:tplc="04090019">
      <w:start w:val="1"/>
      <w:numFmt w:val="ideographTraditional"/>
      <w:lvlText w:val="%2、"/>
      <w:lvlJc w:val="left"/>
      <w:pPr>
        <w:ind w:left="2040" w:hanging="480"/>
      </w:pPr>
    </w:lvl>
    <w:lvl w:ilvl="2" w:tplc="0409001B">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1">
    <w:nsid w:val="30D81586"/>
    <w:multiLevelType w:val="hybridMultilevel"/>
    <w:tmpl w:val="71C62810"/>
    <w:lvl w:ilvl="0" w:tplc="47A0492C">
      <w:start w:val="1"/>
      <w:numFmt w:val="taiwaneseCountingThousand"/>
      <w:lvlText w:val="%1、"/>
      <w:lvlJc w:val="left"/>
      <w:pPr>
        <w:tabs>
          <w:tab w:val="num" w:pos="840"/>
        </w:tabs>
        <w:ind w:left="840" w:hanging="480"/>
      </w:pPr>
      <w:rPr>
        <w:rFonts w:cs="Times New Roman" w:hint="eastAsia"/>
      </w:rPr>
    </w:lvl>
    <w:lvl w:ilvl="1" w:tplc="04090019">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2">
    <w:nsid w:val="31886570"/>
    <w:multiLevelType w:val="hybridMultilevel"/>
    <w:tmpl w:val="D6CE1D78"/>
    <w:lvl w:ilvl="0" w:tplc="D4066922">
      <w:numFmt w:val="bullet"/>
      <w:lvlText w:val="□"/>
      <w:lvlJc w:val="left"/>
      <w:pPr>
        <w:tabs>
          <w:tab w:val="num" w:pos="451"/>
        </w:tabs>
        <w:ind w:left="451" w:hanging="360"/>
      </w:pPr>
      <w:rPr>
        <w:rFonts w:ascii="標楷體" w:eastAsia="標楷體" w:hAnsi="標楷體" w:cs="Times New Roman" w:hint="eastAsia"/>
      </w:rPr>
    </w:lvl>
    <w:lvl w:ilvl="1" w:tplc="04090003" w:tentative="1">
      <w:start w:val="1"/>
      <w:numFmt w:val="bullet"/>
      <w:lvlText w:val=""/>
      <w:lvlJc w:val="left"/>
      <w:pPr>
        <w:tabs>
          <w:tab w:val="num" w:pos="1051"/>
        </w:tabs>
        <w:ind w:left="1051" w:hanging="480"/>
      </w:pPr>
      <w:rPr>
        <w:rFonts w:ascii="Wingdings" w:hAnsi="Wingdings" w:hint="default"/>
      </w:rPr>
    </w:lvl>
    <w:lvl w:ilvl="2" w:tplc="04090005" w:tentative="1">
      <w:start w:val="1"/>
      <w:numFmt w:val="bullet"/>
      <w:lvlText w:val=""/>
      <w:lvlJc w:val="left"/>
      <w:pPr>
        <w:tabs>
          <w:tab w:val="num" w:pos="1531"/>
        </w:tabs>
        <w:ind w:left="1531" w:hanging="480"/>
      </w:pPr>
      <w:rPr>
        <w:rFonts w:ascii="Wingdings" w:hAnsi="Wingdings" w:hint="default"/>
      </w:rPr>
    </w:lvl>
    <w:lvl w:ilvl="3" w:tplc="04090001" w:tentative="1">
      <w:start w:val="1"/>
      <w:numFmt w:val="bullet"/>
      <w:lvlText w:val=""/>
      <w:lvlJc w:val="left"/>
      <w:pPr>
        <w:tabs>
          <w:tab w:val="num" w:pos="2011"/>
        </w:tabs>
        <w:ind w:left="2011" w:hanging="480"/>
      </w:pPr>
      <w:rPr>
        <w:rFonts w:ascii="Wingdings" w:hAnsi="Wingdings" w:hint="default"/>
      </w:rPr>
    </w:lvl>
    <w:lvl w:ilvl="4" w:tplc="04090003" w:tentative="1">
      <w:start w:val="1"/>
      <w:numFmt w:val="bullet"/>
      <w:lvlText w:val=""/>
      <w:lvlJc w:val="left"/>
      <w:pPr>
        <w:tabs>
          <w:tab w:val="num" w:pos="2491"/>
        </w:tabs>
        <w:ind w:left="2491" w:hanging="480"/>
      </w:pPr>
      <w:rPr>
        <w:rFonts w:ascii="Wingdings" w:hAnsi="Wingdings" w:hint="default"/>
      </w:rPr>
    </w:lvl>
    <w:lvl w:ilvl="5" w:tplc="04090005" w:tentative="1">
      <w:start w:val="1"/>
      <w:numFmt w:val="bullet"/>
      <w:lvlText w:val=""/>
      <w:lvlJc w:val="left"/>
      <w:pPr>
        <w:tabs>
          <w:tab w:val="num" w:pos="2971"/>
        </w:tabs>
        <w:ind w:left="2971" w:hanging="480"/>
      </w:pPr>
      <w:rPr>
        <w:rFonts w:ascii="Wingdings" w:hAnsi="Wingdings" w:hint="default"/>
      </w:rPr>
    </w:lvl>
    <w:lvl w:ilvl="6" w:tplc="04090001" w:tentative="1">
      <w:start w:val="1"/>
      <w:numFmt w:val="bullet"/>
      <w:lvlText w:val=""/>
      <w:lvlJc w:val="left"/>
      <w:pPr>
        <w:tabs>
          <w:tab w:val="num" w:pos="3451"/>
        </w:tabs>
        <w:ind w:left="3451" w:hanging="480"/>
      </w:pPr>
      <w:rPr>
        <w:rFonts w:ascii="Wingdings" w:hAnsi="Wingdings" w:hint="default"/>
      </w:rPr>
    </w:lvl>
    <w:lvl w:ilvl="7" w:tplc="04090003" w:tentative="1">
      <w:start w:val="1"/>
      <w:numFmt w:val="bullet"/>
      <w:lvlText w:val=""/>
      <w:lvlJc w:val="left"/>
      <w:pPr>
        <w:tabs>
          <w:tab w:val="num" w:pos="3931"/>
        </w:tabs>
        <w:ind w:left="3931" w:hanging="480"/>
      </w:pPr>
      <w:rPr>
        <w:rFonts w:ascii="Wingdings" w:hAnsi="Wingdings" w:hint="default"/>
      </w:rPr>
    </w:lvl>
    <w:lvl w:ilvl="8" w:tplc="04090005" w:tentative="1">
      <w:start w:val="1"/>
      <w:numFmt w:val="bullet"/>
      <w:lvlText w:val=""/>
      <w:lvlJc w:val="left"/>
      <w:pPr>
        <w:tabs>
          <w:tab w:val="num" w:pos="4411"/>
        </w:tabs>
        <w:ind w:left="4411" w:hanging="480"/>
      </w:pPr>
      <w:rPr>
        <w:rFonts w:ascii="Wingdings" w:hAnsi="Wingdings" w:hint="default"/>
      </w:rPr>
    </w:lvl>
  </w:abstractNum>
  <w:abstractNum w:abstractNumId="13">
    <w:nsid w:val="39CF093A"/>
    <w:multiLevelType w:val="hybridMultilevel"/>
    <w:tmpl w:val="98F685A0"/>
    <w:lvl w:ilvl="0" w:tplc="C7522902">
      <w:start w:val="1"/>
      <w:numFmt w:val="decimal"/>
      <w:lvlText w:val="%1."/>
      <w:lvlJc w:val="left"/>
      <w:pPr>
        <w:ind w:left="1440" w:hanging="480"/>
      </w:pPr>
      <w:rPr>
        <w:rFonts w:eastAsia="標楷體" w:hint="default"/>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434F658D"/>
    <w:multiLevelType w:val="hybridMultilevel"/>
    <w:tmpl w:val="4C9EB348"/>
    <w:lvl w:ilvl="0" w:tplc="B05ADB20">
      <w:start w:val="1"/>
      <w:numFmt w:val="decimal"/>
      <w:lvlText w:val="%1."/>
      <w:lvlJc w:val="left"/>
      <w:pPr>
        <w:ind w:left="905" w:hanging="480"/>
      </w:pPr>
      <w:rPr>
        <w:rFonts w:eastAsia="標楷體"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nsid w:val="49D36168"/>
    <w:multiLevelType w:val="hybridMultilevel"/>
    <w:tmpl w:val="22A0CF32"/>
    <w:lvl w:ilvl="0" w:tplc="47A0492C">
      <w:start w:val="1"/>
      <w:numFmt w:val="taiwaneseCountingThousand"/>
      <w:lvlText w:val="%1、"/>
      <w:lvlJc w:val="left"/>
      <w:pPr>
        <w:tabs>
          <w:tab w:val="num" w:pos="840"/>
        </w:tabs>
        <w:ind w:left="840" w:hanging="480"/>
      </w:pPr>
      <w:rPr>
        <w:rFonts w:cs="Times New Roman" w:hint="eastAsia"/>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16">
    <w:nsid w:val="521C560B"/>
    <w:multiLevelType w:val="hybridMultilevel"/>
    <w:tmpl w:val="32344182"/>
    <w:lvl w:ilvl="0" w:tplc="33CED6F4">
      <w:start w:val="1"/>
      <w:numFmt w:val="taiwaneseCountingThousand"/>
      <w:lvlText w:val="(%1)"/>
      <w:lvlJc w:val="left"/>
      <w:pPr>
        <w:ind w:left="960" w:hanging="480"/>
      </w:pPr>
      <w:rPr>
        <w:rFonts w:hint="eastAsia"/>
      </w:rPr>
    </w:lvl>
    <w:lvl w:ilvl="1" w:tplc="04090019">
      <w:start w:val="1"/>
      <w:numFmt w:val="ideographTraditional"/>
      <w:lvlText w:val="%2、"/>
      <w:lvlJc w:val="left"/>
      <w:pPr>
        <w:ind w:left="1440" w:hanging="480"/>
      </w:pPr>
    </w:lvl>
    <w:lvl w:ilvl="2" w:tplc="33CED6F4">
      <w:start w:val="1"/>
      <w:numFmt w:val="taiwaneseCountingThousand"/>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2FF48A7"/>
    <w:multiLevelType w:val="hybridMultilevel"/>
    <w:tmpl w:val="89DA173E"/>
    <w:lvl w:ilvl="0" w:tplc="D696D4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nsid w:val="587950A2"/>
    <w:multiLevelType w:val="hybridMultilevel"/>
    <w:tmpl w:val="2E66874E"/>
    <w:lvl w:ilvl="0" w:tplc="47FCE3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6872835"/>
    <w:multiLevelType w:val="hybridMultilevel"/>
    <w:tmpl w:val="157CA9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3D0CD6"/>
    <w:multiLevelType w:val="hybridMultilevel"/>
    <w:tmpl w:val="59F45942"/>
    <w:lvl w:ilvl="0" w:tplc="D22C7126">
      <w:start w:val="1"/>
      <w:numFmt w:val="taiwaneseCountingThousand"/>
      <w:lvlText w:val="（%1）"/>
      <w:lvlJc w:val="left"/>
      <w:pPr>
        <w:ind w:left="960" w:hanging="480"/>
      </w:pPr>
      <w:rPr>
        <w:rFonts w:hint="default"/>
        <w:lang w:val="en-US"/>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78704062"/>
    <w:multiLevelType w:val="hybridMultilevel"/>
    <w:tmpl w:val="89DA173E"/>
    <w:lvl w:ilvl="0" w:tplc="D696D42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nsid w:val="7AC370D5"/>
    <w:multiLevelType w:val="hybridMultilevel"/>
    <w:tmpl w:val="B254ADC8"/>
    <w:lvl w:ilvl="0" w:tplc="04090017">
      <w:start w:val="1"/>
      <w:numFmt w:val="ideographLegalTraditional"/>
      <w:lvlText w:val="%1、"/>
      <w:lvlJc w:val="left"/>
      <w:pPr>
        <w:tabs>
          <w:tab w:val="num" w:pos="480"/>
        </w:tabs>
        <w:ind w:left="480" w:hanging="480"/>
      </w:pPr>
      <w:rPr>
        <w:rFonts w:cs="Times New Roman" w:hint="eastAsia"/>
      </w:rPr>
    </w:lvl>
    <w:lvl w:ilvl="1" w:tplc="47A0492C">
      <w:start w:val="1"/>
      <w:numFmt w:val="taiwaneseCountingThousand"/>
      <w:lvlText w:val="%2、"/>
      <w:lvlJc w:val="left"/>
      <w:pPr>
        <w:tabs>
          <w:tab w:val="num" w:pos="-480"/>
        </w:tabs>
        <w:ind w:left="-480" w:hanging="480"/>
      </w:pPr>
      <w:rPr>
        <w:rFonts w:cs="Times New Roman" w:hint="eastAsia"/>
      </w:rPr>
    </w:lvl>
    <w:lvl w:ilvl="2" w:tplc="0409001B" w:tentative="1">
      <w:start w:val="1"/>
      <w:numFmt w:val="lowerRoman"/>
      <w:lvlText w:val="%3."/>
      <w:lvlJc w:val="right"/>
      <w:pPr>
        <w:tabs>
          <w:tab w:val="num" w:pos="0"/>
        </w:tabs>
        <w:ind w:hanging="480"/>
      </w:pPr>
      <w:rPr>
        <w:rFonts w:cs="Times New Roman"/>
      </w:rPr>
    </w:lvl>
    <w:lvl w:ilvl="3" w:tplc="0409000F" w:tentative="1">
      <w:start w:val="1"/>
      <w:numFmt w:val="decimal"/>
      <w:lvlText w:val="%4."/>
      <w:lvlJc w:val="left"/>
      <w:pPr>
        <w:tabs>
          <w:tab w:val="num" w:pos="480"/>
        </w:tabs>
        <w:ind w:left="480" w:hanging="480"/>
      </w:pPr>
      <w:rPr>
        <w:rFonts w:cs="Times New Roman"/>
      </w:rPr>
    </w:lvl>
    <w:lvl w:ilvl="4" w:tplc="04090019" w:tentative="1">
      <w:start w:val="1"/>
      <w:numFmt w:val="ideographTraditional"/>
      <w:lvlText w:val="%5、"/>
      <w:lvlJc w:val="left"/>
      <w:pPr>
        <w:tabs>
          <w:tab w:val="num" w:pos="960"/>
        </w:tabs>
        <w:ind w:left="960" w:hanging="480"/>
      </w:pPr>
      <w:rPr>
        <w:rFonts w:cs="Times New Roman"/>
      </w:rPr>
    </w:lvl>
    <w:lvl w:ilvl="5" w:tplc="0409001B" w:tentative="1">
      <w:start w:val="1"/>
      <w:numFmt w:val="lowerRoman"/>
      <w:lvlText w:val="%6."/>
      <w:lvlJc w:val="right"/>
      <w:pPr>
        <w:tabs>
          <w:tab w:val="num" w:pos="1440"/>
        </w:tabs>
        <w:ind w:left="1440" w:hanging="480"/>
      </w:pPr>
      <w:rPr>
        <w:rFonts w:cs="Times New Roman"/>
      </w:rPr>
    </w:lvl>
    <w:lvl w:ilvl="6" w:tplc="0409000F" w:tentative="1">
      <w:start w:val="1"/>
      <w:numFmt w:val="decimal"/>
      <w:lvlText w:val="%7."/>
      <w:lvlJc w:val="left"/>
      <w:pPr>
        <w:tabs>
          <w:tab w:val="num" w:pos="1920"/>
        </w:tabs>
        <w:ind w:left="1920" w:hanging="480"/>
      </w:pPr>
      <w:rPr>
        <w:rFonts w:cs="Times New Roman"/>
      </w:rPr>
    </w:lvl>
    <w:lvl w:ilvl="7" w:tplc="04090019" w:tentative="1">
      <w:start w:val="1"/>
      <w:numFmt w:val="ideographTraditional"/>
      <w:lvlText w:val="%8、"/>
      <w:lvlJc w:val="left"/>
      <w:pPr>
        <w:tabs>
          <w:tab w:val="num" w:pos="2400"/>
        </w:tabs>
        <w:ind w:left="2400" w:hanging="480"/>
      </w:pPr>
      <w:rPr>
        <w:rFonts w:cs="Times New Roman"/>
      </w:rPr>
    </w:lvl>
    <w:lvl w:ilvl="8" w:tplc="0409001B" w:tentative="1">
      <w:start w:val="1"/>
      <w:numFmt w:val="lowerRoman"/>
      <w:lvlText w:val="%9."/>
      <w:lvlJc w:val="right"/>
      <w:pPr>
        <w:tabs>
          <w:tab w:val="num" w:pos="2880"/>
        </w:tabs>
        <w:ind w:left="2880" w:hanging="480"/>
      </w:pPr>
      <w:rPr>
        <w:rFonts w:cs="Times New Roman"/>
      </w:rPr>
    </w:lvl>
  </w:abstractNum>
  <w:abstractNum w:abstractNumId="23">
    <w:nsid w:val="7E5E1F05"/>
    <w:multiLevelType w:val="hybridMultilevel"/>
    <w:tmpl w:val="79ECBABE"/>
    <w:lvl w:ilvl="0" w:tplc="A2BA3A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2"/>
  </w:num>
  <w:num w:numId="3">
    <w:abstractNumId w:val="7"/>
  </w:num>
  <w:num w:numId="4">
    <w:abstractNumId w:val="20"/>
  </w:num>
  <w:num w:numId="5">
    <w:abstractNumId w:val="2"/>
  </w:num>
  <w:num w:numId="6">
    <w:abstractNumId w:val="4"/>
  </w:num>
  <w:num w:numId="7">
    <w:abstractNumId w:val="8"/>
  </w:num>
  <w:num w:numId="8">
    <w:abstractNumId w:val="19"/>
  </w:num>
  <w:num w:numId="9">
    <w:abstractNumId w:val="5"/>
  </w:num>
  <w:num w:numId="10">
    <w:abstractNumId w:val="9"/>
  </w:num>
  <w:num w:numId="11">
    <w:abstractNumId w:val="13"/>
  </w:num>
  <w:num w:numId="12">
    <w:abstractNumId w:val="14"/>
  </w:num>
  <w:num w:numId="13">
    <w:abstractNumId w:val="15"/>
  </w:num>
  <w:num w:numId="14">
    <w:abstractNumId w:val="11"/>
  </w:num>
  <w:num w:numId="15">
    <w:abstractNumId w:val="18"/>
  </w:num>
  <w:num w:numId="16">
    <w:abstractNumId w:val="3"/>
  </w:num>
  <w:num w:numId="17">
    <w:abstractNumId w:val="16"/>
  </w:num>
  <w:num w:numId="18">
    <w:abstractNumId w:val="1"/>
  </w:num>
  <w:num w:numId="19">
    <w:abstractNumId w:val="0"/>
  </w:num>
  <w:num w:numId="20">
    <w:abstractNumId w:val="23"/>
  </w:num>
  <w:num w:numId="21">
    <w:abstractNumId w:val="21"/>
  </w:num>
  <w:num w:numId="22">
    <w:abstractNumId w:val="6"/>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24"/>
    <w:rsid w:val="000039BC"/>
    <w:rsid w:val="00004483"/>
    <w:rsid w:val="00006650"/>
    <w:rsid w:val="0001440E"/>
    <w:rsid w:val="00015BD5"/>
    <w:rsid w:val="000168DE"/>
    <w:rsid w:val="00020E8B"/>
    <w:rsid w:val="00021479"/>
    <w:rsid w:val="0002331C"/>
    <w:rsid w:val="000233D9"/>
    <w:rsid w:val="0002739A"/>
    <w:rsid w:val="000322DD"/>
    <w:rsid w:val="00035421"/>
    <w:rsid w:val="000373F0"/>
    <w:rsid w:val="00037430"/>
    <w:rsid w:val="000376F7"/>
    <w:rsid w:val="00040136"/>
    <w:rsid w:val="00046933"/>
    <w:rsid w:val="00051FF2"/>
    <w:rsid w:val="000534D6"/>
    <w:rsid w:val="00056390"/>
    <w:rsid w:val="00056A3A"/>
    <w:rsid w:val="000578EC"/>
    <w:rsid w:val="00061589"/>
    <w:rsid w:val="00061678"/>
    <w:rsid w:val="00061AE3"/>
    <w:rsid w:val="000623A7"/>
    <w:rsid w:val="000628FF"/>
    <w:rsid w:val="00062EA2"/>
    <w:rsid w:val="000657CC"/>
    <w:rsid w:val="000666FD"/>
    <w:rsid w:val="000714E8"/>
    <w:rsid w:val="000718D9"/>
    <w:rsid w:val="00073609"/>
    <w:rsid w:val="00077029"/>
    <w:rsid w:val="0008061C"/>
    <w:rsid w:val="00080BDF"/>
    <w:rsid w:val="00081BA3"/>
    <w:rsid w:val="00081C2B"/>
    <w:rsid w:val="00082308"/>
    <w:rsid w:val="000842A7"/>
    <w:rsid w:val="00092EA8"/>
    <w:rsid w:val="00093490"/>
    <w:rsid w:val="00096587"/>
    <w:rsid w:val="000A1E60"/>
    <w:rsid w:val="000A2788"/>
    <w:rsid w:val="000A2963"/>
    <w:rsid w:val="000A7DD2"/>
    <w:rsid w:val="000B7C87"/>
    <w:rsid w:val="000C2496"/>
    <w:rsid w:val="000C2C65"/>
    <w:rsid w:val="000D01CF"/>
    <w:rsid w:val="000D0215"/>
    <w:rsid w:val="000D040A"/>
    <w:rsid w:val="000E3001"/>
    <w:rsid w:val="000E3E08"/>
    <w:rsid w:val="000F055D"/>
    <w:rsid w:val="000F14B4"/>
    <w:rsid w:val="000F35E7"/>
    <w:rsid w:val="000F36BE"/>
    <w:rsid w:val="000F4308"/>
    <w:rsid w:val="001001F5"/>
    <w:rsid w:val="001003EF"/>
    <w:rsid w:val="00101161"/>
    <w:rsid w:val="001018B6"/>
    <w:rsid w:val="00104CB9"/>
    <w:rsid w:val="001051E9"/>
    <w:rsid w:val="00105DFB"/>
    <w:rsid w:val="00110318"/>
    <w:rsid w:val="001207FB"/>
    <w:rsid w:val="001221DB"/>
    <w:rsid w:val="00126BAC"/>
    <w:rsid w:val="001271A0"/>
    <w:rsid w:val="00133846"/>
    <w:rsid w:val="00133C56"/>
    <w:rsid w:val="00135E5A"/>
    <w:rsid w:val="00135EE2"/>
    <w:rsid w:val="00136252"/>
    <w:rsid w:val="0013784B"/>
    <w:rsid w:val="00141B20"/>
    <w:rsid w:val="00142ACC"/>
    <w:rsid w:val="00142ED2"/>
    <w:rsid w:val="00144F0E"/>
    <w:rsid w:val="00147F65"/>
    <w:rsid w:val="00150619"/>
    <w:rsid w:val="00150D51"/>
    <w:rsid w:val="00150F83"/>
    <w:rsid w:val="001539A1"/>
    <w:rsid w:val="00153F56"/>
    <w:rsid w:val="001559FA"/>
    <w:rsid w:val="00155D73"/>
    <w:rsid w:val="00157337"/>
    <w:rsid w:val="001579E6"/>
    <w:rsid w:val="00162F78"/>
    <w:rsid w:val="00164001"/>
    <w:rsid w:val="001709C7"/>
    <w:rsid w:val="001728F5"/>
    <w:rsid w:val="00173CF8"/>
    <w:rsid w:val="001750C6"/>
    <w:rsid w:val="00177E85"/>
    <w:rsid w:val="0018167A"/>
    <w:rsid w:val="00192013"/>
    <w:rsid w:val="00192BDE"/>
    <w:rsid w:val="00195282"/>
    <w:rsid w:val="001A1D9F"/>
    <w:rsid w:val="001A23E5"/>
    <w:rsid w:val="001A492C"/>
    <w:rsid w:val="001A4D4D"/>
    <w:rsid w:val="001A54DA"/>
    <w:rsid w:val="001A7FCE"/>
    <w:rsid w:val="001B17D8"/>
    <w:rsid w:val="001B4F3E"/>
    <w:rsid w:val="001B7E45"/>
    <w:rsid w:val="001C00D8"/>
    <w:rsid w:val="001C4FEB"/>
    <w:rsid w:val="001D0B45"/>
    <w:rsid w:val="001D0CC7"/>
    <w:rsid w:val="001D16F7"/>
    <w:rsid w:val="001D239A"/>
    <w:rsid w:val="001D52B2"/>
    <w:rsid w:val="001D56D5"/>
    <w:rsid w:val="001D6039"/>
    <w:rsid w:val="001D755B"/>
    <w:rsid w:val="001E12DB"/>
    <w:rsid w:val="001E37E8"/>
    <w:rsid w:val="001E4AC3"/>
    <w:rsid w:val="001F1F84"/>
    <w:rsid w:val="001F247A"/>
    <w:rsid w:val="001F339C"/>
    <w:rsid w:val="001F3536"/>
    <w:rsid w:val="001F441F"/>
    <w:rsid w:val="001F4685"/>
    <w:rsid w:val="001F4B92"/>
    <w:rsid w:val="001F5DCF"/>
    <w:rsid w:val="00200A7E"/>
    <w:rsid w:val="002016BA"/>
    <w:rsid w:val="002049AD"/>
    <w:rsid w:val="0021094C"/>
    <w:rsid w:val="00212246"/>
    <w:rsid w:val="00213518"/>
    <w:rsid w:val="00213796"/>
    <w:rsid w:val="0021593F"/>
    <w:rsid w:val="00217A6F"/>
    <w:rsid w:val="0022031D"/>
    <w:rsid w:val="0022214A"/>
    <w:rsid w:val="002229AF"/>
    <w:rsid w:val="00222CFA"/>
    <w:rsid w:val="002230C0"/>
    <w:rsid w:val="00224BF9"/>
    <w:rsid w:val="002319A2"/>
    <w:rsid w:val="00232703"/>
    <w:rsid w:val="0023286B"/>
    <w:rsid w:val="00234229"/>
    <w:rsid w:val="002356C1"/>
    <w:rsid w:val="002452DB"/>
    <w:rsid w:val="00247E37"/>
    <w:rsid w:val="00253C1E"/>
    <w:rsid w:val="00255965"/>
    <w:rsid w:val="0026656C"/>
    <w:rsid w:val="00267655"/>
    <w:rsid w:val="00270749"/>
    <w:rsid w:val="002714D6"/>
    <w:rsid w:val="0027244C"/>
    <w:rsid w:val="00272831"/>
    <w:rsid w:val="00272D11"/>
    <w:rsid w:val="00275D35"/>
    <w:rsid w:val="00276230"/>
    <w:rsid w:val="00276F04"/>
    <w:rsid w:val="002775FF"/>
    <w:rsid w:val="00280D28"/>
    <w:rsid w:val="00282C89"/>
    <w:rsid w:val="00284052"/>
    <w:rsid w:val="00284D6D"/>
    <w:rsid w:val="00285B18"/>
    <w:rsid w:val="0029146F"/>
    <w:rsid w:val="00292746"/>
    <w:rsid w:val="00295ECA"/>
    <w:rsid w:val="00297AF5"/>
    <w:rsid w:val="002A14AB"/>
    <w:rsid w:val="002A1D34"/>
    <w:rsid w:val="002A6D00"/>
    <w:rsid w:val="002B160F"/>
    <w:rsid w:val="002B3FBE"/>
    <w:rsid w:val="002C33B6"/>
    <w:rsid w:val="002C4DDD"/>
    <w:rsid w:val="002C51F0"/>
    <w:rsid w:val="002D06A8"/>
    <w:rsid w:val="002D17DD"/>
    <w:rsid w:val="002D3E9D"/>
    <w:rsid w:val="002D511A"/>
    <w:rsid w:val="002D7780"/>
    <w:rsid w:val="002E61C4"/>
    <w:rsid w:val="002E72C8"/>
    <w:rsid w:val="002E7D1F"/>
    <w:rsid w:val="002F0E93"/>
    <w:rsid w:val="002F2FAF"/>
    <w:rsid w:val="002F726D"/>
    <w:rsid w:val="002F7968"/>
    <w:rsid w:val="0030037F"/>
    <w:rsid w:val="003018B9"/>
    <w:rsid w:val="0030591B"/>
    <w:rsid w:val="00306CFA"/>
    <w:rsid w:val="00313A9C"/>
    <w:rsid w:val="00315EF1"/>
    <w:rsid w:val="003171A8"/>
    <w:rsid w:val="003264C5"/>
    <w:rsid w:val="00332ADF"/>
    <w:rsid w:val="003334B9"/>
    <w:rsid w:val="00335137"/>
    <w:rsid w:val="00337045"/>
    <w:rsid w:val="00337138"/>
    <w:rsid w:val="00341FDF"/>
    <w:rsid w:val="00342EBF"/>
    <w:rsid w:val="00343407"/>
    <w:rsid w:val="00347A05"/>
    <w:rsid w:val="00347AE2"/>
    <w:rsid w:val="00350AEB"/>
    <w:rsid w:val="00350EBD"/>
    <w:rsid w:val="00353401"/>
    <w:rsid w:val="0035530B"/>
    <w:rsid w:val="00355679"/>
    <w:rsid w:val="00355AF7"/>
    <w:rsid w:val="00362F80"/>
    <w:rsid w:val="00367387"/>
    <w:rsid w:val="00367C74"/>
    <w:rsid w:val="00370DDB"/>
    <w:rsid w:val="003714F7"/>
    <w:rsid w:val="00371A03"/>
    <w:rsid w:val="003749BC"/>
    <w:rsid w:val="00377ADF"/>
    <w:rsid w:val="003803E7"/>
    <w:rsid w:val="003812C3"/>
    <w:rsid w:val="0038196C"/>
    <w:rsid w:val="00385A0D"/>
    <w:rsid w:val="00386303"/>
    <w:rsid w:val="0038794A"/>
    <w:rsid w:val="00387F02"/>
    <w:rsid w:val="003913BD"/>
    <w:rsid w:val="00391D34"/>
    <w:rsid w:val="003940A9"/>
    <w:rsid w:val="003967D1"/>
    <w:rsid w:val="00396AC2"/>
    <w:rsid w:val="003A20C3"/>
    <w:rsid w:val="003A52EA"/>
    <w:rsid w:val="003B1B22"/>
    <w:rsid w:val="003B1EB6"/>
    <w:rsid w:val="003B28B9"/>
    <w:rsid w:val="003B2960"/>
    <w:rsid w:val="003B2E31"/>
    <w:rsid w:val="003B4AF5"/>
    <w:rsid w:val="003B7F8A"/>
    <w:rsid w:val="003C4925"/>
    <w:rsid w:val="003C4EEA"/>
    <w:rsid w:val="003C6897"/>
    <w:rsid w:val="003D173C"/>
    <w:rsid w:val="003D2333"/>
    <w:rsid w:val="003D3BB6"/>
    <w:rsid w:val="003D4180"/>
    <w:rsid w:val="003D5B49"/>
    <w:rsid w:val="003D73A9"/>
    <w:rsid w:val="003E15B2"/>
    <w:rsid w:val="003E3F45"/>
    <w:rsid w:val="003E6CB3"/>
    <w:rsid w:val="003E6D43"/>
    <w:rsid w:val="003F0D9E"/>
    <w:rsid w:val="003F1D18"/>
    <w:rsid w:val="003F3263"/>
    <w:rsid w:val="003F3907"/>
    <w:rsid w:val="003F3BD2"/>
    <w:rsid w:val="00410077"/>
    <w:rsid w:val="004101B2"/>
    <w:rsid w:val="004104F8"/>
    <w:rsid w:val="0041103F"/>
    <w:rsid w:val="004158EF"/>
    <w:rsid w:val="0042086B"/>
    <w:rsid w:val="004235D9"/>
    <w:rsid w:val="00424600"/>
    <w:rsid w:val="004257FD"/>
    <w:rsid w:val="004260F8"/>
    <w:rsid w:val="0042614C"/>
    <w:rsid w:val="00426BBF"/>
    <w:rsid w:val="00427329"/>
    <w:rsid w:val="0042743C"/>
    <w:rsid w:val="00430AD6"/>
    <w:rsid w:val="00430D97"/>
    <w:rsid w:val="00430E66"/>
    <w:rsid w:val="00433428"/>
    <w:rsid w:val="004336A5"/>
    <w:rsid w:val="00446CB8"/>
    <w:rsid w:val="00450F95"/>
    <w:rsid w:val="00451EAB"/>
    <w:rsid w:val="00452DF3"/>
    <w:rsid w:val="004565A3"/>
    <w:rsid w:val="00457EF6"/>
    <w:rsid w:val="00460F94"/>
    <w:rsid w:val="00465477"/>
    <w:rsid w:val="004768E4"/>
    <w:rsid w:val="00477D8C"/>
    <w:rsid w:val="00480AE8"/>
    <w:rsid w:val="00481FD5"/>
    <w:rsid w:val="00482170"/>
    <w:rsid w:val="00490E99"/>
    <w:rsid w:val="00491CFD"/>
    <w:rsid w:val="00492C22"/>
    <w:rsid w:val="00494B65"/>
    <w:rsid w:val="004A17EF"/>
    <w:rsid w:val="004A205F"/>
    <w:rsid w:val="004A29FB"/>
    <w:rsid w:val="004A31BD"/>
    <w:rsid w:val="004A320F"/>
    <w:rsid w:val="004A41A0"/>
    <w:rsid w:val="004A49F8"/>
    <w:rsid w:val="004A6119"/>
    <w:rsid w:val="004B1CA1"/>
    <w:rsid w:val="004B2616"/>
    <w:rsid w:val="004B6894"/>
    <w:rsid w:val="004C6582"/>
    <w:rsid w:val="004C7734"/>
    <w:rsid w:val="004D40FE"/>
    <w:rsid w:val="004D508A"/>
    <w:rsid w:val="004E0959"/>
    <w:rsid w:val="004E234D"/>
    <w:rsid w:val="004E5664"/>
    <w:rsid w:val="004F0423"/>
    <w:rsid w:val="004F0A35"/>
    <w:rsid w:val="004F6346"/>
    <w:rsid w:val="004F77B7"/>
    <w:rsid w:val="00500737"/>
    <w:rsid w:val="00501BA8"/>
    <w:rsid w:val="005028C2"/>
    <w:rsid w:val="00502E83"/>
    <w:rsid w:val="00503747"/>
    <w:rsid w:val="0050486C"/>
    <w:rsid w:val="00504A1E"/>
    <w:rsid w:val="00506E89"/>
    <w:rsid w:val="00512C87"/>
    <w:rsid w:val="00513999"/>
    <w:rsid w:val="00515872"/>
    <w:rsid w:val="005159F2"/>
    <w:rsid w:val="0052436C"/>
    <w:rsid w:val="00530D52"/>
    <w:rsid w:val="00531442"/>
    <w:rsid w:val="0053231E"/>
    <w:rsid w:val="00533CAB"/>
    <w:rsid w:val="0053631F"/>
    <w:rsid w:val="00537F0F"/>
    <w:rsid w:val="0054531D"/>
    <w:rsid w:val="00546B5C"/>
    <w:rsid w:val="0055211C"/>
    <w:rsid w:val="00552C60"/>
    <w:rsid w:val="00552E56"/>
    <w:rsid w:val="00555037"/>
    <w:rsid w:val="00555637"/>
    <w:rsid w:val="005562FF"/>
    <w:rsid w:val="00556E35"/>
    <w:rsid w:val="00560CDA"/>
    <w:rsid w:val="005621B0"/>
    <w:rsid w:val="00566BFB"/>
    <w:rsid w:val="0057017A"/>
    <w:rsid w:val="005716C2"/>
    <w:rsid w:val="00575306"/>
    <w:rsid w:val="0058185E"/>
    <w:rsid w:val="0058376E"/>
    <w:rsid w:val="00584ADD"/>
    <w:rsid w:val="00587950"/>
    <w:rsid w:val="00587D8D"/>
    <w:rsid w:val="005903BA"/>
    <w:rsid w:val="005926C0"/>
    <w:rsid w:val="0059283B"/>
    <w:rsid w:val="0059380E"/>
    <w:rsid w:val="00594968"/>
    <w:rsid w:val="00594CB0"/>
    <w:rsid w:val="00595B04"/>
    <w:rsid w:val="005979AE"/>
    <w:rsid w:val="00597CBF"/>
    <w:rsid w:val="005A1A9B"/>
    <w:rsid w:val="005A3548"/>
    <w:rsid w:val="005A3F69"/>
    <w:rsid w:val="005A5501"/>
    <w:rsid w:val="005A6397"/>
    <w:rsid w:val="005A6FC6"/>
    <w:rsid w:val="005B0213"/>
    <w:rsid w:val="005B07F8"/>
    <w:rsid w:val="005B10AF"/>
    <w:rsid w:val="005B1668"/>
    <w:rsid w:val="005B2BEA"/>
    <w:rsid w:val="005B41E8"/>
    <w:rsid w:val="005C140A"/>
    <w:rsid w:val="005C3EC9"/>
    <w:rsid w:val="005C3FB0"/>
    <w:rsid w:val="005C467F"/>
    <w:rsid w:val="005C5F1D"/>
    <w:rsid w:val="005C66BD"/>
    <w:rsid w:val="005C77ED"/>
    <w:rsid w:val="005D029A"/>
    <w:rsid w:val="005D23A4"/>
    <w:rsid w:val="005D3EF1"/>
    <w:rsid w:val="005E2CCE"/>
    <w:rsid w:val="005E52D7"/>
    <w:rsid w:val="005F03D3"/>
    <w:rsid w:val="005F1350"/>
    <w:rsid w:val="005F2484"/>
    <w:rsid w:val="005F3D99"/>
    <w:rsid w:val="005F4361"/>
    <w:rsid w:val="005F6EB3"/>
    <w:rsid w:val="0060057F"/>
    <w:rsid w:val="00605D08"/>
    <w:rsid w:val="006061AA"/>
    <w:rsid w:val="006147DF"/>
    <w:rsid w:val="006166A8"/>
    <w:rsid w:val="00622AA1"/>
    <w:rsid w:val="0063095D"/>
    <w:rsid w:val="0063504F"/>
    <w:rsid w:val="00635F9D"/>
    <w:rsid w:val="00636C3F"/>
    <w:rsid w:val="00636E1C"/>
    <w:rsid w:val="006371D8"/>
    <w:rsid w:val="00641358"/>
    <w:rsid w:val="0064381E"/>
    <w:rsid w:val="00651877"/>
    <w:rsid w:val="00652F13"/>
    <w:rsid w:val="00656AE9"/>
    <w:rsid w:val="00660D84"/>
    <w:rsid w:val="00661944"/>
    <w:rsid w:val="00665C12"/>
    <w:rsid w:val="00667EF8"/>
    <w:rsid w:val="0067103B"/>
    <w:rsid w:val="00672621"/>
    <w:rsid w:val="00681AD2"/>
    <w:rsid w:val="0068484D"/>
    <w:rsid w:val="00691D9D"/>
    <w:rsid w:val="00695722"/>
    <w:rsid w:val="0069796B"/>
    <w:rsid w:val="006A287A"/>
    <w:rsid w:val="006A5332"/>
    <w:rsid w:val="006B07EB"/>
    <w:rsid w:val="006B1D14"/>
    <w:rsid w:val="006B3F16"/>
    <w:rsid w:val="006B4B01"/>
    <w:rsid w:val="006B4B4D"/>
    <w:rsid w:val="006B5802"/>
    <w:rsid w:val="006B5983"/>
    <w:rsid w:val="006B7A09"/>
    <w:rsid w:val="006B7B54"/>
    <w:rsid w:val="006C1368"/>
    <w:rsid w:val="006C2DFB"/>
    <w:rsid w:val="006C35B3"/>
    <w:rsid w:val="006C4BBD"/>
    <w:rsid w:val="006C6EC2"/>
    <w:rsid w:val="006C7B95"/>
    <w:rsid w:val="006D3110"/>
    <w:rsid w:val="006D3227"/>
    <w:rsid w:val="006D38C0"/>
    <w:rsid w:val="006D4120"/>
    <w:rsid w:val="006E1B14"/>
    <w:rsid w:val="006E49A9"/>
    <w:rsid w:val="006F2270"/>
    <w:rsid w:val="006F4CF7"/>
    <w:rsid w:val="007002A8"/>
    <w:rsid w:val="0070145C"/>
    <w:rsid w:val="00701B25"/>
    <w:rsid w:val="00705195"/>
    <w:rsid w:val="007058DB"/>
    <w:rsid w:val="00706733"/>
    <w:rsid w:val="0070713D"/>
    <w:rsid w:val="00713660"/>
    <w:rsid w:val="00714DAE"/>
    <w:rsid w:val="00721504"/>
    <w:rsid w:val="007228DF"/>
    <w:rsid w:val="007246E9"/>
    <w:rsid w:val="00725B60"/>
    <w:rsid w:val="007260E3"/>
    <w:rsid w:val="0073143E"/>
    <w:rsid w:val="007324A1"/>
    <w:rsid w:val="00732687"/>
    <w:rsid w:val="00733911"/>
    <w:rsid w:val="0073454C"/>
    <w:rsid w:val="007359C9"/>
    <w:rsid w:val="007374D4"/>
    <w:rsid w:val="00742C2A"/>
    <w:rsid w:val="00744FD0"/>
    <w:rsid w:val="00746A63"/>
    <w:rsid w:val="0074702F"/>
    <w:rsid w:val="00747CF5"/>
    <w:rsid w:val="00750D99"/>
    <w:rsid w:val="00751F60"/>
    <w:rsid w:val="00753648"/>
    <w:rsid w:val="0076229D"/>
    <w:rsid w:val="007648BC"/>
    <w:rsid w:val="0076555D"/>
    <w:rsid w:val="00766369"/>
    <w:rsid w:val="00766741"/>
    <w:rsid w:val="00766925"/>
    <w:rsid w:val="007669E3"/>
    <w:rsid w:val="007701E6"/>
    <w:rsid w:val="00771C5C"/>
    <w:rsid w:val="00771CA7"/>
    <w:rsid w:val="00772BF8"/>
    <w:rsid w:val="00776923"/>
    <w:rsid w:val="00776EBB"/>
    <w:rsid w:val="00777FA6"/>
    <w:rsid w:val="00781096"/>
    <w:rsid w:val="00782792"/>
    <w:rsid w:val="007862C5"/>
    <w:rsid w:val="007874C3"/>
    <w:rsid w:val="00792E64"/>
    <w:rsid w:val="00795179"/>
    <w:rsid w:val="00797001"/>
    <w:rsid w:val="0079742F"/>
    <w:rsid w:val="0079776A"/>
    <w:rsid w:val="007A1100"/>
    <w:rsid w:val="007A12DB"/>
    <w:rsid w:val="007A2671"/>
    <w:rsid w:val="007A356E"/>
    <w:rsid w:val="007A5E03"/>
    <w:rsid w:val="007A7A8A"/>
    <w:rsid w:val="007B1668"/>
    <w:rsid w:val="007B243B"/>
    <w:rsid w:val="007B2618"/>
    <w:rsid w:val="007B67B6"/>
    <w:rsid w:val="007B6B5D"/>
    <w:rsid w:val="007C265C"/>
    <w:rsid w:val="007C685B"/>
    <w:rsid w:val="007D0A45"/>
    <w:rsid w:val="007D309B"/>
    <w:rsid w:val="007D45A9"/>
    <w:rsid w:val="007D4692"/>
    <w:rsid w:val="007E1334"/>
    <w:rsid w:val="007E46B2"/>
    <w:rsid w:val="007E4A41"/>
    <w:rsid w:val="007E5A33"/>
    <w:rsid w:val="007E5BB3"/>
    <w:rsid w:val="007F068F"/>
    <w:rsid w:val="007F12CC"/>
    <w:rsid w:val="007F7BD6"/>
    <w:rsid w:val="00800A71"/>
    <w:rsid w:val="00801BB9"/>
    <w:rsid w:val="00802F91"/>
    <w:rsid w:val="008037ED"/>
    <w:rsid w:val="00804507"/>
    <w:rsid w:val="008068E7"/>
    <w:rsid w:val="00806B4D"/>
    <w:rsid w:val="00813250"/>
    <w:rsid w:val="0081492A"/>
    <w:rsid w:val="0081648B"/>
    <w:rsid w:val="00824BB3"/>
    <w:rsid w:val="008258AF"/>
    <w:rsid w:val="00825E18"/>
    <w:rsid w:val="008315B0"/>
    <w:rsid w:val="00832A13"/>
    <w:rsid w:val="008346F9"/>
    <w:rsid w:val="00837233"/>
    <w:rsid w:val="00841578"/>
    <w:rsid w:val="00841719"/>
    <w:rsid w:val="00841825"/>
    <w:rsid w:val="00842BA2"/>
    <w:rsid w:val="00844598"/>
    <w:rsid w:val="00845825"/>
    <w:rsid w:val="00846154"/>
    <w:rsid w:val="008504BD"/>
    <w:rsid w:val="00852BA4"/>
    <w:rsid w:val="00853711"/>
    <w:rsid w:val="008547D3"/>
    <w:rsid w:val="00854E1E"/>
    <w:rsid w:val="00857E04"/>
    <w:rsid w:val="00863762"/>
    <w:rsid w:val="008654D0"/>
    <w:rsid w:val="0086688F"/>
    <w:rsid w:val="00866EEF"/>
    <w:rsid w:val="008709A1"/>
    <w:rsid w:val="00873AC0"/>
    <w:rsid w:val="00873D2E"/>
    <w:rsid w:val="008750CA"/>
    <w:rsid w:val="00883C33"/>
    <w:rsid w:val="00883E12"/>
    <w:rsid w:val="0088732D"/>
    <w:rsid w:val="00891445"/>
    <w:rsid w:val="00891E13"/>
    <w:rsid w:val="008935E1"/>
    <w:rsid w:val="008976FD"/>
    <w:rsid w:val="00897F5E"/>
    <w:rsid w:val="008A183E"/>
    <w:rsid w:val="008A2F7A"/>
    <w:rsid w:val="008A313E"/>
    <w:rsid w:val="008A403C"/>
    <w:rsid w:val="008A5FAA"/>
    <w:rsid w:val="008A6C86"/>
    <w:rsid w:val="008B0791"/>
    <w:rsid w:val="008B556F"/>
    <w:rsid w:val="008B79C9"/>
    <w:rsid w:val="008C3864"/>
    <w:rsid w:val="008D027E"/>
    <w:rsid w:val="008D09B7"/>
    <w:rsid w:val="008D1D9A"/>
    <w:rsid w:val="008D259C"/>
    <w:rsid w:val="008D379C"/>
    <w:rsid w:val="008D78AD"/>
    <w:rsid w:val="008F0933"/>
    <w:rsid w:val="008F7C48"/>
    <w:rsid w:val="009058EB"/>
    <w:rsid w:val="00906C44"/>
    <w:rsid w:val="00906D08"/>
    <w:rsid w:val="009136C8"/>
    <w:rsid w:val="00922C7A"/>
    <w:rsid w:val="009232FB"/>
    <w:rsid w:val="009238F5"/>
    <w:rsid w:val="009252FA"/>
    <w:rsid w:val="00926300"/>
    <w:rsid w:val="00927802"/>
    <w:rsid w:val="00934830"/>
    <w:rsid w:val="009360F4"/>
    <w:rsid w:val="00940517"/>
    <w:rsid w:val="00941CBF"/>
    <w:rsid w:val="00942C85"/>
    <w:rsid w:val="0094350D"/>
    <w:rsid w:val="009440B0"/>
    <w:rsid w:val="00950199"/>
    <w:rsid w:val="009501B3"/>
    <w:rsid w:val="00950538"/>
    <w:rsid w:val="00950DDB"/>
    <w:rsid w:val="009556A6"/>
    <w:rsid w:val="00961E22"/>
    <w:rsid w:val="00963778"/>
    <w:rsid w:val="00963AB2"/>
    <w:rsid w:val="0096649F"/>
    <w:rsid w:val="00971FDC"/>
    <w:rsid w:val="00973A03"/>
    <w:rsid w:val="00974CFB"/>
    <w:rsid w:val="009779CE"/>
    <w:rsid w:val="00983B7C"/>
    <w:rsid w:val="00985435"/>
    <w:rsid w:val="009A5223"/>
    <w:rsid w:val="009A64EC"/>
    <w:rsid w:val="009A72F5"/>
    <w:rsid w:val="009B019C"/>
    <w:rsid w:val="009B63A5"/>
    <w:rsid w:val="009C008D"/>
    <w:rsid w:val="009C307F"/>
    <w:rsid w:val="009C5276"/>
    <w:rsid w:val="009C549C"/>
    <w:rsid w:val="009D3469"/>
    <w:rsid w:val="009D38FF"/>
    <w:rsid w:val="009D3CFD"/>
    <w:rsid w:val="009D4E6C"/>
    <w:rsid w:val="009E1856"/>
    <w:rsid w:val="009E3E58"/>
    <w:rsid w:val="009E3F3F"/>
    <w:rsid w:val="009E4472"/>
    <w:rsid w:val="009F6754"/>
    <w:rsid w:val="009F7487"/>
    <w:rsid w:val="009F7AEE"/>
    <w:rsid w:val="00A00E09"/>
    <w:rsid w:val="00A05DFD"/>
    <w:rsid w:val="00A06856"/>
    <w:rsid w:val="00A06A58"/>
    <w:rsid w:val="00A11156"/>
    <w:rsid w:val="00A1266E"/>
    <w:rsid w:val="00A164FC"/>
    <w:rsid w:val="00A20E68"/>
    <w:rsid w:val="00A237D9"/>
    <w:rsid w:val="00A2435F"/>
    <w:rsid w:val="00A2572C"/>
    <w:rsid w:val="00A35491"/>
    <w:rsid w:val="00A36B0B"/>
    <w:rsid w:val="00A4141D"/>
    <w:rsid w:val="00A41633"/>
    <w:rsid w:val="00A418C4"/>
    <w:rsid w:val="00A4344C"/>
    <w:rsid w:val="00A43695"/>
    <w:rsid w:val="00A4556A"/>
    <w:rsid w:val="00A478F4"/>
    <w:rsid w:val="00A50ABA"/>
    <w:rsid w:val="00A54DE6"/>
    <w:rsid w:val="00A5518A"/>
    <w:rsid w:val="00A567DA"/>
    <w:rsid w:val="00A574CB"/>
    <w:rsid w:val="00A632A8"/>
    <w:rsid w:val="00A65665"/>
    <w:rsid w:val="00A66F5F"/>
    <w:rsid w:val="00A72858"/>
    <w:rsid w:val="00A73F3D"/>
    <w:rsid w:val="00A77712"/>
    <w:rsid w:val="00A815E6"/>
    <w:rsid w:val="00A83B0B"/>
    <w:rsid w:val="00A85C80"/>
    <w:rsid w:val="00A85F84"/>
    <w:rsid w:val="00A86705"/>
    <w:rsid w:val="00A8793E"/>
    <w:rsid w:val="00A879D6"/>
    <w:rsid w:val="00A87C62"/>
    <w:rsid w:val="00A91493"/>
    <w:rsid w:val="00A95536"/>
    <w:rsid w:val="00A95F6E"/>
    <w:rsid w:val="00A96EF0"/>
    <w:rsid w:val="00A97A32"/>
    <w:rsid w:val="00AA0DAB"/>
    <w:rsid w:val="00AA29A6"/>
    <w:rsid w:val="00AA61AA"/>
    <w:rsid w:val="00AB007C"/>
    <w:rsid w:val="00AB0699"/>
    <w:rsid w:val="00AB5EB8"/>
    <w:rsid w:val="00AB6BE1"/>
    <w:rsid w:val="00AC02FD"/>
    <w:rsid w:val="00AC03AC"/>
    <w:rsid w:val="00AC03FC"/>
    <w:rsid w:val="00AC18CD"/>
    <w:rsid w:val="00AC21F9"/>
    <w:rsid w:val="00AC331F"/>
    <w:rsid w:val="00AC5089"/>
    <w:rsid w:val="00AC7594"/>
    <w:rsid w:val="00AD233F"/>
    <w:rsid w:val="00AD5FF0"/>
    <w:rsid w:val="00AD66C4"/>
    <w:rsid w:val="00AE1384"/>
    <w:rsid w:val="00AE4F91"/>
    <w:rsid w:val="00AF27B8"/>
    <w:rsid w:val="00AF3D31"/>
    <w:rsid w:val="00AF7459"/>
    <w:rsid w:val="00B025AB"/>
    <w:rsid w:val="00B02641"/>
    <w:rsid w:val="00B10CA5"/>
    <w:rsid w:val="00B11840"/>
    <w:rsid w:val="00B1709E"/>
    <w:rsid w:val="00B21338"/>
    <w:rsid w:val="00B21FB6"/>
    <w:rsid w:val="00B24D56"/>
    <w:rsid w:val="00B25899"/>
    <w:rsid w:val="00B30B98"/>
    <w:rsid w:val="00B3538C"/>
    <w:rsid w:val="00B3571C"/>
    <w:rsid w:val="00B36580"/>
    <w:rsid w:val="00B367EE"/>
    <w:rsid w:val="00B36D03"/>
    <w:rsid w:val="00B37454"/>
    <w:rsid w:val="00B4209D"/>
    <w:rsid w:val="00B4255C"/>
    <w:rsid w:val="00B42C75"/>
    <w:rsid w:val="00B42C88"/>
    <w:rsid w:val="00B4503A"/>
    <w:rsid w:val="00B45BC4"/>
    <w:rsid w:val="00B537DD"/>
    <w:rsid w:val="00B544D3"/>
    <w:rsid w:val="00B55896"/>
    <w:rsid w:val="00B60F2D"/>
    <w:rsid w:val="00B6624B"/>
    <w:rsid w:val="00B6628B"/>
    <w:rsid w:val="00B662CC"/>
    <w:rsid w:val="00B67DD0"/>
    <w:rsid w:val="00B7103C"/>
    <w:rsid w:val="00B72BA0"/>
    <w:rsid w:val="00B741B0"/>
    <w:rsid w:val="00B75A38"/>
    <w:rsid w:val="00B77BC4"/>
    <w:rsid w:val="00B80D97"/>
    <w:rsid w:val="00B80E4C"/>
    <w:rsid w:val="00B83966"/>
    <w:rsid w:val="00B873D2"/>
    <w:rsid w:val="00B94C4A"/>
    <w:rsid w:val="00B9620D"/>
    <w:rsid w:val="00B96FA7"/>
    <w:rsid w:val="00BA2938"/>
    <w:rsid w:val="00BA4252"/>
    <w:rsid w:val="00BA5EF9"/>
    <w:rsid w:val="00BA7411"/>
    <w:rsid w:val="00BB3257"/>
    <w:rsid w:val="00BB4434"/>
    <w:rsid w:val="00BB53E9"/>
    <w:rsid w:val="00BB6EDD"/>
    <w:rsid w:val="00BC68E5"/>
    <w:rsid w:val="00BD3A52"/>
    <w:rsid w:val="00BD4F27"/>
    <w:rsid w:val="00BD7174"/>
    <w:rsid w:val="00BD7C60"/>
    <w:rsid w:val="00BE0AAB"/>
    <w:rsid w:val="00BE2BAD"/>
    <w:rsid w:val="00BE565F"/>
    <w:rsid w:val="00BF0ED1"/>
    <w:rsid w:val="00BF4F7F"/>
    <w:rsid w:val="00C04508"/>
    <w:rsid w:val="00C253C3"/>
    <w:rsid w:val="00C279D0"/>
    <w:rsid w:val="00C337E5"/>
    <w:rsid w:val="00C338CC"/>
    <w:rsid w:val="00C345A6"/>
    <w:rsid w:val="00C4318E"/>
    <w:rsid w:val="00C438AA"/>
    <w:rsid w:val="00C52A74"/>
    <w:rsid w:val="00C53C59"/>
    <w:rsid w:val="00C56F2B"/>
    <w:rsid w:val="00C571B2"/>
    <w:rsid w:val="00C6087A"/>
    <w:rsid w:val="00C644C6"/>
    <w:rsid w:val="00C65046"/>
    <w:rsid w:val="00C66E15"/>
    <w:rsid w:val="00C70469"/>
    <w:rsid w:val="00C723D1"/>
    <w:rsid w:val="00C76DA1"/>
    <w:rsid w:val="00C77DCF"/>
    <w:rsid w:val="00C80C93"/>
    <w:rsid w:val="00C854D7"/>
    <w:rsid w:val="00CA03E1"/>
    <w:rsid w:val="00CA1E46"/>
    <w:rsid w:val="00CA343D"/>
    <w:rsid w:val="00CA435B"/>
    <w:rsid w:val="00CA580F"/>
    <w:rsid w:val="00CB4F2A"/>
    <w:rsid w:val="00CB5667"/>
    <w:rsid w:val="00CC1689"/>
    <w:rsid w:val="00CC4406"/>
    <w:rsid w:val="00CD138F"/>
    <w:rsid w:val="00CD1B7B"/>
    <w:rsid w:val="00CD43B8"/>
    <w:rsid w:val="00CD6104"/>
    <w:rsid w:val="00CE2972"/>
    <w:rsid w:val="00CE39FE"/>
    <w:rsid w:val="00CE3B40"/>
    <w:rsid w:val="00CE4ADA"/>
    <w:rsid w:val="00CE556D"/>
    <w:rsid w:val="00CE5598"/>
    <w:rsid w:val="00CF1554"/>
    <w:rsid w:val="00CF17EE"/>
    <w:rsid w:val="00CF25A1"/>
    <w:rsid w:val="00D016A1"/>
    <w:rsid w:val="00D04DDD"/>
    <w:rsid w:val="00D06150"/>
    <w:rsid w:val="00D07988"/>
    <w:rsid w:val="00D237AF"/>
    <w:rsid w:val="00D2438E"/>
    <w:rsid w:val="00D2598F"/>
    <w:rsid w:val="00D26625"/>
    <w:rsid w:val="00D26F45"/>
    <w:rsid w:val="00D315CC"/>
    <w:rsid w:val="00D33CC5"/>
    <w:rsid w:val="00D34617"/>
    <w:rsid w:val="00D35ECF"/>
    <w:rsid w:val="00D376E9"/>
    <w:rsid w:val="00D4081A"/>
    <w:rsid w:val="00D40A78"/>
    <w:rsid w:val="00D40AE5"/>
    <w:rsid w:val="00D41463"/>
    <w:rsid w:val="00D418C5"/>
    <w:rsid w:val="00D42551"/>
    <w:rsid w:val="00D42C77"/>
    <w:rsid w:val="00D44F8A"/>
    <w:rsid w:val="00D45362"/>
    <w:rsid w:val="00D46800"/>
    <w:rsid w:val="00D4697E"/>
    <w:rsid w:val="00D516B1"/>
    <w:rsid w:val="00D51BF4"/>
    <w:rsid w:val="00D53009"/>
    <w:rsid w:val="00D53335"/>
    <w:rsid w:val="00D55B26"/>
    <w:rsid w:val="00D57917"/>
    <w:rsid w:val="00D57CA1"/>
    <w:rsid w:val="00D62E7D"/>
    <w:rsid w:val="00D642BE"/>
    <w:rsid w:val="00D7440E"/>
    <w:rsid w:val="00D74C5B"/>
    <w:rsid w:val="00D80749"/>
    <w:rsid w:val="00D80FB0"/>
    <w:rsid w:val="00D81E55"/>
    <w:rsid w:val="00D85DC1"/>
    <w:rsid w:val="00D87F20"/>
    <w:rsid w:val="00D91FC7"/>
    <w:rsid w:val="00D94681"/>
    <w:rsid w:val="00D96D8C"/>
    <w:rsid w:val="00D97142"/>
    <w:rsid w:val="00D97D73"/>
    <w:rsid w:val="00DA13AE"/>
    <w:rsid w:val="00DA1AAC"/>
    <w:rsid w:val="00DA20AC"/>
    <w:rsid w:val="00DA2FB1"/>
    <w:rsid w:val="00DA6B5F"/>
    <w:rsid w:val="00DB5773"/>
    <w:rsid w:val="00DB57EE"/>
    <w:rsid w:val="00DC2EA7"/>
    <w:rsid w:val="00DC3374"/>
    <w:rsid w:val="00DC3F8F"/>
    <w:rsid w:val="00DC5F8F"/>
    <w:rsid w:val="00DC716D"/>
    <w:rsid w:val="00DC7320"/>
    <w:rsid w:val="00DD0558"/>
    <w:rsid w:val="00DD1832"/>
    <w:rsid w:val="00DD1B99"/>
    <w:rsid w:val="00DD222C"/>
    <w:rsid w:val="00DD22AE"/>
    <w:rsid w:val="00DD603E"/>
    <w:rsid w:val="00DD6216"/>
    <w:rsid w:val="00DE3A90"/>
    <w:rsid w:val="00DE595A"/>
    <w:rsid w:val="00DF2F68"/>
    <w:rsid w:val="00DF777D"/>
    <w:rsid w:val="00DF789D"/>
    <w:rsid w:val="00E003EE"/>
    <w:rsid w:val="00E064A5"/>
    <w:rsid w:val="00E06D03"/>
    <w:rsid w:val="00E11411"/>
    <w:rsid w:val="00E12878"/>
    <w:rsid w:val="00E13AC1"/>
    <w:rsid w:val="00E13AC8"/>
    <w:rsid w:val="00E14627"/>
    <w:rsid w:val="00E14BC4"/>
    <w:rsid w:val="00E16C05"/>
    <w:rsid w:val="00E175CA"/>
    <w:rsid w:val="00E21429"/>
    <w:rsid w:val="00E22FDB"/>
    <w:rsid w:val="00E25AD3"/>
    <w:rsid w:val="00E25B6E"/>
    <w:rsid w:val="00E33147"/>
    <w:rsid w:val="00E37576"/>
    <w:rsid w:val="00E40320"/>
    <w:rsid w:val="00E41D92"/>
    <w:rsid w:val="00E432C3"/>
    <w:rsid w:val="00E458F0"/>
    <w:rsid w:val="00E46DE6"/>
    <w:rsid w:val="00E4776B"/>
    <w:rsid w:val="00E50413"/>
    <w:rsid w:val="00E5052B"/>
    <w:rsid w:val="00E515B2"/>
    <w:rsid w:val="00E564E8"/>
    <w:rsid w:val="00E56CF0"/>
    <w:rsid w:val="00E56D80"/>
    <w:rsid w:val="00E57802"/>
    <w:rsid w:val="00E61CD5"/>
    <w:rsid w:val="00E645E0"/>
    <w:rsid w:val="00E64D96"/>
    <w:rsid w:val="00E708CD"/>
    <w:rsid w:val="00E7115C"/>
    <w:rsid w:val="00E7276B"/>
    <w:rsid w:val="00E7570F"/>
    <w:rsid w:val="00E75C40"/>
    <w:rsid w:val="00E842F1"/>
    <w:rsid w:val="00E85A88"/>
    <w:rsid w:val="00E866D0"/>
    <w:rsid w:val="00E918D9"/>
    <w:rsid w:val="00E9293B"/>
    <w:rsid w:val="00E93901"/>
    <w:rsid w:val="00E9410C"/>
    <w:rsid w:val="00EA03AE"/>
    <w:rsid w:val="00EA5548"/>
    <w:rsid w:val="00EA5FE7"/>
    <w:rsid w:val="00EA6DF3"/>
    <w:rsid w:val="00EA7433"/>
    <w:rsid w:val="00EB1029"/>
    <w:rsid w:val="00EB20C8"/>
    <w:rsid w:val="00EB2BDF"/>
    <w:rsid w:val="00EB3338"/>
    <w:rsid w:val="00EB39A8"/>
    <w:rsid w:val="00EB6588"/>
    <w:rsid w:val="00EB7365"/>
    <w:rsid w:val="00EB7E0F"/>
    <w:rsid w:val="00EC1DB9"/>
    <w:rsid w:val="00EC3A14"/>
    <w:rsid w:val="00EC6F7D"/>
    <w:rsid w:val="00EC7058"/>
    <w:rsid w:val="00ED0AC1"/>
    <w:rsid w:val="00ED127A"/>
    <w:rsid w:val="00ED1E0D"/>
    <w:rsid w:val="00EE06BF"/>
    <w:rsid w:val="00EE0D7D"/>
    <w:rsid w:val="00EE1051"/>
    <w:rsid w:val="00EE18F6"/>
    <w:rsid w:val="00EE3F24"/>
    <w:rsid w:val="00EE5E83"/>
    <w:rsid w:val="00EF0A95"/>
    <w:rsid w:val="00EF1ED2"/>
    <w:rsid w:val="00EF35C8"/>
    <w:rsid w:val="00EF4101"/>
    <w:rsid w:val="00EF4C25"/>
    <w:rsid w:val="00EF6DAC"/>
    <w:rsid w:val="00F00E36"/>
    <w:rsid w:val="00F023FB"/>
    <w:rsid w:val="00F06B2F"/>
    <w:rsid w:val="00F0764A"/>
    <w:rsid w:val="00F10EFF"/>
    <w:rsid w:val="00F170B5"/>
    <w:rsid w:val="00F200CA"/>
    <w:rsid w:val="00F212F0"/>
    <w:rsid w:val="00F22E8A"/>
    <w:rsid w:val="00F266FF"/>
    <w:rsid w:val="00F27D52"/>
    <w:rsid w:val="00F32AE2"/>
    <w:rsid w:val="00F330B4"/>
    <w:rsid w:val="00F34794"/>
    <w:rsid w:val="00F40015"/>
    <w:rsid w:val="00F4064E"/>
    <w:rsid w:val="00F4210C"/>
    <w:rsid w:val="00F4252D"/>
    <w:rsid w:val="00F45379"/>
    <w:rsid w:val="00F5030E"/>
    <w:rsid w:val="00F5280A"/>
    <w:rsid w:val="00F53567"/>
    <w:rsid w:val="00F5391E"/>
    <w:rsid w:val="00F53CE7"/>
    <w:rsid w:val="00F55079"/>
    <w:rsid w:val="00F553AF"/>
    <w:rsid w:val="00F555F1"/>
    <w:rsid w:val="00F56F2E"/>
    <w:rsid w:val="00F60269"/>
    <w:rsid w:val="00F62023"/>
    <w:rsid w:val="00F628FD"/>
    <w:rsid w:val="00F64A19"/>
    <w:rsid w:val="00F67020"/>
    <w:rsid w:val="00F71924"/>
    <w:rsid w:val="00F7435B"/>
    <w:rsid w:val="00F74FD7"/>
    <w:rsid w:val="00F7525A"/>
    <w:rsid w:val="00F75404"/>
    <w:rsid w:val="00F7617F"/>
    <w:rsid w:val="00F80A98"/>
    <w:rsid w:val="00F81EDA"/>
    <w:rsid w:val="00F84302"/>
    <w:rsid w:val="00F84929"/>
    <w:rsid w:val="00F86183"/>
    <w:rsid w:val="00F904C5"/>
    <w:rsid w:val="00F92FFE"/>
    <w:rsid w:val="00F934A1"/>
    <w:rsid w:val="00F9463C"/>
    <w:rsid w:val="00F9698F"/>
    <w:rsid w:val="00FA00A7"/>
    <w:rsid w:val="00FA0137"/>
    <w:rsid w:val="00FA0C5F"/>
    <w:rsid w:val="00FA374C"/>
    <w:rsid w:val="00FA4E8F"/>
    <w:rsid w:val="00FA6BF0"/>
    <w:rsid w:val="00FA6C66"/>
    <w:rsid w:val="00FB1C50"/>
    <w:rsid w:val="00FB2C42"/>
    <w:rsid w:val="00FB5B86"/>
    <w:rsid w:val="00FB65C3"/>
    <w:rsid w:val="00FB7C4B"/>
    <w:rsid w:val="00FC0BD2"/>
    <w:rsid w:val="00FC13E2"/>
    <w:rsid w:val="00FC2F7A"/>
    <w:rsid w:val="00FC61E2"/>
    <w:rsid w:val="00FD00DE"/>
    <w:rsid w:val="00FD16F3"/>
    <w:rsid w:val="00FD1F3E"/>
    <w:rsid w:val="00FD3AD8"/>
    <w:rsid w:val="00FD5869"/>
    <w:rsid w:val="00FD5F63"/>
    <w:rsid w:val="00FD79E8"/>
    <w:rsid w:val="00FE13ED"/>
    <w:rsid w:val="00FE2AA9"/>
    <w:rsid w:val="00FF0FCF"/>
    <w:rsid w:val="00FF1ACA"/>
    <w:rsid w:val="00FF27E5"/>
    <w:rsid w:val="00FF3F58"/>
    <w:rsid w:val="00FF4641"/>
    <w:rsid w:val="00FF5F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969FEC-108F-483D-A0C3-610C4711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3">
    <w:name w:val="heading 3"/>
    <w:basedOn w:val="a"/>
    <w:next w:val="a"/>
    <w:link w:val="30"/>
    <w:unhideWhenUsed/>
    <w:qFormat/>
    <w:rsid w:val="00477D8C"/>
    <w:pPr>
      <w:keepNext/>
      <w:spacing w:line="720" w:lineRule="auto"/>
      <w:outlineLvl w:val="2"/>
    </w:pPr>
    <w:rPr>
      <w:rFonts w:ascii="Cambria" w:eastAsia="標楷體" w:hAnsi="Cambria"/>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C4406"/>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D3BB6"/>
    <w:pPr>
      <w:tabs>
        <w:tab w:val="center" w:pos="4153"/>
        <w:tab w:val="right" w:pos="8306"/>
      </w:tabs>
      <w:snapToGrid w:val="0"/>
    </w:pPr>
    <w:rPr>
      <w:sz w:val="20"/>
      <w:szCs w:val="20"/>
    </w:rPr>
  </w:style>
  <w:style w:type="character" w:customStyle="1" w:styleId="a5">
    <w:name w:val="頁首 字元"/>
    <w:link w:val="a4"/>
    <w:uiPriority w:val="99"/>
    <w:rsid w:val="003D3BB6"/>
    <w:rPr>
      <w:kern w:val="2"/>
    </w:rPr>
  </w:style>
  <w:style w:type="paragraph" w:styleId="a6">
    <w:name w:val="footer"/>
    <w:basedOn w:val="a"/>
    <w:link w:val="a7"/>
    <w:uiPriority w:val="99"/>
    <w:rsid w:val="003D3BB6"/>
    <w:pPr>
      <w:tabs>
        <w:tab w:val="center" w:pos="4153"/>
        <w:tab w:val="right" w:pos="8306"/>
      </w:tabs>
      <w:snapToGrid w:val="0"/>
    </w:pPr>
    <w:rPr>
      <w:sz w:val="20"/>
      <w:szCs w:val="20"/>
    </w:rPr>
  </w:style>
  <w:style w:type="character" w:customStyle="1" w:styleId="a7">
    <w:name w:val="頁尾 字元"/>
    <w:link w:val="a6"/>
    <w:uiPriority w:val="99"/>
    <w:rsid w:val="003D3BB6"/>
    <w:rPr>
      <w:kern w:val="2"/>
    </w:rPr>
  </w:style>
  <w:style w:type="paragraph" w:styleId="a8">
    <w:name w:val="Balloon Text"/>
    <w:basedOn w:val="a"/>
    <w:link w:val="a9"/>
    <w:rsid w:val="00863762"/>
    <w:rPr>
      <w:rFonts w:ascii="Cambria" w:hAnsi="Cambria"/>
      <w:sz w:val="18"/>
      <w:szCs w:val="18"/>
    </w:rPr>
  </w:style>
  <w:style w:type="character" w:customStyle="1" w:styleId="a9">
    <w:name w:val="註解方塊文字 字元"/>
    <w:link w:val="a8"/>
    <w:rsid w:val="00863762"/>
    <w:rPr>
      <w:rFonts w:ascii="Cambria" w:eastAsia="新細明體" w:hAnsi="Cambria" w:cs="Times New Roman"/>
      <w:kern w:val="2"/>
      <w:sz w:val="18"/>
      <w:szCs w:val="18"/>
    </w:rPr>
  </w:style>
  <w:style w:type="character" w:styleId="aa">
    <w:name w:val="Hyperlink"/>
    <w:rsid w:val="00F34794"/>
    <w:rPr>
      <w:color w:val="0000FF"/>
      <w:u w:val="single"/>
    </w:rPr>
  </w:style>
  <w:style w:type="character" w:customStyle="1" w:styleId="30">
    <w:name w:val="標題 3 字元"/>
    <w:link w:val="3"/>
    <w:rsid w:val="00477D8C"/>
    <w:rPr>
      <w:rFonts w:ascii="Cambria" w:eastAsia="標楷體" w:hAnsi="Cambria"/>
      <w:b/>
      <w:bCs/>
      <w:kern w:val="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FC97-49C1-4EE7-BCAD-DA07BAE07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07</Words>
  <Characters>1756</Characters>
  <Application>Microsoft Office Word</Application>
  <DocSecurity>0</DocSecurity>
  <Lines>14</Lines>
  <Paragraphs>4</Paragraphs>
  <ScaleCrop>false</ScaleCrop>
  <Company>.</Company>
  <LinksUpToDate>false</LinksUpToDate>
  <CharactersWithSpaces>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7</cp:revision>
  <cp:lastPrinted>2017-12-31T09:23:00Z</cp:lastPrinted>
  <dcterms:created xsi:type="dcterms:W3CDTF">2020-01-16T07:40:00Z</dcterms:created>
  <dcterms:modified xsi:type="dcterms:W3CDTF">2020-01-22T12:04:00Z</dcterms:modified>
</cp:coreProperties>
</file>